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9795" w14:textId="19A798BD" w:rsidR="006F0931" w:rsidRPr="005D6611" w:rsidRDefault="006F0931" w:rsidP="002A25D7">
      <w:pPr>
        <w:pStyle w:val="Title"/>
        <w:ind w:left="3600"/>
        <w:jc w:val="left"/>
      </w:pPr>
      <w:r w:rsidRPr="005D6611">
        <w:rPr>
          <w:noProof/>
        </w:rPr>
        <mc:AlternateContent>
          <mc:Choice Requires="wps">
            <w:drawing>
              <wp:inline distT="0" distB="0" distL="0" distR="0" wp14:anchorId="060A7278" wp14:editId="65E126B3">
                <wp:extent cx="1200150" cy="3810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19B" w14:textId="4D101CA3" w:rsidR="002A25D7" w:rsidRDefault="004C279D" w:rsidP="002A25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 w:rsidR="002A25D7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2A25D7">
                              <w:t>SISTEM STOCK O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A7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4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">
                <v:textbox>
                  <w:txbxContent>
                    <w:p w14:paraId="6B50219B" w14:textId="4D101CA3" w:rsidR="002A25D7" w:rsidRDefault="004C279D" w:rsidP="002A25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 w:rsidR="002A25D7">
                        <w:rPr>
                          <w:b/>
                          <w:bCs/>
                        </w:rPr>
                        <w:t xml:space="preserve"> - </w:t>
                      </w:r>
                      <w:r w:rsidR="002A25D7">
                        <w:t>SISTEM STOCK OB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BFA5C" w14:textId="77777777" w:rsidR="006F0931" w:rsidRPr="005D6611" w:rsidRDefault="006F0931" w:rsidP="006F0931">
      <w:pPr>
        <w:pStyle w:val="Title"/>
      </w:pPr>
      <w:r>
        <w:t>DESKRIPSI PERANCANGAN</w:t>
      </w:r>
      <w:r w:rsidRPr="005D6611">
        <w:t xml:space="preserve"> PERANGKAT LUNAK</w:t>
      </w:r>
    </w:p>
    <w:p w14:paraId="33605CFC" w14:textId="77777777" w:rsidR="006F0931" w:rsidRDefault="006F0931" w:rsidP="006F0931">
      <w:pPr>
        <w:pStyle w:val="Title"/>
      </w:pPr>
    </w:p>
    <w:p w14:paraId="12DC06EB" w14:textId="77777777" w:rsidR="006F0931" w:rsidRDefault="006F0931" w:rsidP="006F0931">
      <w:pPr>
        <w:pStyle w:val="Title"/>
      </w:pPr>
    </w:p>
    <w:p w14:paraId="4FC30B8E" w14:textId="543D4D1E" w:rsidR="002A25D7" w:rsidRPr="00F92BAC" w:rsidRDefault="002A25D7" w:rsidP="002A25D7">
      <w:pPr>
        <w:pStyle w:val="Title"/>
      </w:pPr>
      <w:r>
        <w:t>DP</w:t>
      </w:r>
      <w:r w:rsidRPr="00F92BAC">
        <w:t>PL SISTEM STOCK OBAT</w:t>
      </w:r>
    </w:p>
    <w:p w14:paraId="504F5C36" w14:textId="77777777" w:rsidR="006F0931" w:rsidRDefault="006F0931" w:rsidP="006F0931">
      <w:pPr>
        <w:pStyle w:val="SubTitle"/>
        <w:rPr>
          <w:b w:val="0"/>
          <w:sz w:val="28"/>
        </w:rPr>
      </w:pPr>
    </w:p>
    <w:p w14:paraId="0F916BD9" w14:textId="77777777" w:rsidR="006F0931" w:rsidRDefault="006F0931" w:rsidP="006F093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1C53159E" w14:textId="77777777" w:rsidR="002A25D7" w:rsidRPr="00F92BAC" w:rsidRDefault="002A25D7" w:rsidP="002A25D7">
      <w:pPr>
        <w:pStyle w:val="SubTitle"/>
        <w:rPr>
          <w:b w:val="0"/>
          <w:sz w:val="28"/>
        </w:rPr>
      </w:pPr>
      <w:proofErr w:type="spellStart"/>
      <w:r w:rsidRPr="00F92BAC">
        <w:rPr>
          <w:b w:val="0"/>
          <w:sz w:val="28"/>
        </w:rPr>
        <w:t>Memenuhi</w:t>
      </w:r>
      <w:proofErr w:type="spellEnd"/>
      <w:r w:rsidRPr="00F92BAC">
        <w:rPr>
          <w:b w:val="0"/>
          <w:sz w:val="28"/>
        </w:rPr>
        <w:t xml:space="preserve"> </w:t>
      </w:r>
      <w:proofErr w:type="spellStart"/>
      <w:r w:rsidRPr="00F92BAC">
        <w:rPr>
          <w:b w:val="0"/>
          <w:sz w:val="28"/>
        </w:rPr>
        <w:t>Tugas</w:t>
      </w:r>
      <w:proofErr w:type="spellEnd"/>
      <w:r w:rsidRPr="00F92BAC">
        <w:rPr>
          <w:b w:val="0"/>
          <w:sz w:val="28"/>
        </w:rPr>
        <w:t xml:space="preserve"> </w:t>
      </w:r>
      <w:proofErr w:type="spellStart"/>
      <w:r w:rsidRPr="00F92BAC">
        <w:rPr>
          <w:b w:val="0"/>
          <w:sz w:val="28"/>
        </w:rPr>
        <w:t>Besar</w:t>
      </w:r>
      <w:proofErr w:type="spellEnd"/>
      <w:r w:rsidRPr="00F92BAC">
        <w:rPr>
          <w:b w:val="0"/>
          <w:sz w:val="28"/>
        </w:rPr>
        <w:t xml:space="preserve"> APPL</w:t>
      </w:r>
    </w:p>
    <w:p w14:paraId="1910B9BF" w14:textId="77777777" w:rsidR="006F0931" w:rsidRDefault="006F0931" w:rsidP="006F0931">
      <w:pPr>
        <w:pStyle w:val="SubTitle"/>
        <w:rPr>
          <w:b w:val="0"/>
          <w:sz w:val="28"/>
        </w:rPr>
      </w:pPr>
    </w:p>
    <w:p w14:paraId="3C2BBA52" w14:textId="77777777" w:rsidR="002A25D7" w:rsidRPr="00F92BAC" w:rsidRDefault="002A25D7" w:rsidP="002A25D7">
      <w:pPr>
        <w:pStyle w:val="SubTitle"/>
        <w:rPr>
          <w:b w:val="0"/>
          <w:sz w:val="28"/>
        </w:rPr>
      </w:pPr>
      <w:proofErr w:type="spellStart"/>
      <w:r w:rsidRPr="00F92BAC">
        <w:rPr>
          <w:b w:val="0"/>
          <w:sz w:val="28"/>
        </w:rPr>
        <w:t>Dipersiapkan</w:t>
      </w:r>
      <w:proofErr w:type="spellEnd"/>
      <w:r w:rsidRPr="00F92BAC">
        <w:rPr>
          <w:b w:val="0"/>
          <w:sz w:val="28"/>
        </w:rPr>
        <w:t xml:space="preserve"> </w:t>
      </w:r>
      <w:proofErr w:type="gramStart"/>
      <w:r w:rsidRPr="00F92BAC">
        <w:rPr>
          <w:b w:val="0"/>
          <w:sz w:val="28"/>
        </w:rPr>
        <w:t>oleh :</w:t>
      </w:r>
      <w:proofErr w:type="gramEnd"/>
    </w:p>
    <w:p w14:paraId="7497A3F1" w14:textId="77777777" w:rsidR="002A25D7" w:rsidRPr="00F92BAC" w:rsidRDefault="002A25D7" w:rsidP="002A25D7">
      <w:pPr>
        <w:pStyle w:val="Title"/>
        <w:rPr>
          <w:b w:val="0"/>
          <w:sz w:val="28"/>
        </w:rPr>
      </w:pPr>
      <w:r w:rsidRPr="00F92BAC">
        <w:rPr>
          <w:b w:val="0"/>
          <w:sz w:val="28"/>
        </w:rPr>
        <w:t xml:space="preserve">1. Rahman </w:t>
      </w:r>
      <w:proofErr w:type="spellStart"/>
      <w:proofErr w:type="gramStart"/>
      <w:r w:rsidRPr="00F92BAC">
        <w:rPr>
          <w:b w:val="0"/>
          <w:sz w:val="28"/>
        </w:rPr>
        <w:t>Immanullah</w:t>
      </w:r>
      <w:proofErr w:type="spellEnd"/>
      <w:r w:rsidRPr="00F92BAC">
        <w:rPr>
          <w:b w:val="0"/>
          <w:sz w:val="28"/>
        </w:rPr>
        <w:t>(</w:t>
      </w:r>
      <w:proofErr w:type="gramEnd"/>
      <w:r w:rsidRPr="00F92BAC">
        <w:rPr>
          <w:b w:val="0"/>
          <w:sz w:val="28"/>
        </w:rPr>
        <w:t xml:space="preserve">1301160788) </w:t>
      </w:r>
    </w:p>
    <w:p w14:paraId="787951AE" w14:textId="77777777" w:rsidR="002A25D7" w:rsidRPr="00F92BAC" w:rsidRDefault="002A25D7" w:rsidP="002A25D7">
      <w:pPr>
        <w:pStyle w:val="Title"/>
        <w:rPr>
          <w:b w:val="0"/>
          <w:sz w:val="28"/>
        </w:rPr>
      </w:pPr>
      <w:r w:rsidRPr="00F92BAC">
        <w:rPr>
          <w:b w:val="0"/>
          <w:sz w:val="28"/>
        </w:rPr>
        <w:t xml:space="preserve">2. M. </w:t>
      </w:r>
      <w:proofErr w:type="spellStart"/>
      <w:r w:rsidRPr="00F92BAC">
        <w:rPr>
          <w:b w:val="0"/>
          <w:sz w:val="28"/>
        </w:rPr>
        <w:t>Hasbi</w:t>
      </w:r>
      <w:proofErr w:type="spellEnd"/>
      <w:r w:rsidRPr="00F92BAC">
        <w:rPr>
          <w:b w:val="0"/>
          <w:sz w:val="28"/>
        </w:rPr>
        <w:t xml:space="preserve"> </w:t>
      </w:r>
      <w:proofErr w:type="spellStart"/>
      <w:r w:rsidRPr="00F92BAC">
        <w:rPr>
          <w:b w:val="0"/>
          <w:sz w:val="28"/>
        </w:rPr>
        <w:t>Ashshiddieqy</w:t>
      </w:r>
      <w:proofErr w:type="spellEnd"/>
      <w:r w:rsidRPr="00F92BAC">
        <w:rPr>
          <w:b w:val="0"/>
          <w:sz w:val="28"/>
        </w:rPr>
        <w:t xml:space="preserve"> (1301164624)</w:t>
      </w:r>
    </w:p>
    <w:p w14:paraId="613F673C" w14:textId="77777777" w:rsidR="002A25D7" w:rsidRPr="00F92BAC" w:rsidRDefault="002A25D7" w:rsidP="002A25D7">
      <w:pPr>
        <w:pStyle w:val="Title"/>
        <w:rPr>
          <w:b w:val="0"/>
          <w:sz w:val="28"/>
        </w:rPr>
      </w:pPr>
      <w:r w:rsidRPr="00F92BAC">
        <w:rPr>
          <w:b w:val="0"/>
          <w:sz w:val="28"/>
        </w:rPr>
        <w:t>3. M. M. Ervin Yahya (1301164714)</w:t>
      </w:r>
    </w:p>
    <w:p w14:paraId="58685FB5" w14:textId="77777777" w:rsidR="002A25D7" w:rsidRPr="00F92BAC" w:rsidRDefault="002A25D7" w:rsidP="002A25D7">
      <w:pPr>
        <w:pStyle w:val="Title"/>
        <w:rPr>
          <w:b w:val="0"/>
          <w:sz w:val="28"/>
        </w:rPr>
      </w:pPr>
      <w:r w:rsidRPr="00F92BAC">
        <w:rPr>
          <w:b w:val="0"/>
          <w:sz w:val="28"/>
        </w:rPr>
        <w:t xml:space="preserve">4. M. Nur </w:t>
      </w:r>
      <w:proofErr w:type="spellStart"/>
      <w:r w:rsidRPr="00F92BAC">
        <w:rPr>
          <w:b w:val="0"/>
          <w:sz w:val="28"/>
        </w:rPr>
        <w:t>Hidayat</w:t>
      </w:r>
      <w:proofErr w:type="spellEnd"/>
      <w:r w:rsidRPr="00F92BAC">
        <w:rPr>
          <w:b w:val="0"/>
          <w:sz w:val="28"/>
        </w:rPr>
        <w:t xml:space="preserve"> </w:t>
      </w:r>
      <w:proofErr w:type="spellStart"/>
      <w:r w:rsidRPr="00F92BAC">
        <w:rPr>
          <w:b w:val="0"/>
          <w:sz w:val="28"/>
        </w:rPr>
        <w:t>Wachid</w:t>
      </w:r>
      <w:proofErr w:type="spellEnd"/>
      <w:r w:rsidRPr="00F92BAC">
        <w:rPr>
          <w:b w:val="0"/>
          <w:sz w:val="28"/>
        </w:rPr>
        <w:t xml:space="preserve"> </w:t>
      </w:r>
      <w:proofErr w:type="spellStart"/>
      <w:r w:rsidRPr="00F92BAC">
        <w:rPr>
          <w:b w:val="0"/>
          <w:sz w:val="28"/>
        </w:rPr>
        <w:t>Wirathama</w:t>
      </w:r>
      <w:proofErr w:type="spellEnd"/>
      <w:r w:rsidRPr="00F92BAC">
        <w:rPr>
          <w:b w:val="0"/>
          <w:sz w:val="28"/>
        </w:rPr>
        <w:t xml:space="preserve"> (1301164721)</w:t>
      </w:r>
    </w:p>
    <w:p w14:paraId="372C86B6" w14:textId="77777777" w:rsidR="002A25D7" w:rsidRPr="00F92BAC" w:rsidRDefault="002A25D7" w:rsidP="002A25D7">
      <w:pPr>
        <w:pStyle w:val="Title"/>
        <w:rPr>
          <w:b w:val="0"/>
          <w:sz w:val="28"/>
        </w:rPr>
      </w:pPr>
    </w:p>
    <w:p w14:paraId="4238B36F" w14:textId="77777777" w:rsidR="002A25D7" w:rsidRPr="00F92BAC" w:rsidRDefault="002A25D7" w:rsidP="002A25D7">
      <w:pPr>
        <w:pStyle w:val="Title"/>
        <w:rPr>
          <w:b w:val="0"/>
          <w:sz w:val="28"/>
        </w:rPr>
      </w:pPr>
      <w:proofErr w:type="gramStart"/>
      <w:r w:rsidRPr="00F92BAC">
        <w:rPr>
          <w:b w:val="0"/>
          <w:sz w:val="28"/>
        </w:rPr>
        <w:t>Kelas :</w:t>
      </w:r>
      <w:proofErr w:type="gramEnd"/>
    </w:p>
    <w:p w14:paraId="14486F76" w14:textId="77777777" w:rsidR="002A25D7" w:rsidRPr="00F92BAC" w:rsidRDefault="002A25D7" w:rsidP="002A25D7">
      <w:pPr>
        <w:pStyle w:val="Title"/>
        <w:rPr>
          <w:b w:val="0"/>
          <w:sz w:val="28"/>
        </w:rPr>
      </w:pPr>
      <w:r w:rsidRPr="00F92BAC">
        <w:rPr>
          <w:b w:val="0"/>
          <w:sz w:val="28"/>
        </w:rPr>
        <w:t>IFIK 40 – 04</w:t>
      </w:r>
    </w:p>
    <w:p w14:paraId="39E8B5F1" w14:textId="77777777" w:rsidR="002A25D7" w:rsidRPr="00F92BAC" w:rsidRDefault="002A25D7" w:rsidP="002A25D7">
      <w:pPr>
        <w:pStyle w:val="Title"/>
      </w:pPr>
    </w:p>
    <w:p w14:paraId="2F98C19B" w14:textId="77777777" w:rsidR="002A25D7" w:rsidRPr="00F92BAC" w:rsidRDefault="002A25D7" w:rsidP="002A25D7">
      <w:pPr>
        <w:pStyle w:val="SubTitle"/>
        <w:rPr>
          <w:b w:val="0"/>
          <w:sz w:val="28"/>
        </w:rPr>
      </w:pPr>
      <w:r w:rsidRPr="00F92BAC">
        <w:rPr>
          <w:b w:val="0"/>
          <w:sz w:val="28"/>
        </w:rPr>
        <w:t xml:space="preserve">Program </w:t>
      </w:r>
      <w:proofErr w:type="spellStart"/>
      <w:r w:rsidRPr="00F92BAC">
        <w:rPr>
          <w:b w:val="0"/>
          <w:sz w:val="28"/>
        </w:rPr>
        <w:t>Studi</w:t>
      </w:r>
      <w:proofErr w:type="spellEnd"/>
      <w:r w:rsidRPr="00F92BAC">
        <w:rPr>
          <w:b w:val="0"/>
          <w:sz w:val="28"/>
        </w:rPr>
        <w:t xml:space="preserve"> S1 Teknik </w:t>
      </w:r>
      <w:proofErr w:type="spellStart"/>
      <w:r w:rsidRPr="00F92BAC">
        <w:rPr>
          <w:b w:val="0"/>
          <w:sz w:val="28"/>
        </w:rPr>
        <w:t>Informatika</w:t>
      </w:r>
      <w:proofErr w:type="spellEnd"/>
      <w:r w:rsidRPr="00F92BAC">
        <w:rPr>
          <w:b w:val="0"/>
          <w:sz w:val="28"/>
        </w:rPr>
        <w:t xml:space="preserve"> – </w:t>
      </w:r>
      <w:proofErr w:type="spellStart"/>
      <w:r w:rsidRPr="00F92BAC">
        <w:rPr>
          <w:b w:val="0"/>
          <w:sz w:val="28"/>
        </w:rPr>
        <w:t>Fakultas</w:t>
      </w:r>
      <w:proofErr w:type="spellEnd"/>
      <w:r w:rsidRPr="00F92BAC">
        <w:rPr>
          <w:b w:val="0"/>
          <w:sz w:val="28"/>
        </w:rPr>
        <w:t xml:space="preserve"> </w:t>
      </w:r>
      <w:proofErr w:type="spellStart"/>
      <w:r w:rsidRPr="00F92BAC">
        <w:rPr>
          <w:b w:val="0"/>
          <w:sz w:val="28"/>
        </w:rPr>
        <w:t>Informatika</w:t>
      </w:r>
      <w:proofErr w:type="spellEnd"/>
    </w:p>
    <w:p w14:paraId="12483619" w14:textId="77777777" w:rsidR="002A25D7" w:rsidRPr="00F92BAC" w:rsidRDefault="002A25D7" w:rsidP="002A25D7">
      <w:pPr>
        <w:pStyle w:val="SubTitle"/>
        <w:rPr>
          <w:b w:val="0"/>
          <w:sz w:val="28"/>
        </w:rPr>
      </w:pPr>
      <w:proofErr w:type="spellStart"/>
      <w:r w:rsidRPr="00F92BAC">
        <w:rPr>
          <w:b w:val="0"/>
          <w:sz w:val="28"/>
        </w:rPr>
        <w:t>Universitas</w:t>
      </w:r>
      <w:proofErr w:type="spellEnd"/>
      <w:r w:rsidRPr="00F92BAC">
        <w:rPr>
          <w:b w:val="0"/>
          <w:sz w:val="28"/>
        </w:rPr>
        <w:t xml:space="preserve"> Telkom</w:t>
      </w:r>
    </w:p>
    <w:p w14:paraId="775007F0" w14:textId="77777777" w:rsidR="002A25D7" w:rsidRPr="00F92BAC" w:rsidRDefault="002A25D7" w:rsidP="002A25D7">
      <w:pPr>
        <w:pStyle w:val="SubTitle"/>
        <w:rPr>
          <w:b w:val="0"/>
          <w:sz w:val="28"/>
          <w:lang w:val="en-US"/>
        </w:rPr>
      </w:pPr>
      <w:r w:rsidRPr="00F92BAC">
        <w:rPr>
          <w:b w:val="0"/>
          <w:sz w:val="28"/>
        </w:rPr>
        <w:t xml:space="preserve">Jalan </w:t>
      </w:r>
      <w:r w:rsidRPr="00F92BAC">
        <w:rPr>
          <w:b w:val="0"/>
          <w:sz w:val="28"/>
          <w:lang w:val="en-US"/>
        </w:rPr>
        <w:t xml:space="preserve">Telekomunikasi </w:t>
      </w:r>
      <w:proofErr w:type="spellStart"/>
      <w:r w:rsidRPr="00F92BAC">
        <w:rPr>
          <w:b w:val="0"/>
          <w:sz w:val="28"/>
          <w:lang w:val="en-US"/>
        </w:rPr>
        <w:t>Terusan</w:t>
      </w:r>
      <w:proofErr w:type="spellEnd"/>
      <w:r w:rsidRPr="00F92BAC">
        <w:rPr>
          <w:b w:val="0"/>
          <w:sz w:val="28"/>
          <w:lang w:val="en-US"/>
        </w:rPr>
        <w:t xml:space="preserve"> </w:t>
      </w:r>
      <w:proofErr w:type="spellStart"/>
      <w:r w:rsidRPr="00F92BAC">
        <w:rPr>
          <w:b w:val="0"/>
          <w:sz w:val="28"/>
          <w:lang w:val="en-US"/>
        </w:rPr>
        <w:t>Buah</w:t>
      </w:r>
      <w:proofErr w:type="spellEnd"/>
      <w:r w:rsidRPr="00F92BAC">
        <w:rPr>
          <w:b w:val="0"/>
          <w:sz w:val="28"/>
          <w:lang w:val="en-US"/>
        </w:rPr>
        <w:t xml:space="preserve"> </w:t>
      </w:r>
      <w:proofErr w:type="spellStart"/>
      <w:r w:rsidRPr="00F92BAC">
        <w:rPr>
          <w:b w:val="0"/>
          <w:sz w:val="28"/>
          <w:lang w:val="en-US"/>
        </w:rPr>
        <w:t>Batu</w:t>
      </w:r>
      <w:proofErr w:type="spellEnd"/>
      <w:r w:rsidRPr="00F92BAC">
        <w:rPr>
          <w:b w:val="0"/>
          <w:sz w:val="28"/>
          <w:lang w:val="en-US"/>
        </w:rPr>
        <w:t>, Bandung</w:t>
      </w:r>
    </w:p>
    <w:p w14:paraId="544D7E7E" w14:textId="77777777" w:rsidR="002A25D7" w:rsidRPr="00F92BAC" w:rsidRDefault="002A25D7" w:rsidP="002A25D7">
      <w:pPr>
        <w:pStyle w:val="SubTitle"/>
        <w:rPr>
          <w:b w:val="0"/>
          <w:sz w:val="28"/>
        </w:rPr>
      </w:pPr>
      <w:r w:rsidRPr="00F92BAC">
        <w:rPr>
          <w:b w:val="0"/>
          <w:sz w:val="28"/>
        </w:rPr>
        <w:t>Indonesia</w:t>
      </w:r>
    </w:p>
    <w:p w14:paraId="41F37001" w14:textId="74C106E6" w:rsidR="006F0931" w:rsidRDefault="006F0931" w:rsidP="006F0931">
      <w:pPr>
        <w:pStyle w:val="SubTitle"/>
        <w:rPr>
          <w:b w:val="0"/>
          <w:sz w:val="28"/>
        </w:rPr>
      </w:pPr>
    </w:p>
    <w:p w14:paraId="2C328F5B" w14:textId="77777777" w:rsidR="002A25D7" w:rsidRDefault="002A25D7" w:rsidP="006F093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6F0931" w14:paraId="3A74DFBD" w14:textId="77777777" w:rsidTr="004C279D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331CB12D" w14:textId="0850B796" w:rsidR="006F0931" w:rsidRPr="00900830" w:rsidRDefault="002A25D7" w:rsidP="004C279D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5EB74F2" wp14:editId="5AC72C4D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931" w:rsidRPr="00900830">
              <w:rPr>
                <w:sz w:val="22"/>
              </w:rPr>
              <w:t xml:space="preserve">Program </w:t>
            </w:r>
            <w:proofErr w:type="spellStart"/>
            <w:r w:rsidR="006F0931" w:rsidRPr="00900830">
              <w:rPr>
                <w:sz w:val="22"/>
              </w:rPr>
              <w:t>Studi</w:t>
            </w:r>
            <w:proofErr w:type="spellEnd"/>
            <w:r w:rsidR="006F0931" w:rsidRPr="00900830">
              <w:rPr>
                <w:sz w:val="22"/>
              </w:rPr>
              <w:t xml:space="preserve"> S1 Teknik </w:t>
            </w:r>
            <w:proofErr w:type="spellStart"/>
            <w:r w:rsidR="006F0931" w:rsidRPr="00900830">
              <w:rPr>
                <w:sz w:val="22"/>
              </w:rPr>
              <w:t>Informatika</w:t>
            </w:r>
            <w:proofErr w:type="spellEnd"/>
          </w:p>
          <w:p w14:paraId="6EC5EAE1" w14:textId="77777777" w:rsidR="006F0931" w:rsidRPr="00900830" w:rsidRDefault="006F0931" w:rsidP="004C279D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39D0AA48" w14:textId="488EE161" w:rsidR="006F0931" w:rsidRPr="00900830" w:rsidRDefault="006F0931" w:rsidP="004C279D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15215F68" w14:textId="54B5D3A6" w:rsidR="006F0931" w:rsidRDefault="006F0931" w:rsidP="004C279D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C55C4B1" w14:textId="77777777" w:rsidR="006F0931" w:rsidRDefault="006F0931" w:rsidP="004C279D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41677EB6" w14:textId="77777777" w:rsidR="006F0931" w:rsidRDefault="006F0931" w:rsidP="004C279D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6F0931" w14:paraId="6D43CB17" w14:textId="77777777" w:rsidTr="004C279D">
        <w:trPr>
          <w:cantSplit/>
          <w:trHeight w:hRule="exact" w:val="645"/>
        </w:trPr>
        <w:tc>
          <w:tcPr>
            <w:tcW w:w="3454" w:type="dxa"/>
            <w:vMerge/>
          </w:tcPr>
          <w:p w14:paraId="30B82469" w14:textId="77777777" w:rsidR="006F0931" w:rsidRDefault="006F0931" w:rsidP="004C279D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2359A650" w14:textId="77777777" w:rsidR="006F0931" w:rsidRDefault="00BF234A" w:rsidP="004C279D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6F0931">
              <w:rPr>
                <w:i/>
                <w:sz w:val="22"/>
              </w:rPr>
              <w:t>-xxx</w:t>
            </w:r>
          </w:p>
        </w:tc>
        <w:tc>
          <w:tcPr>
            <w:tcW w:w="2513" w:type="dxa"/>
            <w:vAlign w:val="center"/>
          </w:tcPr>
          <w:p w14:paraId="414E208E" w14:textId="77777777" w:rsidR="006F0931" w:rsidRPr="00900830" w:rsidRDefault="006F0931" w:rsidP="004C279D">
            <w:pPr>
              <w:pStyle w:val="Title"/>
              <w:spacing w:before="0" w:after="0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6F0931" w14:paraId="6B0C1A0C" w14:textId="77777777" w:rsidTr="004C279D">
        <w:trPr>
          <w:cantSplit/>
          <w:trHeight w:hRule="exact" w:val="397"/>
        </w:trPr>
        <w:tc>
          <w:tcPr>
            <w:tcW w:w="3454" w:type="dxa"/>
            <w:vMerge/>
          </w:tcPr>
          <w:p w14:paraId="5CD31396" w14:textId="77777777" w:rsidR="006F0931" w:rsidRDefault="006F0931" w:rsidP="004C279D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28A3406E" w14:textId="77777777" w:rsidR="006F0931" w:rsidRDefault="006F0931" w:rsidP="004C279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9EB74C2" w14:textId="77777777" w:rsidR="006F0931" w:rsidRDefault="006F0931" w:rsidP="004C279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78EB042D" w14:textId="77777777" w:rsidR="006F0931" w:rsidRDefault="006F0931" w:rsidP="004C279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4A50272F" w14:textId="397A6A82" w:rsidR="00326CBE" w:rsidRDefault="00326CBE" w:rsidP="002A25D7">
      <w:pPr>
        <w:pStyle w:val="Title"/>
      </w:pPr>
      <w:r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326CBE" w14:paraId="34939F31" w14:textId="77777777">
        <w:tc>
          <w:tcPr>
            <w:tcW w:w="2093" w:type="dxa"/>
          </w:tcPr>
          <w:p w14:paraId="7FFC1468" w14:textId="77777777" w:rsidR="00326CBE" w:rsidRDefault="00326CBE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04A7CDED" w14:textId="77777777" w:rsidR="00326CBE" w:rsidRDefault="00326CBE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535604" w14:paraId="0BD6504F" w14:textId="77777777">
        <w:trPr>
          <w:trHeight w:val="1134"/>
        </w:trPr>
        <w:tc>
          <w:tcPr>
            <w:tcW w:w="2093" w:type="dxa"/>
          </w:tcPr>
          <w:p w14:paraId="1E4EE715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A</w:t>
            </w:r>
          </w:p>
        </w:tc>
        <w:tc>
          <w:tcPr>
            <w:tcW w:w="6804" w:type="dxa"/>
          </w:tcPr>
          <w:p w14:paraId="5403C0A8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 xml:space="preserve">Bab 1 </w:t>
            </w:r>
          </w:p>
          <w:p w14:paraId="2F02D76E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Bab 2</w:t>
            </w:r>
          </w:p>
          <w:p w14:paraId="1B0F6E1B" w14:textId="77777777" w:rsidR="00535604" w:rsidRPr="00C2444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Flowmap</w:t>
            </w:r>
          </w:p>
          <w:p w14:paraId="39FFBECD" w14:textId="77777777" w:rsidR="00535604" w:rsidRPr="00C24444" w:rsidRDefault="00535604" w:rsidP="00535604">
            <w:pPr>
              <w:rPr>
                <w:lang w:val="id-ID"/>
              </w:rPr>
            </w:pPr>
          </w:p>
          <w:p w14:paraId="234792C5" w14:textId="77777777" w:rsidR="00535604" w:rsidRPr="00903A1C" w:rsidRDefault="00535604" w:rsidP="00535604">
            <w:pPr>
              <w:tabs>
                <w:tab w:val="left" w:pos="1054"/>
              </w:tabs>
            </w:pPr>
            <w:r>
              <w:tab/>
            </w:r>
          </w:p>
        </w:tc>
      </w:tr>
      <w:tr w:rsidR="00535604" w14:paraId="1C485FAA" w14:textId="77777777">
        <w:trPr>
          <w:trHeight w:val="1134"/>
        </w:trPr>
        <w:tc>
          <w:tcPr>
            <w:tcW w:w="2093" w:type="dxa"/>
          </w:tcPr>
          <w:p w14:paraId="37D397C7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B</w:t>
            </w:r>
          </w:p>
        </w:tc>
        <w:tc>
          <w:tcPr>
            <w:tcW w:w="6804" w:type="dxa"/>
          </w:tcPr>
          <w:p w14:paraId="4B728628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Context Diagram + DFD (3.2.1)</w:t>
            </w:r>
          </w:p>
          <w:p w14:paraId="039196B5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ERD (3.3)</w:t>
            </w:r>
          </w:p>
          <w:p w14:paraId="034F5FFF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Perbaikan.....</w:t>
            </w:r>
          </w:p>
          <w:p w14:paraId="17225CA2" w14:textId="77777777" w:rsidR="00535604" w:rsidRPr="00C2444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.....</w:t>
            </w:r>
          </w:p>
        </w:tc>
      </w:tr>
      <w:tr w:rsidR="00535604" w14:paraId="189E7AA4" w14:textId="77777777">
        <w:trPr>
          <w:trHeight w:val="1134"/>
        </w:trPr>
        <w:tc>
          <w:tcPr>
            <w:tcW w:w="2093" w:type="dxa"/>
          </w:tcPr>
          <w:p w14:paraId="1F8AB8B4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C</w:t>
            </w:r>
          </w:p>
        </w:tc>
        <w:tc>
          <w:tcPr>
            <w:tcW w:w="6804" w:type="dxa"/>
          </w:tcPr>
          <w:p w14:paraId="27DC90DB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Deskripsi proses (3.2.2)</w:t>
            </w:r>
          </w:p>
          <w:p w14:paraId="53ADF5A1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Deskripsi Data (3.3)</w:t>
            </w:r>
          </w:p>
          <w:p w14:paraId="53B4F3AF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Kebutuhan antarmuka eksternal (3.1)</w:t>
            </w:r>
          </w:p>
          <w:p w14:paraId="5FF56461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Kebutuhan Non Fungsional (3.4)</w:t>
            </w:r>
          </w:p>
          <w:p w14:paraId="6418B4FA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Perbaikan.....</w:t>
            </w:r>
          </w:p>
          <w:p w14:paraId="22E3CF90" w14:textId="77777777" w:rsidR="00535604" w:rsidRPr="00C2444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......</w:t>
            </w:r>
          </w:p>
        </w:tc>
      </w:tr>
      <w:tr w:rsidR="00535604" w14:paraId="16D0A1DF" w14:textId="77777777">
        <w:trPr>
          <w:trHeight w:val="1134"/>
        </w:trPr>
        <w:tc>
          <w:tcPr>
            <w:tcW w:w="2093" w:type="dxa"/>
          </w:tcPr>
          <w:p w14:paraId="12D3A951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D</w:t>
            </w:r>
          </w:p>
        </w:tc>
        <w:tc>
          <w:tcPr>
            <w:tcW w:w="6804" w:type="dxa"/>
          </w:tcPr>
          <w:p w14:paraId="5D1343B1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Atribut Kualitas Perangkat Lunak (3.5)</w:t>
            </w:r>
          </w:p>
          <w:p w14:paraId="4718D124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Batasan Perancangan (3.6)</w:t>
            </w:r>
          </w:p>
          <w:p w14:paraId="1E1C24E0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Matriks keterunutan (4)</w:t>
            </w:r>
          </w:p>
          <w:p w14:paraId="38BF7433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Melengkapi Lampiran ()</w:t>
            </w:r>
          </w:p>
          <w:p w14:paraId="23D9A5AA" w14:textId="77777777" w:rsidR="0053560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Perbaikan.....</w:t>
            </w:r>
          </w:p>
          <w:p w14:paraId="6FB53C21" w14:textId="77777777" w:rsidR="00535604" w:rsidRPr="00C24444" w:rsidRDefault="00535604" w:rsidP="00535604">
            <w:pPr>
              <w:rPr>
                <w:lang w:val="id-ID"/>
              </w:rPr>
            </w:pPr>
            <w:r>
              <w:rPr>
                <w:lang w:val="id-ID"/>
              </w:rPr>
              <w:t>........</w:t>
            </w:r>
          </w:p>
        </w:tc>
      </w:tr>
      <w:tr w:rsidR="00535604" w14:paraId="7AD237CD" w14:textId="77777777">
        <w:trPr>
          <w:trHeight w:val="1134"/>
        </w:trPr>
        <w:tc>
          <w:tcPr>
            <w:tcW w:w="2093" w:type="dxa"/>
          </w:tcPr>
          <w:p w14:paraId="5CDEA06E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E</w:t>
            </w:r>
          </w:p>
        </w:tc>
        <w:tc>
          <w:tcPr>
            <w:tcW w:w="6804" w:type="dxa"/>
          </w:tcPr>
          <w:p w14:paraId="63BD938B" w14:textId="77777777" w:rsidR="00535604" w:rsidRDefault="00535604" w:rsidP="00535604"/>
        </w:tc>
      </w:tr>
      <w:tr w:rsidR="00535604" w14:paraId="67FAB35E" w14:textId="77777777">
        <w:trPr>
          <w:trHeight w:val="1134"/>
        </w:trPr>
        <w:tc>
          <w:tcPr>
            <w:tcW w:w="2093" w:type="dxa"/>
          </w:tcPr>
          <w:p w14:paraId="6DB39A6C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F</w:t>
            </w:r>
          </w:p>
        </w:tc>
        <w:tc>
          <w:tcPr>
            <w:tcW w:w="6804" w:type="dxa"/>
          </w:tcPr>
          <w:p w14:paraId="1E381141" w14:textId="77777777" w:rsidR="00535604" w:rsidRDefault="00535604" w:rsidP="00535604"/>
        </w:tc>
      </w:tr>
      <w:tr w:rsidR="00535604" w14:paraId="333243A3" w14:textId="77777777">
        <w:trPr>
          <w:trHeight w:val="1134"/>
        </w:trPr>
        <w:tc>
          <w:tcPr>
            <w:tcW w:w="2093" w:type="dxa"/>
          </w:tcPr>
          <w:p w14:paraId="17C0054D" w14:textId="77777777" w:rsidR="00535604" w:rsidRPr="004070E7" w:rsidRDefault="00535604" w:rsidP="004070E7">
            <w:pPr>
              <w:pStyle w:val="Title"/>
              <w:spacing w:before="60"/>
              <w:rPr>
                <w:sz w:val="24"/>
              </w:rPr>
            </w:pPr>
            <w:r w:rsidRPr="004070E7">
              <w:rPr>
                <w:sz w:val="24"/>
              </w:rPr>
              <w:t>G</w:t>
            </w:r>
          </w:p>
        </w:tc>
        <w:tc>
          <w:tcPr>
            <w:tcW w:w="6804" w:type="dxa"/>
          </w:tcPr>
          <w:p w14:paraId="3C9820E2" w14:textId="77777777" w:rsidR="00535604" w:rsidRDefault="00535604" w:rsidP="00535604"/>
        </w:tc>
      </w:tr>
    </w:tbl>
    <w:p w14:paraId="2A598D46" w14:textId="2854D4D2" w:rsidR="00326CBE" w:rsidRDefault="00326CBE">
      <w:pPr>
        <w:pStyle w:val="Title"/>
        <w:spacing w:before="0" w:after="0"/>
      </w:pPr>
    </w:p>
    <w:p w14:paraId="59753CBA" w14:textId="01A78D81" w:rsidR="002A25D7" w:rsidRDefault="002A25D7">
      <w:pPr>
        <w:pStyle w:val="Title"/>
        <w:spacing w:before="0" w:after="0"/>
      </w:pPr>
    </w:p>
    <w:p w14:paraId="13EC50DA" w14:textId="6BE67D81" w:rsidR="002A25D7" w:rsidRDefault="002A25D7">
      <w:pPr>
        <w:pStyle w:val="Title"/>
        <w:spacing w:before="0" w:after="0"/>
      </w:pPr>
    </w:p>
    <w:p w14:paraId="0469C00E" w14:textId="67F99075" w:rsidR="002A25D7" w:rsidRDefault="002A25D7">
      <w:pPr>
        <w:pStyle w:val="Title"/>
        <w:spacing w:before="0" w:after="0"/>
      </w:pPr>
    </w:p>
    <w:p w14:paraId="6C27BB42" w14:textId="4B47BC40" w:rsidR="002A25D7" w:rsidRDefault="002A25D7">
      <w:pPr>
        <w:pStyle w:val="Title"/>
        <w:spacing w:before="0" w:after="0"/>
      </w:pPr>
    </w:p>
    <w:p w14:paraId="1A0DC509" w14:textId="1D4C9F52" w:rsidR="002A25D7" w:rsidRDefault="002A25D7">
      <w:pPr>
        <w:pStyle w:val="Title"/>
        <w:spacing w:before="0" w:after="0"/>
      </w:pPr>
    </w:p>
    <w:p w14:paraId="1F88D758" w14:textId="77777777" w:rsidR="002A25D7" w:rsidRDefault="002A25D7">
      <w:pPr>
        <w:pStyle w:val="Title"/>
        <w:spacing w:before="0" w:after="0"/>
      </w:pPr>
      <w:bookmarkStart w:id="0" w:name="_GoBack"/>
      <w:bookmarkEnd w:id="0"/>
    </w:p>
    <w:p w14:paraId="488D6DBA" w14:textId="77777777" w:rsidR="00326CBE" w:rsidRDefault="00326CBE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326CBE" w14:paraId="6325B9CE" w14:textId="77777777">
        <w:trPr>
          <w:trHeight w:val="225"/>
        </w:trPr>
        <w:tc>
          <w:tcPr>
            <w:tcW w:w="1101" w:type="dxa"/>
          </w:tcPr>
          <w:p w14:paraId="74B7545B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14:paraId="382C1474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0E19877A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046F04ED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321CB504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125927C8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0157E885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247FE706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9CE8734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326CBE" w14:paraId="177B3CA0" w14:textId="77777777">
        <w:trPr>
          <w:trHeight w:val="240"/>
        </w:trPr>
        <w:tc>
          <w:tcPr>
            <w:tcW w:w="1101" w:type="dxa"/>
          </w:tcPr>
          <w:p w14:paraId="3956092D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34AAC80F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6C9B095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880265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6D0B45B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FA3F4D4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FF446D3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94DF660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EF1A606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326CBE" w14:paraId="15069801" w14:textId="77777777">
        <w:tc>
          <w:tcPr>
            <w:tcW w:w="1101" w:type="dxa"/>
          </w:tcPr>
          <w:p w14:paraId="6DD1971F" w14:textId="77777777" w:rsidR="00326CBE" w:rsidRDefault="00326CBE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1C9F67AA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A58B1B6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7A65B80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341102CF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0BA599B7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6B06C523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DC5D0BD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8E5DAC6" w14:textId="77777777" w:rsidR="00326CBE" w:rsidRDefault="00326CBE">
            <w:pPr>
              <w:jc w:val="center"/>
            </w:pPr>
          </w:p>
        </w:tc>
      </w:tr>
      <w:tr w:rsidR="00326CBE" w14:paraId="5FC13F08" w14:textId="77777777">
        <w:tc>
          <w:tcPr>
            <w:tcW w:w="1101" w:type="dxa"/>
          </w:tcPr>
          <w:p w14:paraId="39020913" w14:textId="77777777" w:rsidR="00326CBE" w:rsidRDefault="00326CBE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1E22E5E9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3BDAE47A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577BE513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470FF20D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49C5C8FE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43BCA42C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36F2F50A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1AF5E4C" w14:textId="77777777" w:rsidR="00326CBE" w:rsidRDefault="00326CBE">
            <w:pPr>
              <w:jc w:val="center"/>
            </w:pPr>
          </w:p>
        </w:tc>
      </w:tr>
      <w:tr w:rsidR="00326CBE" w14:paraId="0A284506" w14:textId="77777777">
        <w:tc>
          <w:tcPr>
            <w:tcW w:w="1101" w:type="dxa"/>
          </w:tcPr>
          <w:p w14:paraId="139C034E" w14:textId="77777777" w:rsidR="00326CBE" w:rsidRDefault="00326CBE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337824D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638EC24D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6C0E740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617475F0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4BDD6369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073B8A37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12321602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682FCC8" w14:textId="77777777" w:rsidR="00326CBE" w:rsidRDefault="00326CBE">
            <w:pPr>
              <w:jc w:val="center"/>
            </w:pPr>
          </w:p>
        </w:tc>
      </w:tr>
    </w:tbl>
    <w:p w14:paraId="45ECABC8" w14:textId="77777777" w:rsidR="00326CBE" w:rsidRDefault="00326CBE">
      <w:pPr>
        <w:pStyle w:val="Title"/>
      </w:pPr>
    </w:p>
    <w:p w14:paraId="2386DEC4" w14:textId="77777777" w:rsidR="00326CBE" w:rsidRDefault="00326CBE">
      <w:pPr>
        <w:pStyle w:val="Title"/>
      </w:pPr>
      <w:r>
        <w:br w:type="page"/>
      </w: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326CBE" w:rsidRPr="00850647" w14:paraId="0A1774F9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81CC725" w14:textId="77777777" w:rsidR="00326CBE" w:rsidRPr="00850647" w:rsidRDefault="00326CBE" w:rsidP="00850647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850647">
              <w:rPr>
                <w:sz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31083EC" w14:textId="77777777" w:rsidR="00326CBE" w:rsidRPr="00850647" w:rsidRDefault="00326CBE" w:rsidP="00850647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850647">
              <w:rPr>
                <w:sz w:val="24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A1D864" w14:textId="77777777" w:rsidR="00326CBE" w:rsidRPr="00850647" w:rsidRDefault="00326CBE" w:rsidP="00850647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850647">
              <w:rPr>
                <w:sz w:val="24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F73E22" w14:textId="77777777" w:rsidR="00326CBE" w:rsidRPr="00850647" w:rsidRDefault="00326CBE" w:rsidP="00850647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850647">
              <w:rPr>
                <w:sz w:val="24"/>
              </w:rPr>
              <w:t>Revisi</w:t>
            </w:r>
            <w:proofErr w:type="spellEnd"/>
          </w:p>
        </w:tc>
      </w:tr>
      <w:tr w:rsidR="00326CBE" w14:paraId="6A7AF964" w14:textId="77777777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0EF2709" w14:textId="77777777" w:rsidR="00326CBE" w:rsidRDefault="00850647" w:rsidP="00850647">
            <w:pPr>
              <w:jc w:val="center"/>
            </w:pPr>
            <w:r>
              <w:t>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B94F0D" w14:textId="77777777" w:rsidR="00326CBE" w:rsidRDefault="00326CBE" w:rsidP="00850647">
            <w:pPr>
              <w:jc w:val="center"/>
            </w:pPr>
          </w:p>
        </w:tc>
        <w:tc>
          <w:tcPr>
            <w:tcW w:w="22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D1A63D7" w14:textId="77777777" w:rsidR="00326CBE" w:rsidRDefault="00326CBE"/>
        </w:tc>
        <w:tc>
          <w:tcPr>
            <w:tcW w:w="216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74F8D5" w14:textId="77777777" w:rsidR="00326CBE" w:rsidRDefault="00326CBE"/>
        </w:tc>
      </w:tr>
    </w:tbl>
    <w:p w14:paraId="0ABE4E65" w14:textId="77777777" w:rsidR="00326CBE" w:rsidRDefault="00326CBE"/>
    <w:p w14:paraId="41D21CBB" w14:textId="77777777" w:rsidR="00326CBE" w:rsidRDefault="00326CBE" w:rsidP="00236FFA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1" w:name="_Toc473623343"/>
      <w:r>
        <w:lastRenderedPageBreak/>
        <w:t>Daftar Isi</w:t>
      </w:r>
      <w:bookmarkEnd w:id="1"/>
    </w:p>
    <w:p w14:paraId="34A519EF" w14:textId="77777777" w:rsidR="00236FFA" w:rsidRDefault="00CC079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473623343" w:history="1">
        <w:r w:rsidR="00236FFA" w:rsidRPr="00746449">
          <w:rPr>
            <w:rStyle w:val="Hyperlink"/>
            <w:noProof/>
          </w:rPr>
          <w:t>Daftar Isi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3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4</w:t>
        </w:r>
        <w:r w:rsidR="00236FFA">
          <w:rPr>
            <w:noProof/>
            <w:webHidden/>
          </w:rPr>
          <w:fldChar w:fldCharType="end"/>
        </w:r>
      </w:hyperlink>
    </w:p>
    <w:p w14:paraId="3CE0C429" w14:textId="77777777" w:rsidR="00236FFA" w:rsidRDefault="0068066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44" w:history="1">
        <w:r w:rsidR="00236FFA" w:rsidRPr="00746449">
          <w:rPr>
            <w:rStyle w:val="Hyperlink"/>
            <w:noProof/>
          </w:rPr>
          <w:t>Daftar Gambar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4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5</w:t>
        </w:r>
        <w:r w:rsidR="00236FFA">
          <w:rPr>
            <w:noProof/>
            <w:webHidden/>
          </w:rPr>
          <w:fldChar w:fldCharType="end"/>
        </w:r>
      </w:hyperlink>
    </w:p>
    <w:p w14:paraId="15D226AC" w14:textId="77777777" w:rsidR="00236FFA" w:rsidRDefault="0068066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45" w:history="1">
        <w:r w:rsidR="00236FFA" w:rsidRPr="00746449">
          <w:rPr>
            <w:rStyle w:val="Hyperlink"/>
            <w:noProof/>
          </w:rPr>
          <w:t>Daftar Tabel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5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5</w:t>
        </w:r>
        <w:r w:rsidR="00236FFA">
          <w:rPr>
            <w:noProof/>
            <w:webHidden/>
          </w:rPr>
          <w:fldChar w:fldCharType="end"/>
        </w:r>
      </w:hyperlink>
    </w:p>
    <w:p w14:paraId="3A225CCA" w14:textId="77777777" w:rsidR="00236FFA" w:rsidRDefault="0068066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46" w:history="1">
        <w:r w:rsidR="00236FFA" w:rsidRPr="00746449">
          <w:rPr>
            <w:rStyle w:val="Hyperlink"/>
            <w:noProof/>
          </w:rPr>
          <w:t>Daftar Lampiran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6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5</w:t>
        </w:r>
        <w:r w:rsidR="00236FFA">
          <w:rPr>
            <w:noProof/>
            <w:webHidden/>
          </w:rPr>
          <w:fldChar w:fldCharType="end"/>
        </w:r>
      </w:hyperlink>
    </w:p>
    <w:p w14:paraId="534E9616" w14:textId="77777777" w:rsidR="00236FFA" w:rsidRDefault="0068066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47" w:history="1">
        <w:r w:rsidR="00236FFA" w:rsidRPr="00746449">
          <w:rPr>
            <w:rStyle w:val="Hyperlink"/>
            <w:noProof/>
          </w:rPr>
          <w:t>1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Pendahuluan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7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08E0A8A1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48" w:history="1">
        <w:r w:rsidR="00236FFA" w:rsidRPr="00746449">
          <w:rPr>
            <w:rStyle w:val="Hyperlink"/>
            <w:noProof/>
          </w:rPr>
          <w:t>1.1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Tujuan Penulisan Dokumen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8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2DB1EBC6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49" w:history="1">
        <w:r w:rsidR="00236FFA" w:rsidRPr="00746449">
          <w:rPr>
            <w:rStyle w:val="Hyperlink"/>
            <w:noProof/>
          </w:rPr>
          <w:t>1.2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Lingkup Masalah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49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1DAEE91E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0" w:history="1">
        <w:r w:rsidR="00236FFA" w:rsidRPr="00746449">
          <w:rPr>
            <w:rStyle w:val="Hyperlink"/>
            <w:noProof/>
          </w:rPr>
          <w:t>1.3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finisi dan Istilah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0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5A31E3BC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1" w:history="1">
        <w:r w:rsidR="00236FFA" w:rsidRPr="00746449">
          <w:rPr>
            <w:rStyle w:val="Hyperlink"/>
            <w:noProof/>
          </w:rPr>
          <w:t>1.4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Referensi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1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46FA9A35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2" w:history="1">
        <w:r w:rsidR="00236FFA" w:rsidRPr="00746449">
          <w:rPr>
            <w:rStyle w:val="Hyperlink"/>
            <w:noProof/>
          </w:rPr>
          <w:t>1.5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Umum Dokumen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2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16FAC736" w14:textId="77777777" w:rsidR="00236FFA" w:rsidRDefault="0068066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3" w:history="1">
        <w:r w:rsidR="00236FFA" w:rsidRPr="00746449">
          <w:rPr>
            <w:rStyle w:val="Hyperlink"/>
            <w:noProof/>
          </w:rPr>
          <w:t>2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Perancangan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3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2DB921EF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4" w:history="1">
        <w:r w:rsidR="00236FFA" w:rsidRPr="00746449">
          <w:rPr>
            <w:rStyle w:val="Hyperlink"/>
            <w:noProof/>
          </w:rPr>
          <w:t>2.1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Rancangan Lingkungan Implementasi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4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325793F5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5" w:history="1">
        <w:r w:rsidR="00236FFA" w:rsidRPr="00746449">
          <w:rPr>
            <w:rStyle w:val="Hyperlink"/>
            <w:noProof/>
          </w:rPr>
          <w:t>2.2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komposisi Fungsional Modul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5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64D3F871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6" w:history="1">
        <w:r w:rsidR="00236FFA" w:rsidRPr="00746449">
          <w:rPr>
            <w:rStyle w:val="Hyperlink"/>
            <w:noProof/>
          </w:rPr>
          <w:t>2.3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Perancangan Data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6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32EEEA1B" w14:textId="77777777" w:rsidR="00236FFA" w:rsidRDefault="006806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7" w:history="1">
        <w:r w:rsidR="00236FFA" w:rsidRPr="00746449">
          <w:rPr>
            <w:rStyle w:val="Hyperlink"/>
            <w:noProof/>
          </w:rPr>
          <w:t>2.3.1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Data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7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1297EC99" w14:textId="77777777" w:rsidR="00236FFA" w:rsidRDefault="006806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8" w:history="1">
        <w:r w:rsidR="00236FFA" w:rsidRPr="00746449">
          <w:rPr>
            <w:rStyle w:val="Hyperlink"/>
            <w:noProof/>
          </w:rPr>
          <w:t>2.3.2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Kamus Data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8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695C5470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59" w:history="1">
        <w:r w:rsidR="00236FFA" w:rsidRPr="00746449">
          <w:rPr>
            <w:rStyle w:val="Hyperlink"/>
            <w:noProof/>
          </w:rPr>
          <w:t>2.4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komposisi Fisik Modul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59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162048FF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0" w:history="1">
        <w:r w:rsidR="00236FFA" w:rsidRPr="00746449">
          <w:rPr>
            <w:rStyle w:val="Hyperlink"/>
            <w:noProof/>
          </w:rPr>
          <w:t>2.5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Rinci Modul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0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6</w:t>
        </w:r>
        <w:r w:rsidR="00236FFA">
          <w:rPr>
            <w:noProof/>
            <w:webHidden/>
          </w:rPr>
          <w:fldChar w:fldCharType="end"/>
        </w:r>
      </w:hyperlink>
    </w:p>
    <w:p w14:paraId="6F9D1F39" w14:textId="77777777" w:rsidR="00236FFA" w:rsidRDefault="006806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1" w:history="1">
        <w:r w:rsidR="00236FFA" w:rsidRPr="00746449">
          <w:rPr>
            <w:rStyle w:val="Hyperlink"/>
            <w:noProof/>
          </w:rPr>
          <w:t>2.5.1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Layar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1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7</w:t>
        </w:r>
        <w:r w:rsidR="00236FFA">
          <w:rPr>
            <w:noProof/>
            <w:webHidden/>
          </w:rPr>
          <w:fldChar w:fldCharType="end"/>
        </w:r>
      </w:hyperlink>
    </w:p>
    <w:p w14:paraId="79C3BD92" w14:textId="77777777" w:rsidR="00236FFA" w:rsidRDefault="006806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2" w:history="1">
        <w:r w:rsidR="00236FFA" w:rsidRPr="00746449">
          <w:rPr>
            <w:rStyle w:val="Hyperlink"/>
            <w:noProof/>
          </w:rPr>
          <w:t>2.5.2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Proses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2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7</w:t>
        </w:r>
        <w:r w:rsidR="00236FFA">
          <w:rPr>
            <w:noProof/>
            <w:webHidden/>
          </w:rPr>
          <w:fldChar w:fldCharType="end"/>
        </w:r>
      </w:hyperlink>
    </w:p>
    <w:p w14:paraId="654C9195" w14:textId="77777777" w:rsidR="00236FFA" w:rsidRDefault="006806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3" w:history="1">
        <w:r w:rsidR="00236FFA" w:rsidRPr="00746449">
          <w:rPr>
            <w:rStyle w:val="Hyperlink"/>
            <w:noProof/>
          </w:rPr>
          <w:t>2.5.3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Deskripsi Laporan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3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7</w:t>
        </w:r>
        <w:r w:rsidR="00236FFA">
          <w:rPr>
            <w:noProof/>
            <w:webHidden/>
          </w:rPr>
          <w:fldChar w:fldCharType="end"/>
        </w:r>
      </w:hyperlink>
    </w:p>
    <w:p w14:paraId="4579F199" w14:textId="77777777" w:rsidR="00236FFA" w:rsidRDefault="0068066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4" w:history="1">
        <w:r w:rsidR="00236FFA" w:rsidRPr="00746449">
          <w:rPr>
            <w:rStyle w:val="Hyperlink"/>
            <w:noProof/>
          </w:rPr>
          <w:t>3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Perancangan Antaramuka Manusia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4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8</w:t>
        </w:r>
        <w:r w:rsidR="00236FFA">
          <w:rPr>
            <w:noProof/>
            <w:webHidden/>
          </w:rPr>
          <w:fldChar w:fldCharType="end"/>
        </w:r>
      </w:hyperlink>
    </w:p>
    <w:p w14:paraId="723646B5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5" w:history="1">
        <w:r w:rsidR="00236FFA" w:rsidRPr="00746449">
          <w:rPr>
            <w:rStyle w:val="Hyperlink"/>
            <w:noProof/>
          </w:rPr>
          <w:t>3.1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Gambaran Umum Antarmuka Pengguna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5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8</w:t>
        </w:r>
        <w:r w:rsidR="00236FFA">
          <w:rPr>
            <w:noProof/>
            <w:webHidden/>
          </w:rPr>
          <w:fldChar w:fldCharType="end"/>
        </w:r>
      </w:hyperlink>
    </w:p>
    <w:p w14:paraId="27437C93" w14:textId="77777777" w:rsidR="00236FFA" w:rsidRDefault="0068066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366" w:history="1">
        <w:r w:rsidR="00236FFA" w:rsidRPr="00746449">
          <w:rPr>
            <w:rStyle w:val="Hyperlink"/>
            <w:noProof/>
          </w:rPr>
          <w:t>3.2</w:t>
        </w:r>
        <w:r w:rsidR="00236FFA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36FFA" w:rsidRPr="00746449">
          <w:rPr>
            <w:rStyle w:val="Hyperlink"/>
            <w:noProof/>
          </w:rPr>
          <w:t>Tampilan layar</w:t>
        </w:r>
        <w:r w:rsidR="00236FFA">
          <w:rPr>
            <w:noProof/>
            <w:webHidden/>
          </w:rPr>
          <w:tab/>
        </w:r>
        <w:r w:rsidR="00236FFA">
          <w:rPr>
            <w:noProof/>
            <w:webHidden/>
          </w:rPr>
          <w:fldChar w:fldCharType="begin"/>
        </w:r>
        <w:r w:rsidR="00236FFA">
          <w:rPr>
            <w:noProof/>
            <w:webHidden/>
          </w:rPr>
          <w:instrText xml:space="preserve"> PAGEREF _Toc473623366 \h </w:instrText>
        </w:r>
        <w:r w:rsidR="00236FFA">
          <w:rPr>
            <w:noProof/>
            <w:webHidden/>
          </w:rPr>
        </w:r>
        <w:r w:rsidR="00236FFA">
          <w:rPr>
            <w:noProof/>
            <w:webHidden/>
          </w:rPr>
          <w:fldChar w:fldCharType="separate"/>
        </w:r>
        <w:r w:rsidR="00236FFA">
          <w:rPr>
            <w:noProof/>
            <w:webHidden/>
          </w:rPr>
          <w:t>8</w:t>
        </w:r>
        <w:r w:rsidR="00236FFA">
          <w:rPr>
            <w:noProof/>
            <w:webHidden/>
          </w:rPr>
          <w:fldChar w:fldCharType="end"/>
        </w:r>
      </w:hyperlink>
    </w:p>
    <w:p w14:paraId="630EDFC1" w14:textId="77777777" w:rsidR="00326CBE" w:rsidRPr="00236FFA" w:rsidRDefault="00CC0790" w:rsidP="00236FFA">
      <w:pPr>
        <w:pStyle w:val="Heading1"/>
        <w:numPr>
          <w:ilvl w:val="0"/>
          <w:numId w:val="0"/>
        </w:numPr>
        <w:jc w:val="center"/>
      </w:pPr>
      <w:r>
        <w:rPr>
          <w:lang w:val="sv-SE"/>
        </w:rPr>
        <w:fldChar w:fldCharType="end"/>
      </w:r>
      <w:r w:rsidR="00326CBE" w:rsidRPr="00AC19F8">
        <w:rPr>
          <w:lang w:val="sv-SE"/>
        </w:rPr>
        <w:br w:type="page"/>
      </w:r>
      <w:bookmarkStart w:id="2" w:name="_Toc473623344"/>
      <w:r w:rsidR="00326CBE" w:rsidRPr="00236FFA">
        <w:lastRenderedPageBreak/>
        <w:t>Daftar Gambar</w:t>
      </w:r>
      <w:bookmarkEnd w:id="2"/>
    </w:p>
    <w:p w14:paraId="4CAACC79" w14:textId="77777777"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gambar pada badan dokumen</w:t>
      </w:r>
    </w:p>
    <w:p w14:paraId="4F73243C" w14:textId="77777777" w:rsidR="00326CBE" w:rsidRPr="00AC19F8" w:rsidRDefault="00326CBE">
      <w:pPr>
        <w:rPr>
          <w:lang w:val="sv-SE"/>
        </w:rPr>
      </w:pPr>
    </w:p>
    <w:p w14:paraId="0F41E951" w14:textId="77777777" w:rsidR="00326CBE" w:rsidRPr="00AC19F8" w:rsidRDefault="00326CBE">
      <w:pPr>
        <w:rPr>
          <w:lang w:val="sv-SE"/>
        </w:rPr>
      </w:pPr>
    </w:p>
    <w:p w14:paraId="6EA081E5" w14:textId="77777777" w:rsidR="00326CBE" w:rsidRPr="00236FFA" w:rsidRDefault="00326CBE" w:rsidP="00236FFA">
      <w:pPr>
        <w:pStyle w:val="Heading1"/>
        <w:numPr>
          <w:ilvl w:val="0"/>
          <w:numId w:val="0"/>
        </w:numPr>
        <w:jc w:val="center"/>
      </w:pPr>
      <w:bookmarkStart w:id="3" w:name="_Toc473623345"/>
      <w:r w:rsidRPr="00236FFA">
        <w:t xml:space="preserve">Daftar </w:t>
      </w:r>
      <w:proofErr w:type="spellStart"/>
      <w:r w:rsidRPr="00236FFA">
        <w:t>Tabel</w:t>
      </w:r>
      <w:bookmarkEnd w:id="3"/>
      <w:proofErr w:type="spellEnd"/>
    </w:p>
    <w:p w14:paraId="1EA4143F" w14:textId="77777777"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tabel pada badan dokumen</w:t>
      </w:r>
    </w:p>
    <w:p w14:paraId="17A977A7" w14:textId="77777777" w:rsidR="00326CBE" w:rsidRPr="00AC19F8" w:rsidRDefault="00326CBE">
      <w:pPr>
        <w:rPr>
          <w:lang w:val="sv-SE"/>
        </w:rPr>
      </w:pPr>
    </w:p>
    <w:p w14:paraId="5B5FEF13" w14:textId="77777777" w:rsidR="00326CBE" w:rsidRPr="00AC19F8" w:rsidRDefault="00326CBE">
      <w:pPr>
        <w:rPr>
          <w:lang w:val="sv-SE"/>
        </w:rPr>
      </w:pPr>
    </w:p>
    <w:p w14:paraId="0A638898" w14:textId="77777777" w:rsidR="00326CBE" w:rsidRPr="00236FFA" w:rsidRDefault="00326CBE" w:rsidP="00236FFA">
      <w:pPr>
        <w:pStyle w:val="Heading1"/>
        <w:numPr>
          <w:ilvl w:val="0"/>
          <w:numId w:val="0"/>
        </w:numPr>
        <w:jc w:val="center"/>
      </w:pPr>
      <w:bookmarkStart w:id="4" w:name="_Toc473623346"/>
      <w:r w:rsidRPr="00236FFA">
        <w:t>Daftar Lampiran</w:t>
      </w:r>
      <w:bookmarkEnd w:id="4"/>
    </w:p>
    <w:p w14:paraId="277BD6C8" w14:textId="77777777" w:rsidR="00326CBE" w:rsidRPr="00AC19F8" w:rsidRDefault="00326CBE">
      <w:pPr>
        <w:rPr>
          <w:lang w:val="sv-SE"/>
        </w:rPr>
      </w:pPr>
    </w:p>
    <w:p w14:paraId="54EB8CE6" w14:textId="77777777"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lampiran setelah badan dokumen</w:t>
      </w:r>
    </w:p>
    <w:p w14:paraId="6B893004" w14:textId="77777777" w:rsidR="00326CBE" w:rsidRPr="005578A7" w:rsidRDefault="00326CBE" w:rsidP="005578A7">
      <w:pPr>
        <w:pStyle w:val="Heading1"/>
        <w:jc w:val="both"/>
      </w:pPr>
      <w:r w:rsidRPr="004070E7">
        <w:rPr>
          <w:lang w:val="sv-SE"/>
        </w:rPr>
        <w:br w:type="page"/>
      </w:r>
      <w:bookmarkStart w:id="5" w:name="_Toc473540309"/>
      <w:bookmarkStart w:id="6" w:name="_Toc473623347"/>
      <w:proofErr w:type="spellStart"/>
      <w:r w:rsidRPr="005578A7">
        <w:lastRenderedPageBreak/>
        <w:t>Pendahuluan</w:t>
      </w:r>
      <w:bookmarkEnd w:id="5"/>
      <w:bookmarkEnd w:id="6"/>
      <w:proofErr w:type="spellEnd"/>
    </w:p>
    <w:p w14:paraId="0903E8D7" w14:textId="77777777" w:rsidR="00326CBE" w:rsidRDefault="00326CBE" w:rsidP="005578A7">
      <w:pPr>
        <w:pStyle w:val="Heading2"/>
        <w:jc w:val="both"/>
      </w:pPr>
      <w:bookmarkStart w:id="7" w:name="_Toc473540310"/>
      <w:bookmarkStart w:id="8" w:name="_Toc47362334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7"/>
      <w:bookmarkEnd w:id="8"/>
      <w:proofErr w:type="spellEnd"/>
    </w:p>
    <w:p w14:paraId="32656041" w14:textId="77777777" w:rsidR="006167BC" w:rsidRPr="006167BC" w:rsidRDefault="006167BC" w:rsidP="006167BC">
      <w:pPr>
        <w:pStyle w:val="guide"/>
        <w:ind w:left="630"/>
        <w:jc w:val="both"/>
        <w:rPr>
          <w:i w:val="0"/>
          <w:lang w:val="sv-SE"/>
        </w:rPr>
      </w:pPr>
      <w:proofErr w:type="spellStart"/>
      <w:r w:rsidRPr="006167BC">
        <w:rPr>
          <w:i w:val="0"/>
        </w:rPr>
        <w:t>Dokume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in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berisi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tentang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uatu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perusaha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potek</w:t>
      </w:r>
      <w:proofErr w:type="spellEnd"/>
      <w:r w:rsidRPr="006167BC">
        <w:rPr>
          <w:i w:val="0"/>
        </w:rPr>
        <w:t xml:space="preserve"> yang </w:t>
      </w:r>
      <w:proofErr w:type="spellStart"/>
      <w:r w:rsidRPr="006167BC">
        <w:rPr>
          <w:i w:val="0"/>
        </w:rPr>
        <w:t>membutuh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eorang</w:t>
      </w:r>
      <w:proofErr w:type="spellEnd"/>
      <w:r w:rsidRPr="006167BC">
        <w:rPr>
          <w:i w:val="0"/>
        </w:rPr>
        <w:t xml:space="preserve"> supplier </w:t>
      </w:r>
      <w:proofErr w:type="spellStart"/>
      <w:r w:rsidRPr="006167BC">
        <w:rPr>
          <w:i w:val="0"/>
        </w:rPr>
        <w:t>obat</w:t>
      </w:r>
      <w:proofErr w:type="spellEnd"/>
      <w:r w:rsidRPr="006167BC">
        <w:rPr>
          <w:i w:val="0"/>
        </w:rPr>
        <w:t xml:space="preserve">. </w:t>
      </w:r>
      <w:proofErr w:type="spellStart"/>
      <w:r w:rsidRPr="006167BC">
        <w:rPr>
          <w:i w:val="0"/>
        </w:rPr>
        <w:t>Dalam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okume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in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terdapa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entitas</w:t>
      </w:r>
      <w:proofErr w:type="spellEnd"/>
      <w:r w:rsidRPr="006167BC">
        <w:rPr>
          <w:i w:val="0"/>
        </w:rPr>
        <w:t xml:space="preserve"> Management, Gudang, dan Supplier. </w:t>
      </w:r>
      <w:proofErr w:type="spellStart"/>
      <w:r w:rsidRPr="006167BC">
        <w:rPr>
          <w:i w:val="0"/>
        </w:rPr>
        <w:t>Dokume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in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iguna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memberi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informas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tentang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nalisis</w:t>
      </w:r>
      <w:proofErr w:type="spellEnd"/>
      <w:r w:rsidRPr="006167BC">
        <w:rPr>
          <w:i w:val="0"/>
        </w:rPr>
        <w:t xml:space="preserve"> dan </w:t>
      </w:r>
      <w:proofErr w:type="spellStart"/>
      <w:r w:rsidRPr="006167BC">
        <w:rPr>
          <w:i w:val="0"/>
        </w:rPr>
        <w:t>Perancang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Perangka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unak</w:t>
      </w:r>
      <w:proofErr w:type="spellEnd"/>
      <w:r w:rsidRPr="006167BC">
        <w:rPr>
          <w:i w:val="0"/>
        </w:rPr>
        <w:t xml:space="preserve"> (APPL) </w:t>
      </w:r>
      <w:proofErr w:type="spellStart"/>
      <w:r w:rsidRPr="006167BC">
        <w:rPr>
          <w:i w:val="0"/>
        </w:rPr>
        <w:t>dalam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kasus</w:t>
      </w:r>
      <w:proofErr w:type="spellEnd"/>
      <w:r w:rsidRPr="006167BC">
        <w:rPr>
          <w:i w:val="0"/>
        </w:rPr>
        <w:t xml:space="preserve"> </w:t>
      </w:r>
      <w:proofErr w:type="spellStart"/>
      <w:proofErr w:type="gramStart"/>
      <w:r w:rsidRPr="006167BC">
        <w:rPr>
          <w:i w:val="0"/>
        </w:rPr>
        <w:t>tersebut</w:t>
      </w:r>
      <w:proofErr w:type="spellEnd"/>
      <w:r w:rsidRPr="006167BC">
        <w:rPr>
          <w:i w:val="0"/>
        </w:rPr>
        <w:t>.</w:t>
      </w:r>
      <w:r w:rsidRPr="006167BC">
        <w:rPr>
          <w:i w:val="0"/>
          <w:lang w:val="sv-SE"/>
        </w:rPr>
        <w:t>.</w:t>
      </w:r>
      <w:proofErr w:type="gramEnd"/>
    </w:p>
    <w:p w14:paraId="3502DD8B" w14:textId="77777777" w:rsidR="00326CBE" w:rsidRPr="00AC19F8" w:rsidRDefault="00326CBE" w:rsidP="006167BC">
      <w:pPr>
        <w:ind w:left="576"/>
        <w:jc w:val="both"/>
        <w:rPr>
          <w:lang w:val="sv-SE"/>
        </w:rPr>
      </w:pPr>
    </w:p>
    <w:p w14:paraId="49F9DCF6" w14:textId="77777777" w:rsidR="00326CBE" w:rsidRDefault="00326CBE" w:rsidP="005578A7">
      <w:pPr>
        <w:pStyle w:val="Heading2"/>
        <w:jc w:val="both"/>
      </w:pPr>
      <w:bookmarkStart w:id="9" w:name="_Toc473540311"/>
      <w:bookmarkStart w:id="10" w:name="_Toc47362334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9"/>
      <w:bookmarkEnd w:id="10"/>
      <w:proofErr w:type="spellEnd"/>
      <w:r>
        <w:t xml:space="preserve"> </w:t>
      </w:r>
    </w:p>
    <w:p w14:paraId="46E4E9FA" w14:textId="77777777" w:rsidR="006167BC" w:rsidRPr="00F92BAC" w:rsidRDefault="006167BC" w:rsidP="006167BC">
      <w:pPr>
        <w:ind w:left="576"/>
      </w:pPr>
      <w:bookmarkStart w:id="11" w:name="_Toc473540312"/>
      <w:bookmarkStart w:id="12" w:name="_Toc473623350"/>
      <w:proofErr w:type="spellStart"/>
      <w:r>
        <w:t>Sistem</w:t>
      </w:r>
      <w:proofErr w:type="spellEnd"/>
      <w:r>
        <w:t xml:space="preserve"> Stock </w:t>
      </w:r>
      <w:proofErr w:type="spellStart"/>
      <w:r>
        <w:t>Obat</w:t>
      </w:r>
      <w:proofErr w:type="spellEnd"/>
      <w:r>
        <w:t xml:space="preserve"> yang di </w:t>
      </w:r>
      <w:proofErr w:type="spellStart"/>
      <w:r>
        <w:t>perbahar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an jug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Gudang, Managem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. Kare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rhitungan</w:t>
      </w:r>
      <w:proofErr w:type="spellEnd"/>
      <w:r>
        <w:t xml:space="preserve"> yang salah/error.</w:t>
      </w:r>
      <w:r w:rsidRPr="00F92BAC">
        <w:br/>
      </w:r>
    </w:p>
    <w:p w14:paraId="0D0AA3E3" w14:textId="77777777" w:rsidR="00326CBE" w:rsidRDefault="00326CBE" w:rsidP="005578A7">
      <w:pPr>
        <w:pStyle w:val="Heading2"/>
        <w:jc w:val="both"/>
      </w:pPr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1"/>
      <w:bookmarkEnd w:id="12"/>
      <w:proofErr w:type="spellEnd"/>
      <w:r>
        <w:t xml:space="preserve"> </w:t>
      </w:r>
    </w:p>
    <w:p w14:paraId="6C3DF8E7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>Semua definisi dan singkatan yang digunakan dalam dokumen ini dan penjelasannya</w:t>
      </w:r>
    </w:p>
    <w:p w14:paraId="2082B406" w14:textId="77777777" w:rsidR="00326CBE" w:rsidRPr="006167BC" w:rsidRDefault="00326CBE" w:rsidP="005578A7">
      <w:pPr>
        <w:jc w:val="both"/>
        <w:rPr>
          <w:lang w:val="sv-SE"/>
        </w:rPr>
      </w:pPr>
    </w:p>
    <w:p w14:paraId="514118A1" w14:textId="17AAD43F" w:rsidR="00326CBE" w:rsidRDefault="00326CBE" w:rsidP="005578A7">
      <w:pPr>
        <w:pStyle w:val="Heading2"/>
        <w:jc w:val="both"/>
      </w:pPr>
      <w:bookmarkStart w:id="13" w:name="_Toc473540313"/>
      <w:bookmarkStart w:id="14" w:name="_Toc473623351"/>
      <w:proofErr w:type="spellStart"/>
      <w:r>
        <w:t>Referensi</w:t>
      </w:r>
      <w:bookmarkEnd w:id="13"/>
      <w:bookmarkEnd w:id="14"/>
      <w:proofErr w:type="spellEnd"/>
    </w:p>
    <w:p w14:paraId="230F623D" w14:textId="77777777" w:rsidR="006167BC" w:rsidRPr="00F92BAC" w:rsidRDefault="00680667" w:rsidP="006167BC">
      <w:pPr>
        <w:pStyle w:val="ListParagraph"/>
        <w:numPr>
          <w:ilvl w:val="0"/>
          <w:numId w:val="20"/>
        </w:numPr>
      </w:pPr>
      <w:hyperlink r:id="rId9" w:history="1">
        <w:r w:rsidR="006167BC" w:rsidRPr="00F92BAC">
          <w:rPr>
            <w:rStyle w:val="Hyperlink"/>
            <w:color w:val="auto"/>
          </w:rPr>
          <w:t>https://hanungnp.staff.telkomuniversity.ac.id/files/2015/04/contoh-SKPL-Sistem-informasi-tugas-akhir-SISTA.pdf</w:t>
        </w:r>
      </w:hyperlink>
    </w:p>
    <w:p w14:paraId="0F9D28D1" w14:textId="77777777" w:rsidR="006167BC" w:rsidRPr="006167BC" w:rsidRDefault="006167BC" w:rsidP="006167BC"/>
    <w:p w14:paraId="37A0D9B1" w14:textId="77777777" w:rsidR="00326CBE" w:rsidRDefault="00326CBE" w:rsidP="005578A7">
      <w:pPr>
        <w:pStyle w:val="Heading2"/>
        <w:jc w:val="both"/>
      </w:pPr>
      <w:bookmarkStart w:id="15" w:name="_Toc473540314"/>
      <w:bookmarkStart w:id="16" w:name="_Toc473623352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bookmarkEnd w:id="15"/>
      <w:bookmarkEnd w:id="16"/>
      <w:proofErr w:type="spellEnd"/>
    </w:p>
    <w:p w14:paraId="77273DA5" w14:textId="7DD24B33" w:rsidR="006167BC" w:rsidRPr="00F92BAC" w:rsidRDefault="006167BC" w:rsidP="006167BC">
      <w:pPr>
        <w:ind w:left="431"/>
        <w:jc w:val="both"/>
      </w:pPr>
      <w:proofErr w:type="spellStart"/>
      <w:r w:rsidRPr="00F92BAC">
        <w:t>Dokumen</w:t>
      </w:r>
      <w:proofErr w:type="spellEnd"/>
      <w:r w:rsidRPr="00F92BAC">
        <w:t xml:space="preserve"> </w:t>
      </w:r>
      <w:r>
        <w:t>DP</w:t>
      </w:r>
      <w:r w:rsidRPr="00F92BAC">
        <w:t xml:space="preserve">PL </w:t>
      </w:r>
      <w:proofErr w:type="spellStart"/>
      <w:r w:rsidRPr="00F92BAC">
        <w:t>ini</w:t>
      </w:r>
      <w:proofErr w:type="spellEnd"/>
      <w:r w:rsidRPr="00F92BAC">
        <w:t xml:space="preserve"> </w:t>
      </w:r>
      <w:proofErr w:type="spellStart"/>
      <w:r w:rsidRPr="00F92BAC">
        <w:t>dibagi</w:t>
      </w:r>
      <w:proofErr w:type="spellEnd"/>
      <w:r w:rsidRPr="00F92BAC">
        <w:t xml:space="preserve"> </w:t>
      </w:r>
      <w:proofErr w:type="spellStart"/>
      <w:r w:rsidRPr="00F92BAC">
        <w:t>menjadi</w:t>
      </w:r>
      <w:proofErr w:type="spellEnd"/>
      <w:r w:rsidRPr="00F92BAC">
        <w:t xml:space="preserve"> </w:t>
      </w:r>
      <w:proofErr w:type="spellStart"/>
      <w:r w:rsidRPr="00F92BAC">
        <w:t>tiga</w:t>
      </w:r>
      <w:proofErr w:type="spellEnd"/>
      <w:r w:rsidRPr="00F92BAC">
        <w:t xml:space="preserve"> </w:t>
      </w:r>
      <w:proofErr w:type="spellStart"/>
      <w:r w:rsidRPr="00F92BAC">
        <w:t>bagian</w:t>
      </w:r>
      <w:proofErr w:type="spellEnd"/>
      <w:r w:rsidRPr="00F92BAC">
        <w:t xml:space="preserve"> </w:t>
      </w:r>
      <w:proofErr w:type="spellStart"/>
      <w:r w:rsidRPr="00F92BAC">
        <w:t>utama</w:t>
      </w:r>
      <w:proofErr w:type="spellEnd"/>
      <w:r w:rsidRPr="00F92BAC">
        <w:t xml:space="preserve">. </w:t>
      </w:r>
      <w:proofErr w:type="spellStart"/>
      <w:r w:rsidRPr="00F92BAC">
        <w:t>Bagian</w:t>
      </w:r>
      <w:proofErr w:type="spellEnd"/>
      <w:r w:rsidRPr="00F92BAC">
        <w:t xml:space="preserve"> </w:t>
      </w:r>
      <w:proofErr w:type="spellStart"/>
      <w:r w:rsidRPr="00F92BAC">
        <w:t>utama</w:t>
      </w:r>
      <w:proofErr w:type="spellEnd"/>
      <w:r w:rsidRPr="00F92BAC">
        <w:t xml:space="preserve"> </w:t>
      </w:r>
      <w:proofErr w:type="spellStart"/>
      <w:r w:rsidRPr="00F92BAC">
        <w:t>berisi</w:t>
      </w:r>
      <w:proofErr w:type="spellEnd"/>
      <w:r w:rsidRPr="00F92BAC">
        <w:t xml:space="preserve"> </w:t>
      </w:r>
      <w:proofErr w:type="spellStart"/>
      <w:r w:rsidRPr="00F92BAC">
        <w:t>penjelasan</w:t>
      </w:r>
      <w:proofErr w:type="spellEnd"/>
      <w:r w:rsidRPr="00F92BAC">
        <w:t xml:space="preserve"> </w:t>
      </w:r>
      <w:proofErr w:type="spellStart"/>
      <w:r w:rsidRPr="00F92BAC">
        <w:t>tentang</w:t>
      </w:r>
      <w:proofErr w:type="spellEnd"/>
      <w:r w:rsidRPr="00F92BAC">
        <w:t xml:space="preserve"> </w:t>
      </w:r>
      <w:proofErr w:type="spellStart"/>
      <w:r w:rsidRPr="00F92BAC">
        <w:t>dokumen</w:t>
      </w:r>
      <w:proofErr w:type="spellEnd"/>
      <w:r w:rsidRPr="00F92BAC">
        <w:t xml:space="preserve"> </w:t>
      </w:r>
      <w:proofErr w:type="spellStart"/>
      <w:r>
        <w:t>dp</w:t>
      </w:r>
      <w:r w:rsidRPr="00F92BAC">
        <w:t>pl</w:t>
      </w:r>
      <w:proofErr w:type="spellEnd"/>
      <w:r w:rsidRPr="00F92BAC">
        <w:t xml:space="preserve"> yang </w:t>
      </w:r>
      <w:proofErr w:type="spellStart"/>
      <w:r w:rsidRPr="00F92BAC">
        <w:t>mencakup</w:t>
      </w:r>
      <w:proofErr w:type="spellEnd"/>
      <w:r w:rsidRPr="00F92BAC">
        <w:t xml:space="preserve"> </w:t>
      </w:r>
      <w:proofErr w:type="spellStart"/>
      <w:r w:rsidRPr="00F92BAC">
        <w:t>tujuan</w:t>
      </w:r>
      <w:proofErr w:type="spellEnd"/>
      <w:r w:rsidRPr="00F92BAC">
        <w:t xml:space="preserve"> </w:t>
      </w:r>
      <w:proofErr w:type="spellStart"/>
      <w:r w:rsidRPr="00F92BAC">
        <w:t>pembuatan</w:t>
      </w:r>
      <w:proofErr w:type="spellEnd"/>
      <w:r w:rsidRPr="00F92BAC">
        <w:t xml:space="preserve"> </w:t>
      </w:r>
      <w:proofErr w:type="spellStart"/>
      <w:r w:rsidRPr="00F92BAC">
        <w:t>dokuman</w:t>
      </w:r>
      <w:proofErr w:type="spellEnd"/>
      <w:r w:rsidRPr="00F92BAC">
        <w:t xml:space="preserve"> </w:t>
      </w:r>
      <w:proofErr w:type="spellStart"/>
      <w:r w:rsidRPr="00F92BAC">
        <w:t>ini</w:t>
      </w:r>
      <w:proofErr w:type="spellEnd"/>
      <w:r w:rsidRPr="00F92BAC">
        <w:t xml:space="preserve">, </w:t>
      </w:r>
      <w:proofErr w:type="spellStart"/>
      <w:r w:rsidRPr="00F92BAC">
        <w:t>lingkup</w:t>
      </w:r>
      <w:proofErr w:type="spellEnd"/>
      <w:r w:rsidRPr="00F92BAC">
        <w:t xml:space="preserve"> </w:t>
      </w:r>
      <w:proofErr w:type="spellStart"/>
      <w:r w:rsidRPr="00F92BAC">
        <w:t>masalah</w:t>
      </w:r>
      <w:proofErr w:type="spellEnd"/>
      <w:r w:rsidRPr="00F92BAC">
        <w:t xml:space="preserve"> yang </w:t>
      </w:r>
      <w:proofErr w:type="spellStart"/>
      <w:r w:rsidRPr="00F92BAC">
        <w:t>diselesaikan</w:t>
      </w:r>
      <w:proofErr w:type="spellEnd"/>
      <w:r w:rsidRPr="00F92BAC">
        <w:t xml:space="preserve"> oleh </w:t>
      </w:r>
      <w:proofErr w:type="spellStart"/>
      <w:r w:rsidRPr="00F92BAC">
        <w:t>perangkat</w:t>
      </w:r>
      <w:proofErr w:type="spellEnd"/>
      <w:r w:rsidRPr="00F92BAC">
        <w:t xml:space="preserve"> </w:t>
      </w:r>
      <w:proofErr w:type="spellStart"/>
      <w:r w:rsidRPr="00F92BAC">
        <w:t>lunak</w:t>
      </w:r>
      <w:proofErr w:type="spellEnd"/>
      <w:r w:rsidRPr="00F92BAC">
        <w:t xml:space="preserve"> yang </w:t>
      </w:r>
      <w:proofErr w:type="spellStart"/>
      <w:r w:rsidRPr="00F92BAC">
        <w:t>dikembangkan</w:t>
      </w:r>
      <w:proofErr w:type="spellEnd"/>
      <w:r w:rsidRPr="00F92BAC">
        <w:t xml:space="preserve"> </w:t>
      </w:r>
      <w:proofErr w:type="spellStart"/>
      <w:r w:rsidRPr="00F92BAC">
        <w:t>definisi</w:t>
      </w:r>
      <w:proofErr w:type="spellEnd"/>
      <w:r w:rsidRPr="00F92BAC">
        <w:t xml:space="preserve">, </w:t>
      </w:r>
      <w:proofErr w:type="spellStart"/>
      <w:r w:rsidRPr="00F92BAC">
        <w:t>referensi</w:t>
      </w:r>
      <w:proofErr w:type="spellEnd"/>
      <w:r w:rsidRPr="00F92BAC">
        <w:t xml:space="preserve">, dan </w:t>
      </w:r>
      <w:proofErr w:type="spellStart"/>
      <w:r w:rsidRPr="00F92BAC">
        <w:t>deskripsi</w:t>
      </w:r>
      <w:proofErr w:type="spellEnd"/>
      <w:r w:rsidRPr="00F92BAC">
        <w:t xml:space="preserve"> </w:t>
      </w:r>
      <w:proofErr w:type="spellStart"/>
      <w:r w:rsidRPr="00F92BAC">
        <w:t>umum</w:t>
      </w:r>
      <w:proofErr w:type="spellEnd"/>
      <w:r w:rsidRPr="00F92BAC">
        <w:t xml:space="preserve">. </w:t>
      </w:r>
      <w:proofErr w:type="spellStart"/>
      <w:r w:rsidRPr="00F92BAC">
        <w:t>Bagian</w:t>
      </w:r>
      <w:proofErr w:type="spellEnd"/>
      <w:r w:rsidRPr="00F92BAC">
        <w:t xml:space="preserve"> </w:t>
      </w:r>
      <w:proofErr w:type="spellStart"/>
      <w:r w:rsidRPr="00F92BAC">
        <w:t>kedua</w:t>
      </w:r>
      <w:proofErr w:type="spellEnd"/>
      <w:r w:rsidRPr="00F92BAC">
        <w:t xml:space="preserve"> </w:t>
      </w:r>
      <w:proofErr w:type="spellStart"/>
      <w:r w:rsidRPr="00F92BAC">
        <w:t>berisi</w:t>
      </w:r>
      <w:proofErr w:type="spellEnd"/>
      <w:r w:rsidRPr="00F92BAC">
        <w:t xml:space="preserve"> </w:t>
      </w:r>
      <w:proofErr w:type="spellStart"/>
      <w:r w:rsidRPr="00F92BAC">
        <w:t>penjelasan</w:t>
      </w:r>
      <w:proofErr w:type="spellEnd"/>
      <w:r w:rsidRPr="00F92BAC">
        <w:t xml:space="preserve"> </w:t>
      </w:r>
      <w:proofErr w:type="spellStart"/>
      <w:r w:rsidRPr="00F92BAC">
        <w:t>secara</w:t>
      </w:r>
      <w:proofErr w:type="spellEnd"/>
      <w:r w:rsidRPr="00F92BAC">
        <w:t xml:space="preserve"> </w:t>
      </w:r>
      <w:proofErr w:type="spellStart"/>
      <w:r w:rsidRPr="00F92BAC">
        <w:t>umum</w:t>
      </w:r>
      <w:proofErr w:type="spellEnd"/>
      <w:r w:rsidRPr="00F92BAC">
        <w:t xml:space="preserve"> </w:t>
      </w:r>
      <w:proofErr w:type="spellStart"/>
      <w:r w:rsidRPr="00F92BAC">
        <w:t>mengenai</w:t>
      </w:r>
      <w:proofErr w:type="spellEnd"/>
      <w:r w:rsidRPr="00F92BAC">
        <w:t xml:space="preserve"> </w:t>
      </w:r>
      <w:proofErr w:type="spellStart"/>
      <w:r w:rsidRPr="00F92BAC">
        <w:t>perangkat</w:t>
      </w:r>
      <w:proofErr w:type="spellEnd"/>
      <w:r w:rsidRPr="00F92BAC">
        <w:t xml:space="preserve"> </w:t>
      </w:r>
      <w:proofErr w:type="spellStart"/>
      <w:r w:rsidRPr="00F92BAC">
        <w:t>lunak</w:t>
      </w:r>
      <w:proofErr w:type="spellEnd"/>
      <w:r w:rsidRPr="00F92BAC">
        <w:t xml:space="preserve"> yang </w:t>
      </w:r>
      <w:proofErr w:type="spellStart"/>
      <w:r w:rsidRPr="00F92BAC">
        <w:t>akan</w:t>
      </w:r>
      <w:proofErr w:type="spellEnd"/>
      <w:r w:rsidRPr="00F92BAC">
        <w:t xml:space="preserve"> </w:t>
      </w:r>
      <w:proofErr w:type="spellStart"/>
      <w:r w:rsidRPr="00F92BAC">
        <w:t>dikembangkan</w:t>
      </w:r>
      <w:proofErr w:type="spellEnd"/>
      <w:r w:rsidRPr="00F92BAC">
        <w:t xml:space="preserve"> </w:t>
      </w:r>
      <w:proofErr w:type="spellStart"/>
      <w:r w:rsidRPr="00F92BAC">
        <w:t>meliputi</w:t>
      </w:r>
      <w:proofErr w:type="spellEnd"/>
      <w:r w:rsidRPr="00F92BAC">
        <w:t xml:space="preserve"> </w:t>
      </w:r>
      <w:proofErr w:type="spellStart"/>
      <w:r w:rsidRPr="00F92BAC">
        <w:t>fungsi</w:t>
      </w:r>
      <w:proofErr w:type="spellEnd"/>
      <w:r w:rsidRPr="00F92BAC">
        <w:t xml:space="preserve"> </w:t>
      </w:r>
      <w:proofErr w:type="spellStart"/>
      <w:r w:rsidRPr="00F92BAC">
        <w:t>dari</w:t>
      </w:r>
      <w:proofErr w:type="spellEnd"/>
      <w:r w:rsidRPr="00F92BAC">
        <w:t xml:space="preserve"> </w:t>
      </w:r>
      <w:proofErr w:type="spellStart"/>
      <w:r w:rsidRPr="00F92BAC">
        <w:t>perangkat</w:t>
      </w:r>
      <w:proofErr w:type="spellEnd"/>
      <w:r w:rsidRPr="00F92BAC">
        <w:t xml:space="preserve"> </w:t>
      </w:r>
      <w:proofErr w:type="spellStart"/>
      <w:r w:rsidRPr="00F92BAC">
        <w:t>lunak</w:t>
      </w:r>
      <w:proofErr w:type="spellEnd"/>
      <w:r w:rsidRPr="00F92BAC">
        <w:t xml:space="preserve">, </w:t>
      </w:r>
      <w:proofErr w:type="spellStart"/>
      <w:r w:rsidRPr="00F92BAC">
        <w:t>karakteristik</w:t>
      </w:r>
      <w:proofErr w:type="spellEnd"/>
      <w:r w:rsidRPr="00F92BAC">
        <w:t xml:space="preserve"> </w:t>
      </w:r>
      <w:proofErr w:type="spellStart"/>
      <w:r w:rsidRPr="00F92BAC">
        <w:t>pngguna</w:t>
      </w:r>
      <w:proofErr w:type="spellEnd"/>
      <w:r w:rsidRPr="00F92BAC">
        <w:t xml:space="preserve">, </w:t>
      </w:r>
      <w:proofErr w:type="spellStart"/>
      <w:r w:rsidRPr="00F92BAC">
        <w:t>batasan</w:t>
      </w:r>
      <w:proofErr w:type="spellEnd"/>
      <w:r w:rsidRPr="00F92BAC">
        <w:t xml:space="preserve"> dan </w:t>
      </w:r>
      <w:proofErr w:type="spellStart"/>
      <w:r w:rsidRPr="00F92BAC">
        <w:t>asumsi</w:t>
      </w:r>
      <w:proofErr w:type="spellEnd"/>
      <w:r w:rsidRPr="00F92BAC">
        <w:t xml:space="preserve"> yang </w:t>
      </w:r>
      <w:proofErr w:type="spellStart"/>
      <w:r w:rsidRPr="00F92BAC">
        <w:t>diambil</w:t>
      </w:r>
      <w:proofErr w:type="spellEnd"/>
      <w:r w:rsidRPr="00F92BAC">
        <w:t xml:space="preserve"> </w:t>
      </w:r>
      <w:proofErr w:type="spellStart"/>
      <w:r w:rsidRPr="00F92BAC">
        <w:t>dalam</w:t>
      </w:r>
      <w:proofErr w:type="spellEnd"/>
      <w:r w:rsidRPr="00F92BAC">
        <w:t xml:space="preserve"> </w:t>
      </w:r>
      <w:proofErr w:type="spellStart"/>
      <w:r w:rsidRPr="00F92BAC">
        <w:t>pengembangan</w:t>
      </w:r>
      <w:proofErr w:type="spellEnd"/>
      <w:r w:rsidRPr="00F92BAC">
        <w:t xml:space="preserve"> </w:t>
      </w:r>
      <w:proofErr w:type="spellStart"/>
      <w:r w:rsidRPr="00F92BAC">
        <w:t>perangkat</w:t>
      </w:r>
      <w:proofErr w:type="spellEnd"/>
      <w:r w:rsidRPr="00F92BAC">
        <w:t xml:space="preserve"> </w:t>
      </w:r>
      <w:proofErr w:type="spellStart"/>
      <w:r w:rsidRPr="00F92BAC">
        <w:t>lunak</w:t>
      </w:r>
      <w:proofErr w:type="spellEnd"/>
      <w:r w:rsidRPr="00F92BAC">
        <w:t xml:space="preserve">. </w:t>
      </w:r>
      <w:proofErr w:type="spellStart"/>
      <w:r w:rsidRPr="00F92BAC">
        <w:t>Bagian</w:t>
      </w:r>
      <w:proofErr w:type="spellEnd"/>
      <w:r w:rsidRPr="00F92BAC">
        <w:t xml:space="preserve"> </w:t>
      </w:r>
      <w:proofErr w:type="spellStart"/>
      <w:r w:rsidRPr="00F92BAC">
        <w:t>ketiga</w:t>
      </w:r>
      <w:proofErr w:type="spellEnd"/>
      <w:r w:rsidRPr="00F92BAC">
        <w:t xml:space="preserve"> </w:t>
      </w:r>
      <w:proofErr w:type="spellStart"/>
      <w:r w:rsidRPr="00F92BAC">
        <w:t>berisi</w:t>
      </w:r>
      <w:proofErr w:type="spellEnd"/>
      <w:r w:rsidRPr="00F92BAC">
        <w:t xml:space="preserve"> </w:t>
      </w:r>
      <w:proofErr w:type="spellStart"/>
      <w:r w:rsidRPr="00F92BAC">
        <w:t>uraian</w:t>
      </w:r>
      <w:proofErr w:type="spellEnd"/>
      <w:r w:rsidRPr="00F92BAC">
        <w:t xml:space="preserve"> </w:t>
      </w:r>
      <w:proofErr w:type="spellStart"/>
      <w:r w:rsidRPr="00F92BAC">
        <w:t>kebutuhan</w:t>
      </w:r>
      <w:proofErr w:type="spellEnd"/>
      <w:r w:rsidRPr="00F92BAC">
        <w:t xml:space="preserve"> </w:t>
      </w:r>
      <w:proofErr w:type="spellStart"/>
      <w:r w:rsidRPr="00F92BAC">
        <w:t>perangkat</w:t>
      </w:r>
      <w:proofErr w:type="spellEnd"/>
      <w:r w:rsidRPr="00F92BAC">
        <w:t xml:space="preserve"> </w:t>
      </w:r>
      <w:proofErr w:type="spellStart"/>
      <w:r w:rsidRPr="00F92BAC">
        <w:t>lunak</w:t>
      </w:r>
      <w:proofErr w:type="spellEnd"/>
      <w:r w:rsidRPr="00F92BAC">
        <w:t xml:space="preserve"> </w:t>
      </w:r>
      <w:proofErr w:type="spellStart"/>
      <w:r w:rsidRPr="00F92BAC">
        <w:t>secara</w:t>
      </w:r>
      <w:proofErr w:type="spellEnd"/>
      <w:r w:rsidRPr="00F92BAC">
        <w:t xml:space="preserve"> </w:t>
      </w:r>
      <w:proofErr w:type="spellStart"/>
      <w:r w:rsidRPr="00F92BAC">
        <w:t>lebih</w:t>
      </w:r>
      <w:proofErr w:type="spellEnd"/>
      <w:r w:rsidRPr="00F92BAC">
        <w:t xml:space="preserve"> </w:t>
      </w:r>
      <w:proofErr w:type="spellStart"/>
      <w:r w:rsidRPr="00F92BAC">
        <w:t>rinci</w:t>
      </w:r>
      <w:proofErr w:type="spellEnd"/>
      <w:r w:rsidRPr="00F92BAC">
        <w:t>.</w:t>
      </w:r>
    </w:p>
    <w:p w14:paraId="3774E192" w14:textId="77777777" w:rsidR="006167BC" w:rsidRPr="00F92BAC" w:rsidRDefault="006167BC" w:rsidP="006167BC"/>
    <w:p w14:paraId="26BA8542" w14:textId="77777777" w:rsidR="00326CBE" w:rsidRPr="006167BC" w:rsidRDefault="00326CBE" w:rsidP="005578A7">
      <w:pPr>
        <w:pStyle w:val="BodyText"/>
        <w:spacing w:before="0" w:after="0"/>
        <w:jc w:val="both"/>
        <w:rPr>
          <w:lang w:val="sv-SE"/>
        </w:rPr>
      </w:pPr>
    </w:p>
    <w:p w14:paraId="5C970081" w14:textId="77777777" w:rsidR="00326CBE" w:rsidRDefault="00326CBE" w:rsidP="005578A7">
      <w:pPr>
        <w:pStyle w:val="Heading1"/>
        <w:jc w:val="both"/>
      </w:pPr>
      <w:bookmarkStart w:id="17" w:name="_Toc473540315"/>
      <w:bookmarkStart w:id="18" w:name="_Toc473623353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bookmarkEnd w:id="17"/>
      <w:bookmarkEnd w:id="18"/>
      <w:proofErr w:type="spellEnd"/>
    </w:p>
    <w:p w14:paraId="27FB324D" w14:textId="77777777" w:rsidR="00326CBE" w:rsidRDefault="00326CBE" w:rsidP="005578A7">
      <w:pPr>
        <w:jc w:val="both"/>
      </w:pPr>
    </w:p>
    <w:p w14:paraId="6AC57ADA" w14:textId="77777777" w:rsidR="00326CBE" w:rsidRDefault="00326CBE" w:rsidP="005578A7">
      <w:pPr>
        <w:pStyle w:val="Heading2"/>
        <w:jc w:val="both"/>
      </w:pPr>
      <w:bookmarkStart w:id="19" w:name="_Toc473540316"/>
      <w:bookmarkStart w:id="20" w:name="_Toc473623354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19"/>
      <w:bookmarkEnd w:id="20"/>
      <w:proofErr w:type="spellEnd"/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4060"/>
        <w:gridCol w:w="5800"/>
      </w:tblGrid>
      <w:tr w:rsidR="00E32146" w:rsidRPr="00E32146" w14:paraId="3EBC79E3" w14:textId="77777777" w:rsidTr="00E32146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B1C5" w14:textId="77777777" w:rsidR="00E32146" w:rsidRPr="00E32146" w:rsidRDefault="00E32146" w:rsidP="00E321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uku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488" w14:textId="77777777" w:rsidR="00E32146" w:rsidRPr="00E32146" w:rsidRDefault="00E32146" w:rsidP="00E3214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pesifikasi</w:t>
            </w:r>
            <w:proofErr w:type="spellEnd"/>
          </w:p>
        </w:tc>
      </w:tr>
      <w:tr w:rsidR="00E32146" w:rsidRPr="00E32146" w14:paraId="40061CA0" w14:textId="77777777" w:rsidTr="00E3214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331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rating System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4D1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nux Ubuntu 18</w:t>
            </w:r>
          </w:p>
        </w:tc>
      </w:tr>
      <w:tr w:rsidR="00E32146" w:rsidRPr="00E32146" w14:paraId="2BDAAB55" w14:textId="77777777" w:rsidTr="00E3214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087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M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30C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acle</w:t>
            </w:r>
          </w:p>
        </w:tc>
      </w:tr>
      <w:tr w:rsidR="00E32146" w:rsidRPr="00E32146" w14:paraId="540E7A05" w14:textId="77777777" w:rsidTr="00E3214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9A7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velopment Tool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A57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isio2016, JASON Programming API</w:t>
            </w:r>
          </w:p>
        </w:tc>
      </w:tr>
      <w:tr w:rsidR="00E32146" w:rsidRPr="00E32146" w14:paraId="2D128C9E" w14:textId="77777777" w:rsidTr="00E3214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F76B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iling System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967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bjad,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mor</w:t>
            </w:r>
            <w:proofErr w:type="spellEnd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enis</w:t>
            </w:r>
            <w:proofErr w:type="spellEnd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anggal</w:t>
            </w:r>
            <w:proofErr w:type="spellEnd"/>
          </w:p>
        </w:tc>
      </w:tr>
      <w:tr w:rsidR="00E32146" w:rsidRPr="00E32146" w14:paraId="3F3B87D9" w14:textId="77777777" w:rsidTr="00E32146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5B7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ahasa </w:t>
            </w: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mrograman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FC9" w14:textId="77777777" w:rsidR="00E32146" w:rsidRPr="00E32146" w:rsidRDefault="00E32146" w:rsidP="00E3214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321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hyton</w:t>
            </w:r>
            <w:proofErr w:type="spellEnd"/>
          </w:p>
        </w:tc>
      </w:tr>
    </w:tbl>
    <w:p w14:paraId="673CCEEC" w14:textId="77777777" w:rsidR="00326CBE" w:rsidRPr="006167BC" w:rsidRDefault="00326CBE" w:rsidP="005578A7">
      <w:pPr>
        <w:jc w:val="both"/>
      </w:pPr>
    </w:p>
    <w:p w14:paraId="22DB1D3C" w14:textId="77777777" w:rsidR="00326CBE" w:rsidRDefault="00326CBE" w:rsidP="005578A7">
      <w:pPr>
        <w:pStyle w:val="Heading2"/>
        <w:jc w:val="both"/>
      </w:pPr>
      <w:bookmarkStart w:id="21" w:name="_Toc473540317"/>
      <w:bookmarkStart w:id="22" w:name="_Toc473623355"/>
      <w:proofErr w:type="spellStart"/>
      <w:r>
        <w:t>Dekomposi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Modul</w:t>
      </w:r>
      <w:bookmarkEnd w:id="21"/>
      <w:bookmarkEnd w:id="22"/>
    </w:p>
    <w:p w14:paraId="4AFD570B" w14:textId="77777777" w:rsidR="00326CBE" w:rsidRPr="006167BC" w:rsidRDefault="00326CBE" w:rsidP="005578A7">
      <w:pPr>
        <w:pStyle w:val="guide"/>
        <w:jc w:val="both"/>
        <w:rPr>
          <w:i w:val="0"/>
        </w:rPr>
      </w:pPr>
      <w:r w:rsidRPr="006167BC">
        <w:rPr>
          <w:i w:val="0"/>
          <w:lang w:val="sv-SE"/>
        </w:rPr>
        <w:t xml:space="preserve">Berisi dekomposisi “lojik” dari modul. Minimal berisi tabel dengan kolom: Modul, Proses, Keterangan. Kolom keterangan hanya diisi jika proses tidak tergambarkan dalam DFD. </w:t>
      </w:r>
      <w:proofErr w:type="spellStart"/>
      <w:r w:rsidRPr="006167BC">
        <w:rPr>
          <w:i w:val="0"/>
        </w:rPr>
        <w:t>Misalnya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proses-proses yang </w:t>
      </w:r>
      <w:proofErr w:type="spellStart"/>
      <w:r w:rsidRPr="006167BC">
        <w:rPr>
          <w:i w:val="0"/>
        </w:rPr>
        <w:t>mewakil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uatu</w:t>
      </w:r>
      <w:proofErr w:type="spellEnd"/>
      <w:r w:rsidRPr="006167BC">
        <w:rPr>
          <w:i w:val="0"/>
        </w:rPr>
        <w:t xml:space="preserve"> library </w:t>
      </w:r>
      <w:proofErr w:type="spellStart"/>
      <w:r w:rsidRPr="006167BC">
        <w:rPr>
          <w:i w:val="0"/>
        </w:rPr>
        <w:t>umum</w:t>
      </w:r>
      <w:proofErr w:type="spellEnd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880"/>
        <w:gridCol w:w="2970"/>
        <w:gridCol w:w="3240"/>
      </w:tblGrid>
      <w:tr w:rsidR="00512342" w:rsidRPr="00512342" w14:paraId="156F1CEA" w14:textId="77777777" w:rsidTr="00512342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5D25" w14:textId="77777777" w:rsidR="00512342" w:rsidRPr="00512342" w:rsidRDefault="00512342" w:rsidP="005123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odu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1E2C" w14:textId="77777777" w:rsidR="00512342" w:rsidRPr="00512342" w:rsidRDefault="00512342" w:rsidP="005123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s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DA2" w14:textId="77777777" w:rsidR="00512342" w:rsidRPr="00512342" w:rsidRDefault="00512342" w:rsidP="0051234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eterangan</w:t>
            </w:r>
            <w:proofErr w:type="spellEnd"/>
          </w:p>
        </w:tc>
      </w:tr>
      <w:tr w:rsidR="00512342" w:rsidRPr="00512342" w14:paraId="1702AC12" w14:textId="77777777" w:rsidTr="00512342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0769" w14:textId="77777777" w:rsidR="00512342" w:rsidRPr="00512342" w:rsidRDefault="00512342" w:rsidP="0051234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F25" w14:textId="77777777" w:rsidR="00512342" w:rsidRPr="00512342" w:rsidRDefault="00512342" w:rsidP="0051234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CC7" w14:textId="77777777" w:rsidR="00512342" w:rsidRPr="00512342" w:rsidRDefault="00512342" w:rsidP="0051234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12342" w:rsidRPr="00512342" w14:paraId="1BBADE0D" w14:textId="77777777" w:rsidTr="00512342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6D8" w14:textId="77777777" w:rsidR="00512342" w:rsidRPr="00512342" w:rsidRDefault="00512342" w:rsidP="0051234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A12D" w14:textId="77777777" w:rsidR="00512342" w:rsidRPr="00512342" w:rsidRDefault="00512342" w:rsidP="0051234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39F" w14:textId="77777777" w:rsidR="00512342" w:rsidRPr="00512342" w:rsidRDefault="00512342" w:rsidP="0051234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1234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74012F70" w14:textId="77777777" w:rsidR="00326CBE" w:rsidRPr="006167BC" w:rsidRDefault="00326CBE" w:rsidP="005578A7">
      <w:pPr>
        <w:pStyle w:val="guide"/>
        <w:jc w:val="both"/>
        <w:rPr>
          <w:i w:val="0"/>
        </w:rPr>
      </w:pPr>
    </w:p>
    <w:p w14:paraId="6C85D1D9" w14:textId="77777777" w:rsidR="00326CBE" w:rsidRDefault="00F75510" w:rsidP="005578A7">
      <w:pPr>
        <w:pStyle w:val="Heading2"/>
        <w:jc w:val="both"/>
      </w:pPr>
      <w:bookmarkStart w:id="23" w:name="_Toc473540318"/>
      <w:bookmarkStart w:id="24" w:name="_Toc473623356"/>
      <w:proofErr w:type="spellStart"/>
      <w:r>
        <w:t>Perancangan</w:t>
      </w:r>
      <w:proofErr w:type="spellEnd"/>
      <w:r>
        <w:t xml:space="preserve"> </w:t>
      </w:r>
      <w:r w:rsidR="00326CBE">
        <w:t>Data</w:t>
      </w:r>
      <w:bookmarkEnd w:id="23"/>
      <w:bookmarkEnd w:id="24"/>
    </w:p>
    <w:p w14:paraId="64D05CE7" w14:textId="77777777" w:rsidR="00F75510" w:rsidRDefault="00F75510" w:rsidP="00F75510">
      <w:pPr>
        <w:pStyle w:val="Heading3"/>
        <w:jc w:val="both"/>
      </w:pPr>
      <w:bookmarkStart w:id="25" w:name="_Toc473623357"/>
      <w:proofErr w:type="spellStart"/>
      <w:r>
        <w:t>Deskripsi</w:t>
      </w:r>
      <w:proofErr w:type="spellEnd"/>
      <w:r>
        <w:t xml:space="preserve"> Data</w:t>
      </w:r>
      <w:bookmarkEnd w:id="25"/>
    </w:p>
    <w:tbl>
      <w:tblPr>
        <w:tblW w:w="9910" w:type="dxa"/>
        <w:tblInd w:w="-5" w:type="dxa"/>
        <w:tblLook w:val="04A0" w:firstRow="1" w:lastRow="0" w:firstColumn="1" w:lastColumn="0" w:noHBand="0" w:noVBand="1"/>
      </w:tblPr>
      <w:tblGrid>
        <w:gridCol w:w="530"/>
        <w:gridCol w:w="1581"/>
        <w:gridCol w:w="1481"/>
        <w:gridCol w:w="1512"/>
        <w:gridCol w:w="1496"/>
        <w:gridCol w:w="1829"/>
        <w:gridCol w:w="1481"/>
      </w:tblGrid>
      <w:tr w:rsidR="00512342" w:rsidRPr="00916BD4" w14:paraId="649DB9E6" w14:textId="77777777" w:rsidTr="00512342">
        <w:trPr>
          <w:trHeight w:val="2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A1A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EED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abel</w:t>
            </w:r>
            <w:proofErr w:type="spellEnd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Dat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6EE0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enis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6D0D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Volume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7838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ju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6C8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mary Ke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99B6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straint Integrity</w:t>
            </w:r>
          </w:p>
        </w:tc>
      </w:tr>
      <w:tr w:rsidR="00916BD4" w:rsidRPr="00916BD4" w14:paraId="20DCF226" w14:textId="77777777" w:rsidTr="00512342">
        <w:trPr>
          <w:trHeight w:val="4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425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CF04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Supplier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D9C4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243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6777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0217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#</w:t>
            </w: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_Supp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1F9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16BD4" w:rsidRPr="00916BD4" w14:paraId="77D57BB8" w14:textId="77777777" w:rsidTr="00512342">
        <w:trPr>
          <w:trHeight w:val="4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CCF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7319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Obat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4E04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B151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3D4C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9AC0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#</w:t>
            </w: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_Oba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8141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16BD4" w:rsidRPr="00916BD4" w14:paraId="0DF53672" w14:textId="77777777" w:rsidTr="00512342">
        <w:trPr>
          <w:trHeight w:val="4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B44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BF6B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Management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656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123B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5E44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21DB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#</w:t>
            </w: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_Mng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AF85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16BD4" w:rsidRPr="00916BD4" w14:paraId="24A766D8" w14:textId="77777777" w:rsidTr="00512342">
        <w:trPr>
          <w:trHeight w:val="4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E93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F8DB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Gudang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C006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978C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A8F5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835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#</w:t>
            </w:r>
            <w:proofErr w:type="spell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_Penyimpanan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6D42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16BD4" w:rsidRPr="00916BD4" w14:paraId="31FE67D8" w14:textId="77777777" w:rsidTr="00512342">
        <w:trPr>
          <w:trHeight w:val="4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9FC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8742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Pembayaran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B93B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E67F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CB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4595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3B73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16BD4" w:rsidRPr="00916BD4" w14:paraId="53E319A1" w14:textId="77777777" w:rsidTr="00512342">
        <w:trPr>
          <w:trHeight w:val="4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4BC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7CEB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Simpan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F4D2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1800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674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003D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D7C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16BD4" w:rsidRPr="00916BD4" w14:paraId="29C3AC4D" w14:textId="77777777" w:rsidTr="00512342">
        <w:trPr>
          <w:trHeight w:val="4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06A3" w14:textId="77777777" w:rsidR="00916BD4" w:rsidRPr="00916BD4" w:rsidRDefault="00916BD4" w:rsidP="00916BD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6A31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irim</w:t>
            </w:r>
            <w:proofErr w:type="spellEnd"/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9E83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D0B9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0778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84A1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C113" w14:textId="77777777" w:rsidR="00916BD4" w:rsidRPr="00916BD4" w:rsidRDefault="00916BD4" w:rsidP="00916BD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16BD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29D7F5A5" w14:textId="26BFF82A" w:rsidR="00F75510" w:rsidRPr="006167BC" w:rsidRDefault="00F75510" w:rsidP="00F75510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>.</w:t>
      </w:r>
    </w:p>
    <w:p w14:paraId="5CF78E7C" w14:textId="77777777" w:rsidR="00F75510" w:rsidRDefault="00F75510" w:rsidP="00F75510">
      <w:pPr>
        <w:pStyle w:val="Heading3"/>
        <w:jc w:val="both"/>
      </w:pPr>
      <w:bookmarkStart w:id="26" w:name="_Toc473623358"/>
      <w:proofErr w:type="spellStart"/>
      <w:r>
        <w:t>Kamus</w:t>
      </w:r>
      <w:proofErr w:type="spellEnd"/>
      <w:r>
        <w:t xml:space="preserve"> Data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759"/>
        <w:gridCol w:w="1938"/>
        <w:gridCol w:w="1781"/>
        <w:gridCol w:w="1770"/>
      </w:tblGrid>
      <w:tr w:rsidR="0079020B" w:rsidRPr="00F92BAC" w14:paraId="7D4F156F" w14:textId="77777777" w:rsidTr="004C279D">
        <w:tc>
          <w:tcPr>
            <w:tcW w:w="1870" w:type="dxa"/>
          </w:tcPr>
          <w:p w14:paraId="73AB1FEF" w14:textId="77777777" w:rsidR="0079020B" w:rsidRPr="00F92BAC" w:rsidRDefault="0079020B" w:rsidP="004C279D">
            <w:bookmarkStart w:id="27" w:name="_Toc473540319"/>
            <w:bookmarkStart w:id="28" w:name="_Toc473623359"/>
            <w:r w:rsidRPr="00F92BAC">
              <w:t>Nama Data</w:t>
            </w:r>
          </w:p>
        </w:tc>
        <w:tc>
          <w:tcPr>
            <w:tcW w:w="1870" w:type="dxa"/>
          </w:tcPr>
          <w:p w14:paraId="06F506B1" w14:textId="77777777" w:rsidR="0079020B" w:rsidRPr="00F92BAC" w:rsidRDefault="0079020B" w:rsidP="004C279D">
            <w:proofErr w:type="spellStart"/>
            <w:r w:rsidRPr="00F92BAC">
              <w:t>Letak</w:t>
            </w:r>
            <w:proofErr w:type="spellEnd"/>
            <w:r w:rsidRPr="00F92BAC">
              <w:t xml:space="preserve"> Data  </w:t>
            </w:r>
          </w:p>
        </w:tc>
        <w:tc>
          <w:tcPr>
            <w:tcW w:w="1870" w:type="dxa"/>
          </w:tcPr>
          <w:p w14:paraId="010E7950" w14:textId="77777777" w:rsidR="0079020B" w:rsidRPr="00F92BAC" w:rsidRDefault="0079020B" w:rsidP="004C279D">
            <w:proofErr w:type="spellStart"/>
            <w:r w:rsidRPr="00F92BAC">
              <w:t>Atribut</w:t>
            </w:r>
            <w:proofErr w:type="spellEnd"/>
          </w:p>
        </w:tc>
        <w:tc>
          <w:tcPr>
            <w:tcW w:w="1870" w:type="dxa"/>
          </w:tcPr>
          <w:p w14:paraId="2350B0B4" w14:textId="77777777" w:rsidR="0079020B" w:rsidRPr="00F92BAC" w:rsidRDefault="0079020B" w:rsidP="004C279D">
            <w:proofErr w:type="spellStart"/>
            <w:r w:rsidRPr="00F92BAC">
              <w:t>Tipe</w:t>
            </w:r>
            <w:proofErr w:type="spellEnd"/>
            <w:r w:rsidRPr="00F92BAC">
              <w:t xml:space="preserve"> Data </w:t>
            </w:r>
          </w:p>
        </w:tc>
        <w:tc>
          <w:tcPr>
            <w:tcW w:w="1870" w:type="dxa"/>
          </w:tcPr>
          <w:p w14:paraId="6997BD89" w14:textId="77777777" w:rsidR="0079020B" w:rsidRPr="00F92BAC" w:rsidRDefault="0079020B" w:rsidP="004C279D">
            <w:r w:rsidRPr="00F92BAC">
              <w:t>PK/FK</w:t>
            </w:r>
          </w:p>
        </w:tc>
      </w:tr>
      <w:tr w:rsidR="0079020B" w:rsidRPr="00F92BAC" w14:paraId="4807CCFC" w14:textId="77777777" w:rsidTr="004C279D">
        <w:tc>
          <w:tcPr>
            <w:tcW w:w="1870" w:type="dxa"/>
          </w:tcPr>
          <w:p w14:paraId="5DF6319E" w14:textId="77777777" w:rsidR="0079020B" w:rsidRPr="00F92BAC" w:rsidRDefault="0079020B" w:rsidP="004C279D">
            <w:r w:rsidRPr="00F92BAC">
              <w:t>Supplier</w:t>
            </w:r>
          </w:p>
        </w:tc>
        <w:tc>
          <w:tcPr>
            <w:tcW w:w="1870" w:type="dxa"/>
          </w:tcPr>
          <w:p w14:paraId="48DA62A0" w14:textId="77777777" w:rsidR="0079020B" w:rsidRPr="00F92BAC" w:rsidRDefault="0079020B" w:rsidP="004C279D">
            <w:r w:rsidRPr="00F92BAC">
              <w:t xml:space="preserve">DFD Level 1 </w:t>
            </w:r>
          </w:p>
        </w:tc>
        <w:tc>
          <w:tcPr>
            <w:tcW w:w="1870" w:type="dxa"/>
          </w:tcPr>
          <w:p w14:paraId="7D0660FF" w14:textId="77777777" w:rsidR="0079020B" w:rsidRPr="00F92BAC" w:rsidRDefault="0079020B" w:rsidP="004C279D">
            <w:proofErr w:type="spellStart"/>
            <w:r w:rsidRPr="00F92BAC">
              <w:t>Id_Sup</w:t>
            </w:r>
            <w:proofErr w:type="spellEnd"/>
          </w:p>
          <w:p w14:paraId="78C424C6" w14:textId="77777777" w:rsidR="0079020B" w:rsidRPr="00F92BAC" w:rsidRDefault="0079020B" w:rsidP="004C279D">
            <w:r w:rsidRPr="00F92BAC">
              <w:t>Nama</w:t>
            </w:r>
          </w:p>
          <w:p w14:paraId="17C3AFCD" w14:textId="77777777" w:rsidR="0079020B" w:rsidRPr="00F92BAC" w:rsidRDefault="0079020B" w:rsidP="004C279D">
            <w:r w:rsidRPr="00F92BAC">
              <w:t>Alamat</w:t>
            </w:r>
          </w:p>
          <w:p w14:paraId="493C064B" w14:textId="77777777" w:rsidR="0079020B" w:rsidRPr="00F92BAC" w:rsidRDefault="0079020B" w:rsidP="004C279D">
            <w:proofErr w:type="spellStart"/>
            <w:r w:rsidRPr="00F92BAC">
              <w:t>Contact_number</w:t>
            </w:r>
            <w:proofErr w:type="spellEnd"/>
          </w:p>
        </w:tc>
        <w:tc>
          <w:tcPr>
            <w:tcW w:w="1870" w:type="dxa"/>
          </w:tcPr>
          <w:p w14:paraId="1ECA3547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4E6AA9F4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6D06C237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3755AA3F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</w:tc>
        <w:tc>
          <w:tcPr>
            <w:tcW w:w="1870" w:type="dxa"/>
          </w:tcPr>
          <w:p w14:paraId="6C710CE0" w14:textId="77777777" w:rsidR="0079020B" w:rsidRPr="00F92BAC" w:rsidRDefault="0079020B" w:rsidP="004C279D">
            <w:r w:rsidRPr="00F92BAC">
              <w:t>PK</w:t>
            </w:r>
          </w:p>
        </w:tc>
      </w:tr>
      <w:tr w:rsidR="0079020B" w:rsidRPr="00F92BAC" w14:paraId="16CB70DD" w14:textId="77777777" w:rsidTr="004C279D">
        <w:tc>
          <w:tcPr>
            <w:tcW w:w="1870" w:type="dxa"/>
          </w:tcPr>
          <w:p w14:paraId="6E4FB0B1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Obat</w:t>
            </w:r>
          </w:p>
        </w:tc>
        <w:tc>
          <w:tcPr>
            <w:tcW w:w="1870" w:type="dxa"/>
          </w:tcPr>
          <w:p w14:paraId="023A6BA5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DFD Level 1</w:t>
            </w:r>
          </w:p>
        </w:tc>
        <w:tc>
          <w:tcPr>
            <w:tcW w:w="1870" w:type="dxa"/>
          </w:tcPr>
          <w:p w14:paraId="16403771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Id_Obat</w:t>
            </w:r>
          </w:p>
          <w:p w14:paraId="389B9AC2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Nama</w:t>
            </w:r>
          </w:p>
          <w:p w14:paraId="448CD181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Jenis</w:t>
            </w:r>
          </w:p>
        </w:tc>
        <w:tc>
          <w:tcPr>
            <w:tcW w:w="1870" w:type="dxa"/>
          </w:tcPr>
          <w:p w14:paraId="694E1136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VarChar</w:t>
            </w:r>
          </w:p>
          <w:p w14:paraId="72F72C2A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VarChar</w:t>
            </w:r>
          </w:p>
          <w:p w14:paraId="0F664883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VarChar</w:t>
            </w:r>
          </w:p>
        </w:tc>
        <w:tc>
          <w:tcPr>
            <w:tcW w:w="1870" w:type="dxa"/>
          </w:tcPr>
          <w:p w14:paraId="61F889CD" w14:textId="77777777" w:rsidR="0079020B" w:rsidRPr="00F92BAC" w:rsidRDefault="0079020B" w:rsidP="004C279D">
            <w:pPr>
              <w:rPr>
                <w:lang w:val="id-ID"/>
              </w:rPr>
            </w:pPr>
            <w:r w:rsidRPr="00F92BAC">
              <w:rPr>
                <w:lang w:val="id-ID"/>
              </w:rPr>
              <w:t>PK</w:t>
            </w:r>
          </w:p>
        </w:tc>
      </w:tr>
      <w:tr w:rsidR="0079020B" w:rsidRPr="00F92BAC" w14:paraId="3C723DA2" w14:textId="77777777" w:rsidTr="004C279D">
        <w:tc>
          <w:tcPr>
            <w:tcW w:w="1870" w:type="dxa"/>
          </w:tcPr>
          <w:p w14:paraId="15B59DA3" w14:textId="77777777" w:rsidR="0079020B" w:rsidRPr="00F92BAC" w:rsidRDefault="0079020B" w:rsidP="004C279D">
            <w:r w:rsidRPr="00F92BAC">
              <w:t>Management</w:t>
            </w:r>
          </w:p>
        </w:tc>
        <w:tc>
          <w:tcPr>
            <w:tcW w:w="1870" w:type="dxa"/>
          </w:tcPr>
          <w:p w14:paraId="736D3766" w14:textId="77777777" w:rsidR="0079020B" w:rsidRPr="00F92BAC" w:rsidRDefault="0079020B" w:rsidP="004C279D">
            <w:r w:rsidRPr="00F92BAC">
              <w:t xml:space="preserve">DFD Level 1 </w:t>
            </w:r>
          </w:p>
        </w:tc>
        <w:tc>
          <w:tcPr>
            <w:tcW w:w="1870" w:type="dxa"/>
          </w:tcPr>
          <w:p w14:paraId="3FF3454E" w14:textId="77777777" w:rsidR="0079020B" w:rsidRPr="00F92BAC" w:rsidRDefault="0079020B" w:rsidP="004C279D">
            <w:proofErr w:type="spellStart"/>
            <w:r w:rsidRPr="00F92BAC">
              <w:t>Id_mng</w:t>
            </w:r>
            <w:proofErr w:type="spellEnd"/>
          </w:p>
          <w:p w14:paraId="72B6A7E9" w14:textId="77777777" w:rsidR="0079020B" w:rsidRPr="00F92BAC" w:rsidRDefault="0079020B" w:rsidP="004C279D">
            <w:r w:rsidRPr="00F92BAC">
              <w:t>Nama</w:t>
            </w:r>
          </w:p>
          <w:p w14:paraId="64548908" w14:textId="77777777" w:rsidR="0079020B" w:rsidRPr="00F92BAC" w:rsidRDefault="0079020B" w:rsidP="004C279D">
            <w:r w:rsidRPr="00F92BAC">
              <w:t>Alamat</w:t>
            </w:r>
          </w:p>
          <w:p w14:paraId="1A19ED9F" w14:textId="77777777" w:rsidR="0079020B" w:rsidRPr="00F92BAC" w:rsidRDefault="0079020B" w:rsidP="004C279D">
            <w:proofErr w:type="spellStart"/>
            <w:r w:rsidRPr="00F92BAC">
              <w:t>Contact_number</w:t>
            </w:r>
            <w:proofErr w:type="spellEnd"/>
          </w:p>
        </w:tc>
        <w:tc>
          <w:tcPr>
            <w:tcW w:w="1870" w:type="dxa"/>
          </w:tcPr>
          <w:p w14:paraId="6FBDADF2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5AC71E2A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23DD17D6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73E839C4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</w:tc>
        <w:tc>
          <w:tcPr>
            <w:tcW w:w="1870" w:type="dxa"/>
          </w:tcPr>
          <w:p w14:paraId="2EFD09EB" w14:textId="77777777" w:rsidR="0079020B" w:rsidRPr="00F92BAC" w:rsidRDefault="0079020B" w:rsidP="004C279D">
            <w:r w:rsidRPr="00F92BAC">
              <w:t>PK</w:t>
            </w:r>
          </w:p>
        </w:tc>
      </w:tr>
      <w:tr w:rsidR="0079020B" w:rsidRPr="00F92BAC" w14:paraId="4CE58DB5" w14:textId="77777777" w:rsidTr="004C279D">
        <w:tc>
          <w:tcPr>
            <w:tcW w:w="1870" w:type="dxa"/>
          </w:tcPr>
          <w:p w14:paraId="05B351B6" w14:textId="77777777" w:rsidR="0079020B" w:rsidRPr="00F92BAC" w:rsidRDefault="0079020B" w:rsidP="004C279D">
            <w:r w:rsidRPr="00F92BAC">
              <w:t>Gudang</w:t>
            </w:r>
          </w:p>
        </w:tc>
        <w:tc>
          <w:tcPr>
            <w:tcW w:w="1870" w:type="dxa"/>
          </w:tcPr>
          <w:p w14:paraId="4B526F22" w14:textId="77777777" w:rsidR="0079020B" w:rsidRPr="00F92BAC" w:rsidRDefault="0079020B" w:rsidP="004C279D">
            <w:r w:rsidRPr="00F92BAC">
              <w:t xml:space="preserve">DFD Level 1 </w:t>
            </w:r>
          </w:p>
        </w:tc>
        <w:tc>
          <w:tcPr>
            <w:tcW w:w="1870" w:type="dxa"/>
          </w:tcPr>
          <w:p w14:paraId="347E5826" w14:textId="77777777" w:rsidR="0079020B" w:rsidRPr="00F92BAC" w:rsidRDefault="0079020B" w:rsidP="004C279D">
            <w:r w:rsidRPr="00F92BAC">
              <w:t>Id</w:t>
            </w:r>
            <w:r w:rsidRPr="00F92BAC">
              <w:softHyphen/>
              <w:t>_</w:t>
            </w:r>
            <w:proofErr w:type="spellStart"/>
            <w:r w:rsidRPr="00F92BAC">
              <w:t>penyimpanan</w:t>
            </w:r>
            <w:proofErr w:type="spellEnd"/>
          </w:p>
          <w:p w14:paraId="6E0879C0" w14:textId="77777777" w:rsidR="0079020B" w:rsidRPr="00F92BAC" w:rsidRDefault="0079020B" w:rsidP="004C279D">
            <w:r w:rsidRPr="00F92BAC">
              <w:t>Stock</w:t>
            </w:r>
          </w:p>
          <w:p w14:paraId="5633B3AF" w14:textId="77777777" w:rsidR="0079020B" w:rsidRPr="00F92BAC" w:rsidRDefault="0079020B" w:rsidP="004C279D">
            <w:proofErr w:type="spellStart"/>
            <w:r w:rsidRPr="00F92BAC">
              <w:t>Lokasi_penyimpanan</w:t>
            </w:r>
            <w:proofErr w:type="spellEnd"/>
          </w:p>
        </w:tc>
        <w:tc>
          <w:tcPr>
            <w:tcW w:w="1870" w:type="dxa"/>
          </w:tcPr>
          <w:p w14:paraId="18812102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2CDC1ACD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12FCF27B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</w:tc>
        <w:tc>
          <w:tcPr>
            <w:tcW w:w="1870" w:type="dxa"/>
          </w:tcPr>
          <w:p w14:paraId="0CEF2184" w14:textId="77777777" w:rsidR="0079020B" w:rsidRPr="00F92BAC" w:rsidRDefault="0079020B" w:rsidP="004C279D">
            <w:r w:rsidRPr="00F92BAC">
              <w:t>PK</w:t>
            </w:r>
          </w:p>
        </w:tc>
      </w:tr>
      <w:tr w:rsidR="0079020B" w:rsidRPr="00F92BAC" w14:paraId="743C4E51" w14:textId="77777777" w:rsidTr="004C279D">
        <w:tc>
          <w:tcPr>
            <w:tcW w:w="1870" w:type="dxa"/>
          </w:tcPr>
          <w:p w14:paraId="1D7A40E8" w14:textId="77777777" w:rsidR="0079020B" w:rsidRPr="00F92BAC" w:rsidRDefault="0079020B" w:rsidP="004C279D">
            <w:proofErr w:type="spellStart"/>
            <w:r w:rsidRPr="00F92BAC">
              <w:t>Pembayaran</w:t>
            </w:r>
            <w:proofErr w:type="spellEnd"/>
          </w:p>
        </w:tc>
        <w:tc>
          <w:tcPr>
            <w:tcW w:w="1870" w:type="dxa"/>
          </w:tcPr>
          <w:p w14:paraId="7618CA30" w14:textId="77777777" w:rsidR="0079020B" w:rsidRPr="00F92BAC" w:rsidRDefault="0079020B" w:rsidP="004C279D">
            <w:r w:rsidRPr="00F92BAC">
              <w:t xml:space="preserve">DFD Level 1 </w:t>
            </w:r>
          </w:p>
        </w:tc>
        <w:tc>
          <w:tcPr>
            <w:tcW w:w="1870" w:type="dxa"/>
          </w:tcPr>
          <w:p w14:paraId="30117F56" w14:textId="77777777" w:rsidR="0079020B" w:rsidRPr="00F92BAC" w:rsidRDefault="0079020B" w:rsidP="004C279D">
            <w:proofErr w:type="spellStart"/>
            <w:r w:rsidRPr="00F92BAC">
              <w:t>Id_mng</w:t>
            </w:r>
            <w:proofErr w:type="spellEnd"/>
          </w:p>
          <w:p w14:paraId="2A4ECF4D" w14:textId="77777777" w:rsidR="0079020B" w:rsidRPr="00F92BAC" w:rsidRDefault="0079020B" w:rsidP="004C279D">
            <w:proofErr w:type="spellStart"/>
            <w:r w:rsidRPr="00F92BAC">
              <w:t>Id_Sup</w:t>
            </w:r>
            <w:proofErr w:type="spellEnd"/>
          </w:p>
          <w:p w14:paraId="2C737445" w14:textId="77777777" w:rsidR="0079020B" w:rsidRPr="00F92BAC" w:rsidRDefault="0079020B" w:rsidP="004C279D">
            <w:proofErr w:type="spellStart"/>
            <w:r w:rsidRPr="00F92BAC">
              <w:t>No_transaksi</w:t>
            </w:r>
            <w:proofErr w:type="spellEnd"/>
          </w:p>
          <w:p w14:paraId="644056DA" w14:textId="77777777" w:rsidR="0079020B" w:rsidRPr="00F92BAC" w:rsidRDefault="0079020B" w:rsidP="004C279D">
            <w:proofErr w:type="spellStart"/>
            <w:r w:rsidRPr="00F92BAC">
              <w:t>Tgl_transaksi</w:t>
            </w:r>
            <w:proofErr w:type="spellEnd"/>
          </w:p>
          <w:p w14:paraId="1350D698" w14:textId="77777777" w:rsidR="0079020B" w:rsidRPr="00F92BAC" w:rsidRDefault="0079020B" w:rsidP="004C279D">
            <w:proofErr w:type="spellStart"/>
            <w:r w:rsidRPr="00F92BAC">
              <w:t>Total_pembayaran</w:t>
            </w:r>
            <w:proofErr w:type="spellEnd"/>
          </w:p>
        </w:tc>
        <w:tc>
          <w:tcPr>
            <w:tcW w:w="1870" w:type="dxa"/>
          </w:tcPr>
          <w:p w14:paraId="1F454031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3EBC4967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5858D7B2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6357BB5A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37BB56EB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</w:tc>
        <w:tc>
          <w:tcPr>
            <w:tcW w:w="1870" w:type="dxa"/>
          </w:tcPr>
          <w:p w14:paraId="29024C71" w14:textId="77777777" w:rsidR="0079020B" w:rsidRPr="00F92BAC" w:rsidRDefault="0079020B" w:rsidP="004C279D">
            <w:r w:rsidRPr="00F92BAC">
              <w:t>FK 1</w:t>
            </w:r>
          </w:p>
          <w:p w14:paraId="583B4113" w14:textId="77777777" w:rsidR="0079020B" w:rsidRPr="00F92BAC" w:rsidRDefault="0079020B" w:rsidP="004C279D">
            <w:r w:rsidRPr="00F92BAC">
              <w:t>FK 2</w:t>
            </w:r>
          </w:p>
        </w:tc>
      </w:tr>
      <w:tr w:rsidR="0079020B" w:rsidRPr="00F92BAC" w14:paraId="6A1A0F8E" w14:textId="77777777" w:rsidTr="004C279D">
        <w:tc>
          <w:tcPr>
            <w:tcW w:w="1870" w:type="dxa"/>
          </w:tcPr>
          <w:p w14:paraId="48956027" w14:textId="77777777" w:rsidR="0079020B" w:rsidRPr="00F92BAC" w:rsidRDefault="0079020B" w:rsidP="004C279D">
            <w:proofErr w:type="spellStart"/>
            <w:r w:rsidRPr="00F92BAC">
              <w:t>Simpan</w:t>
            </w:r>
            <w:proofErr w:type="spellEnd"/>
          </w:p>
        </w:tc>
        <w:tc>
          <w:tcPr>
            <w:tcW w:w="1870" w:type="dxa"/>
          </w:tcPr>
          <w:p w14:paraId="25969335" w14:textId="77777777" w:rsidR="0079020B" w:rsidRPr="00F92BAC" w:rsidRDefault="0079020B" w:rsidP="004C279D">
            <w:r w:rsidRPr="00F92BAC">
              <w:t>DFD Level 1</w:t>
            </w:r>
          </w:p>
        </w:tc>
        <w:tc>
          <w:tcPr>
            <w:tcW w:w="1870" w:type="dxa"/>
          </w:tcPr>
          <w:p w14:paraId="1C9A2655" w14:textId="77777777" w:rsidR="0079020B" w:rsidRPr="00F92BAC" w:rsidRDefault="0079020B" w:rsidP="004C279D">
            <w:proofErr w:type="spellStart"/>
            <w:r w:rsidRPr="00F92BAC">
              <w:t>Id_obat</w:t>
            </w:r>
            <w:proofErr w:type="spellEnd"/>
          </w:p>
          <w:p w14:paraId="60BD48B1" w14:textId="77777777" w:rsidR="0079020B" w:rsidRPr="00F92BAC" w:rsidRDefault="0079020B" w:rsidP="004C279D">
            <w:proofErr w:type="spellStart"/>
            <w:r w:rsidRPr="00F92BAC">
              <w:t>Id_penyimpanan</w:t>
            </w:r>
            <w:proofErr w:type="spellEnd"/>
          </w:p>
          <w:p w14:paraId="589AA8E2" w14:textId="77777777" w:rsidR="0079020B" w:rsidRPr="00F92BAC" w:rsidRDefault="0079020B" w:rsidP="004C279D">
            <w:proofErr w:type="spellStart"/>
            <w:r w:rsidRPr="00F92BAC">
              <w:t>Tgl_simpan</w:t>
            </w:r>
            <w:proofErr w:type="spellEnd"/>
          </w:p>
        </w:tc>
        <w:tc>
          <w:tcPr>
            <w:tcW w:w="1870" w:type="dxa"/>
          </w:tcPr>
          <w:p w14:paraId="404DC63C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02BAC75D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527EECE9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</w:tc>
        <w:tc>
          <w:tcPr>
            <w:tcW w:w="1870" w:type="dxa"/>
          </w:tcPr>
          <w:p w14:paraId="6A539457" w14:textId="77777777" w:rsidR="0079020B" w:rsidRPr="00F92BAC" w:rsidRDefault="0079020B" w:rsidP="004C279D">
            <w:r w:rsidRPr="00F92BAC">
              <w:t>FK 1</w:t>
            </w:r>
          </w:p>
          <w:p w14:paraId="236EBB74" w14:textId="77777777" w:rsidR="0079020B" w:rsidRPr="00F92BAC" w:rsidRDefault="0079020B" w:rsidP="004C279D">
            <w:r w:rsidRPr="00F92BAC">
              <w:t>FK 2</w:t>
            </w:r>
          </w:p>
        </w:tc>
      </w:tr>
      <w:tr w:rsidR="0079020B" w:rsidRPr="00F92BAC" w14:paraId="232A6622" w14:textId="77777777" w:rsidTr="004C279D">
        <w:tc>
          <w:tcPr>
            <w:tcW w:w="1870" w:type="dxa"/>
          </w:tcPr>
          <w:p w14:paraId="04D3A031" w14:textId="77777777" w:rsidR="0079020B" w:rsidRPr="00F92BAC" w:rsidRDefault="0079020B" w:rsidP="004C279D">
            <w:proofErr w:type="spellStart"/>
            <w:r w:rsidRPr="00F92BAC">
              <w:t>Kirim</w:t>
            </w:r>
            <w:proofErr w:type="spellEnd"/>
          </w:p>
        </w:tc>
        <w:tc>
          <w:tcPr>
            <w:tcW w:w="1870" w:type="dxa"/>
          </w:tcPr>
          <w:p w14:paraId="45B536F7" w14:textId="77777777" w:rsidR="0079020B" w:rsidRPr="00F92BAC" w:rsidRDefault="0079020B" w:rsidP="004C279D">
            <w:r w:rsidRPr="00F92BAC">
              <w:t xml:space="preserve">DFD Level 1 </w:t>
            </w:r>
          </w:p>
        </w:tc>
        <w:tc>
          <w:tcPr>
            <w:tcW w:w="1870" w:type="dxa"/>
          </w:tcPr>
          <w:p w14:paraId="540A804A" w14:textId="77777777" w:rsidR="0079020B" w:rsidRPr="00F92BAC" w:rsidRDefault="0079020B" w:rsidP="004C279D">
            <w:proofErr w:type="spellStart"/>
            <w:r w:rsidRPr="00F92BAC">
              <w:t>Id_Sup</w:t>
            </w:r>
            <w:proofErr w:type="spellEnd"/>
          </w:p>
          <w:p w14:paraId="31E87991" w14:textId="77777777" w:rsidR="0079020B" w:rsidRPr="00F92BAC" w:rsidRDefault="0079020B" w:rsidP="004C279D">
            <w:proofErr w:type="spellStart"/>
            <w:r w:rsidRPr="00F92BAC">
              <w:t>Id_obat</w:t>
            </w:r>
            <w:proofErr w:type="spellEnd"/>
          </w:p>
          <w:p w14:paraId="3E8C6B9E" w14:textId="77777777" w:rsidR="0079020B" w:rsidRPr="00F92BAC" w:rsidRDefault="0079020B" w:rsidP="004C279D">
            <w:proofErr w:type="spellStart"/>
            <w:r w:rsidRPr="00F92BAC">
              <w:t>No_resi</w:t>
            </w:r>
            <w:proofErr w:type="spellEnd"/>
          </w:p>
          <w:p w14:paraId="2C09723A" w14:textId="77777777" w:rsidR="0079020B" w:rsidRPr="00F92BAC" w:rsidRDefault="0079020B" w:rsidP="004C279D">
            <w:proofErr w:type="spellStart"/>
            <w:r w:rsidRPr="00F92BAC">
              <w:t>Tgl_kirim</w:t>
            </w:r>
            <w:proofErr w:type="spellEnd"/>
          </w:p>
        </w:tc>
        <w:tc>
          <w:tcPr>
            <w:tcW w:w="1870" w:type="dxa"/>
          </w:tcPr>
          <w:p w14:paraId="016FEF25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3E360A46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3A35033C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  <w:p w14:paraId="1EC9F801" w14:textId="77777777" w:rsidR="0079020B" w:rsidRPr="00F92BAC" w:rsidRDefault="0079020B" w:rsidP="004C279D">
            <w:proofErr w:type="spellStart"/>
            <w:r w:rsidRPr="00F92BAC">
              <w:t>VarChar</w:t>
            </w:r>
            <w:proofErr w:type="spellEnd"/>
          </w:p>
        </w:tc>
        <w:tc>
          <w:tcPr>
            <w:tcW w:w="1870" w:type="dxa"/>
          </w:tcPr>
          <w:p w14:paraId="453C04B9" w14:textId="77777777" w:rsidR="0079020B" w:rsidRPr="00F92BAC" w:rsidRDefault="0079020B" w:rsidP="004C279D">
            <w:r w:rsidRPr="00F92BAC">
              <w:t>FK 1</w:t>
            </w:r>
          </w:p>
          <w:p w14:paraId="2A8DF630" w14:textId="77777777" w:rsidR="0079020B" w:rsidRPr="00F92BAC" w:rsidRDefault="0079020B" w:rsidP="004C279D">
            <w:r w:rsidRPr="00F92BAC">
              <w:t>FK 2</w:t>
            </w:r>
          </w:p>
        </w:tc>
      </w:tr>
    </w:tbl>
    <w:p w14:paraId="2C9CDFE6" w14:textId="77777777" w:rsidR="0079020B" w:rsidRPr="00F92BAC" w:rsidRDefault="0079020B" w:rsidP="0079020B"/>
    <w:p w14:paraId="572D4717" w14:textId="77777777" w:rsidR="00326CBE" w:rsidRDefault="00326CBE" w:rsidP="005578A7">
      <w:pPr>
        <w:pStyle w:val="Heading2"/>
        <w:jc w:val="both"/>
      </w:pP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Modul</w:t>
      </w:r>
      <w:bookmarkEnd w:id="27"/>
      <w:bookmarkEnd w:id="28"/>
    </w:p>
    <w:p w14:paraId="7F0D1278" w14:textId="77777777" w:rsidR="00326CBE" w:rsidRPr="006167BC" w:rsidRDefault="00326CBE" w:rsidP="005578A7">
      <w:pPr>
        <w:pStyle w:val="guide"/>
        <w:jc w:val="both"/>
        <w:rPr>
          <w:i w:val="0"/>
        </w:rPr>
      </w:pPr>
      <w:r w:rsidRPr="006167BC">
        <w:rPr>
          <w:i w:val="0"/>
          <w:lang w:val="sv-SE"/>
        </w:rPr>
        <w:t xml:space="preserve">Berisi dekomposisi “fisik” dari modul. Minimal berisi tabel dengan kolom: Sub Aplikasi, Modul, Nama File, Input, Output. </w:t>
      </w:r>
      <w:r w:rsidRPr="006167BC">
        <w:rPr>
          <w:i w:val="0"/>
        </w:rPr>
        <w:t xml:space="preserve">Sub </w:t>
      </w:r>
      <w:proofErr w:type="spellStart"/>
      <w:r w:rsidRPr="006167BC">
        <w:rPr>
          <w:i w:val="0"/>
        </w:rPr>
        <w:t>Aplikas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biasanya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ibuat</w:t>
      </w:r>
      <w:proofErr w:type="spellEnd"/>
      <w:r w:rsidRPr="006167BC">
        <w:rPr>
          <w:i w:val="0"/>
        </w:rPr>
        <w:t xml:space="preserve"> per </w:t>
      </w:r>
      <w:proofErr w:type="spellStart"/>
      <w:r w:rsidRPr="006167BC">
        <w:rPr>
          <w:i w:val="0"/>
        </w:rPr>
        <w:t>pengguna</w:t>
      </w:r>
      <w:proofErr w:type="spellEnd"/>
      <w:r w:rsidRPr="006167BC">
        <w:rPr>
          <w:i w:val="0"/>
        </w:rPr>
        <w:t xml:space="preserve">. </w:t>
      </w:r>
      <w:proofErr w:type="spellStart"/>
      <w:r w:rsidRPr="006167BC">
        <w:rPr>
          <w:i w:val="0"/>
        </w:rPr>
        <w:t>Dibuat</w:t>
      </w:r>
      <w:proofErr w:type="spellEnd"/>
      <w:r w:rsidRPr="006167BC">
        <w:rPr>
          <w:i w:val="0"/>
        </w:rPr>
        <w:t xml:space="preserve"> per </w:t>
      </w:r>
      <w:proofErr w:type="spellStart"/>
      <w:r w:rsidRPr="006167BC">
        <w:rPr>
          <w:i w:val="0"/>
        </w:rPr>
        <w:t>modul</w:t>
      </w:r>
      <w:proofErr w:type="spellEnd"/>
    </w:p>
    <w:p w14:paraId="338A92FC" w14:textId="77777777" w:rsidR="00326CBE" w:rsidRDefault="00326CBE" w:rsidP="005578A7">
      <w:pPr>
        <w:jc w:val="both"/>
      </w:pPr>
    </w:p>
    <w:p w14:paraId="66359E18" w14:textId="77777777" w:rsidR="00326CBE" w:rsidRDefault="00326CBE" w:rsidP="005578A7">
      <w:pPr>
        <w:pStyle w:val="Heading2"/>
        <w:jc w:val="both"/>
      </w:pPr>
      <w:bookmarkStart w:id="29" w:name="_Toc473540320"/>
      <w:bookmarkStart w:id="30" w:name="_Toc473623360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Modul</w:t>
      </w:r>
      <w:bookmarkEnd w:id="29"/>
      <w:bookmarkEnd w:id="30"/>
      <w:r>
        <w:t xml:space="preserve"> </w:t>
      </w:r>
    </w:p>
    <w:p w14:paraId="31FEE2AD" w14:textId="77777777" w:rsidR="00326CBE" w:rsidRPr="006167BC" w:rsidRDefault="00326CBE" w:rsidP="005578A7">
      <w:pPr>
        <w:pStyle w:val="guide"/>
        <w:jc w:val="both"/>
        <w:rPr>
          <w:i w:val="0"/>
        </w:rPr>
      </w:pPr>
      <w:r w:rsidRPr="006167BC">
        <w:rPr>
          <w:i w:val="0"/>
          <w:lang w:val="sv-SE"/>
        </w:rPr>
        <w:t xml:space="preserve">Deskripsi supaya modul dapat diprogram. </w:t>
      </w:r>
      <w:proofErr w:type="spellStart"/>
      <w:r w:rsidRPr="006167BC">
        <w:rPr>
          <w:i w:val="0"/>
        </w:rPr>
        <w:t>Dibua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esua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eng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jenis</w:t>
      </w:r>
      <w:proofErr w:type="spellEnd"/>
      <w:r w:rsidRPr="006167BC">
        <w:rPr>
          <w:i w:val="0"/>
        </w:rPr>
        <w:t xml:space="preserve"> proses. </w:t>
      </w:r>
      <w:proofErr w:type="spellStart"/>
      <w:r w:rsidRPr="006167BC">
        <w:rPr>
          <w:i w:val="0"/>
        </w:rPr>
        <w:t>Jika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perlu</w:t>
      </w:r>
      <w:proofErr w:type="spellEnd"/>
      <w:r w:rsidRPr="006167BC">
        <w:rPr>
          <w:i w:val="0"/>
        </w:rPr>
        <w:t xml:space="preserve">, </w:t>
      </w:r>
      <w:proofErr w:type="spellStart"/>
      <w:r w:rsidRPr="006167BC">
        <w:rPr>
          <w:i w:val="0"/>
        </w:rPr>
        <w:t>dilengkap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eng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lgoritma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tau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pernyataan</w:t>
      </w:r>
      <w:proofErr w:type="spellEnd"/>
      <w:r w:rsidRPr="006167BC">
        <w:rPr>
          <w:i w:val="0"/>
        </w:rPr>
        <w:t xml:space="preserve"> SQL-like (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plikas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berbasis</w:t>
      </w:r>
      <w:proofErr w:type="spellEnd"/>
      <w:r w:rsidRPr="006167BC">
        <w:rPr>
          <w:i w:val="0"/>
        </w:rPr>
        <w:t xml:space="preserve"> data</w:t>
      </w:r>
      <w:proofErr w:type="gramStart"/>
      <w:r w:rsidRPr="006167BC">
        <w:rPr>
          <w:i w:val="0"/>
        </w:rPr>
        <w:t>)..</w:t>
      </w:r>
      <w:proofErr w:type="gramEnd"/>
      <w:r w:rsidRPr="006167BC">
        <w:rPr>
          <w:i w:val="0"/>
        </w:rPr>
        <w:t xml:space="preserve"> </w:t>
      </w:r>
      <w:r w:rsidRPr="006167BC">
        <w:rPr>
          <w:i w:val="0"/>
          <w:lang w:val="sv-SE"/>
        </w:rPr>
        <w:t xml:space="preserve">Algoritma yang ditulis harus cukup jelas untuk dapat diprogram, tetapi bukan merupakan kode program. </w:t>
      </w:r>
      <w:r w:rsidRPr="006167BC">
        <w:rPr>
          <w:i w:val="0"/>
        </w:rPr>
        <w:t xml:space="preserve">Yang </w:t>
      </w:r>
      <w:proofErr w:type="spellStart"/>
      <w:r w:rsidRPr="006167BC">
        <w:rPr>
          <w:i w:val="0"/>
        </w:rPr>
        <w:t>penting</w:t>
      </w:r>
      <w:proofErr w:type="spellEnd"/>
      <w:r w:rsidRPr="006167BC">
        <w:rPr>
          <w:i w:val="0"/>
        </w:rPr>
        <w:t xml:space="preserve">, </w:t>
      </w:r>
      <w:proofErr w:type="spellStart"/>
      <w:r w:rsidRPr="006167BC">
        <w:rPr>
          <w:i w:val="0"/>
        </w:rPr>
        <w:t>deng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rancang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ini</w:t>
      </w:r>
      <w:proofErr w:type="spellEnd"/>
      <w:r w:rsidRPr="006167BC">
        <w:rPr>
          <w:i w:val="0"/>
        </w:rPr>
        <w:t xml:space="preserve">, </w:t>
      </w:r>
      <w:proofErr w:type="spellStart"/>
      <w:r w:rsidRPr="006167BC">
        <w:rPr>
          <w:i w:val="0"/>
        </w:rPr>
        <w:t>kode</w:t>
      </w:r>
      <w:proofErr w:type="spellEnd"/>
      <w:r w:rsidRPr="006167BC">
        <w:rPr>
          <w:i w:val="0"/>
        </w:rPr>
        <w:t xml:space="preserve"> program </w:t>
      </w:r>
      <w:proofErr w:type="spellStart"/>
      <w:r w:rsidRPr="006167BC">
        <w:rPr>
          <w:i w:val="0"/>
        </w:rPr>
        <w:t>dapa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ibuat</w:t>
      </w:r>
      <w:proofErr w:type="spellEnd"/>
      <w:r w:rsidRPr="006167BC">
        <w:rPr>
          <w:i w:val="0"/>
        </w:rPr>
        <w:t>.</w:t>
      </w:r>
    </w:p>
    <w:p w14:paraId="1A4AC62A" w14:textId="77777777" w:rsidR="00326CBE" w:rsidRDefault="00326CBE" w:rsidP="005578A7">
      <w:pPr>
        <w:pStyle w:val="Heading3"/>
        <w:jc w:val="both"/>
      </w:pPr>
      <w:bookmarkStart w:id="31" w:name="_Toc473540321"/>
      <w:bookmarkStart w:id="32" w:name="_Toc473623361"/>
      <w:proofErr w:type="spellStart"/>
      <w:r>
        <w:t>Deskripsi</w:t>
      </w:r>
      <w:proofErr w:type="spellEnd"/>
      <w:r>
        <w:t xml:space="preserve"> </w:t>
      </w:r>
      <w:proofErr w:type="spellStart"/>
      <w:r>
        <w:t>Layar</w:t>
      </w:r>
      <w:bookmarkEnd w:id="31"/>
      <w:bookmarkEnd w:id="32"/>
      <w:proofErr w:type="spellEnd"/>
    </w:p>
    <w:p w14:paraId="41A0FF64" w14:textId="77777777" w:rsidR="00326CBE" w:rsidRPr="006167BC" w:rsidRDefault="00326CBE" w:rsidP="005578A7">
      <w:pPr>
        <w:pStyle w:val="guide"/>
        <w:jc w:val="both"/>
        <w:rPr>
          <w:i w:val="0"/>
        </w:rPr>
      </w:pPr>
      <w:r w:rsidRPr="006167BC">
        <w:rPr>
          <w:i w:val="0"/>
          <w:lang w:val="sv-SE"/>
        </w:rPr>
        <w:t xml:space="preserve">Sketsa layar dilengkapi dengan objek-objek yang  didalamnya. Awali dengan Daftar layar yang akan dibuat subbab detilnya. </w:t>
      </w:r>
      <w:r w:rsidRPr="006167BC">
        <w:rPr>
          <w:i w:val="0"/>
        </w:rPr>
        <w:t xml:space="preserve">Satu </w:t>
      </w:r>
      <w:proofErr w:type="spellStart"/>
      <w:r w:rsidRPr="006167BC">
        <w:rPr>
          <w:i w:val="0"/>
        </w:rPr>
        <w:t>subbab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etiap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yar</w:t>
      </w:r>
      <w:proofErr w:type="spellEnd"/>
      <w:r w:rsidRPr="006167BC">
        <w:rPr>
          <w:i w:val="0"/>
        </w:rPr>
        <w:t>.</w:t>
      </w:r>
    </w:p>
    <w:p w14:paraId="587279C4" w14:textId="77777777" w:rsidR="00326CBE" w:rsidRDefault="00326CBE" w:rsidP="005578A7">
      <w:pPr>
        <w:pStyle w:val="Heading4"/>
        <w:jc w:val="both"/>
      </w:pPr>
      <w:bookmarkStart w:id="33" w:name="_Toc473540322"/>
      <w:r>
        <w:t xml:space="preserve">Nama </w:t>
      </w:r>
      <w:proofErr w:type="spellStart"/>
      <w:r>
        <w:t>Layar</w:t>
      </w:r>
      <w:bookmarkEnd w:id="33"/>
      <w:proofErr w:type="spellEnd"/>
      <w:r>
        <w:t xml:space="preserve"> </w:t>
      </w:r>
    </w:p>
    <w:p w14:paraId="3AB63742" w14:textId="77777777" w:rsidR="00326CBE" w:rsidRPr="006167BC" w:rsidRDefault="00326CBE" w:rsidP="005578A7">
      <w:pPr>
        <w:pStyle w:val="guide"/>
        <w:jc w:val="both"/>
        <w:rPr>
          <w:i w:val="0"/>
        </w:rPr>
      </w:pPr>
      <w:proofErr w:type="spellStart"/>
      <w:r w:rsidRPr="006167BC">
        <w:rPr>
          <w:i w:val="0"/>
        </w:rPr>
        <w:t>Dibua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atu</w:t>
      </w:r>
      <w:proofErr w:type="spellEnd"/>
      <w:r w:rsidRPr="006167BC">
        <w:rPr>
          <w:i w:val="0"/>
        </w:rPr>
        <w:t xml:space="preserve"> sub </w:t>
      </w:r>
      <w:proofErr w:type="spellStart"/>
      <w:r w:rsidRPr="006167BC">
        <w:rPr>
          <w:i w:val="0"/>
        </w:rPr>
        <w:t>bab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etiap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yar</w:t>
      </w:r>
      <w:proofErr w:type="spellEnd"/>
    </w:p>
    <w:p w14:paraId="7B72BDC2" w14:textId="77777777" w:rsidR="00326CBE" w:rsidRPr="006167BC" w:rsidRDefault="00326CBE" w:rsidP="005578A7">
      <w:pPr>
        <w:pStyle w:val="guide"/>
        <w:jc w:val="both"/>
        <w:rPr>
          <w:i w:val="0"/>
        </w:rPr>
      </w:pPr>
      <w:r w:rsidRPr="006167BC">
        <w:rPr>
          <w:i w:val="0"/>
          <w:lang w:val="sv-SE"/>
        </w:rPr>
        <w:t xml:space="preserve">Sebutkan identitas layar dan deskripsinya.. </w:t>
      </w:r>
      <w:r w:rsidRPr="006167BC">
        <w:rPr>
          <w:i w:val="0"/>
        </w:rPr>
        <w:t xml:space="preserve">Lay Out </w:t>
      </w:r>
      <w:proofErr w:type="spellStart"/>
      <w:r w:rsidRPr="006167BC">
        <w:rPr>
          <w:i w:val="0"/>
        </w:rPr>
        <w:t>Layar</w:t>
      </w:r>
      <w:proofErr w:type="spellEnd"/>
    </w:p>
    <w:p w14:paraId="7BE6B30F" w14:textId="77777777" w:rsidR="00326CBE" w:rsidRPr="006167BC" w:rsidRDefault="00326CBE" w:rsidP="005578A7">
      <w:pPr>
        <w:pStyle w:val="guide"/>
        <w:jc w:val="both"/>
        <w:rPr>
          <w:i w:val="0"/>
        </w:rPr>
      </w:pPr>
      <w:proofErr w:type="spellStart"/>
      <w:r w:rsidRPr="006167BC">
        <w:rPr>
          <w:i w:val="0"/>
        </w:rPr>
        <w:t>Gambar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rancang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yar</w:t>
      </w:r>
      <w:proofErr w:type="spellEnd"/>
    </w:p>
    <w:p w14:paraId="5C7042C1" w14:textId="77777777" w:rsidR="00326CBE" w:rsidRDefault="00326CBE" w:rsidP="005578A7">
      <w:pPr>
        <w:pStyle w:val="Heading5"/>
        <w:jc w:val="both"/>
      </w:pPr>
      <w:bookmarkStart w:id="34" w:name="_Toc473540323"/>
      <w:proofErr w:type="spellStart"/>
      <w:r>
        <w:t>Deskripsi</w:t>
      </w:r>
      <w:proofErr w:type="spellEnd"/>
      <w:r>
        <w:t xml:space="preserve"> </w:t>
      </w:r>
      <w:proofErr w:type="spellStart"/>
      <w:r>
        <w:t>Objek</w:t>
      </w:r>
      <w:bookmarkEnd w:id="34"/>
      <w:proofErr w:type="spellEnd"/>
    </w:p>
    <w:p w14:paraId="59BDCD23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>Minimal berisi sebuah tabel dengan kolom : objek, jenisnya (button, link, ..) dan keterangan</w:t>
      </w:r>
    </w:p>
    <w:p w14:paraId="238D41D9" w14:textId="77777777" w:rsidR="00326CBE" w:rsidRDefault="00326CBE" w:rsidP="0038038A">
      <w:pPr>
        <w:pStyle w:val="Heading4"/>
      </w:pPr>
      <w:bookmarkStart w:id="35" w:name="_Toc473540325"/>
      <w:bookmarkStart w:id="36" w:name="_Toc473623362"/>
      <w:proofErr w:type="spellStart"/>
      <w:r>
        <w:t>Deskripsi</w:t>
      </w:r>
      <w:proofErr w:type="spellEnd"/>
      <w:r>
        <w:t xml:space="preserve"> Proses</w:t>
      </w:r>
      <w:bookmarkEnd w:id="35"/>
      <w:bookmarkEnd w:id="36"/>
    </w:p>
    <w:p w14:paraId="7D23D96D" w14:textId="77777777" w:rsidR="00326CBE" w:rsidRPr="006167BC" w:rsidRDefault="00326CBE" w:rsidP="005578A7">
      <w:pPr>
        <w:pStyle w:val="guide"/>
        <w:jc w:val="both"/>
        <w:rPr>
          <w:i w:val="0"/>
        </w:rPr>
      </w:pPr>
      <w:r w:rsidRPr="006167BC">
        <w:rPr>
          <w:i w:val="0"/>
          <w:lang w:val="sv-SE"/>
        </w:rPr>
        <w:t xml:space="preserve">Untuk proses yang tidak mengandung interaksi.  Penjelasan yang ada : algoritmik. Awali dengan Daftar Proses yang akan dibuat detilnya. </w:t>
      </w:r>
      <w:r w:rsidRPr="006167BC">
        <w:rPr>
          <w:i w:val="0"/>
        </w:rPr>
        <w:t xml:space="preserve">Satu </w:t>
      </w:r>
      <w:proofErr w:type="spellStart"/>
      <w:r w:rsidRPr="006167BC">
        <w:rPr>
          <w:i w:val="0"/>
        </w:rPr>
        <w:t>subbab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etiap</w:t>
      </w:r>
      <w:proofErr w:type="spellEnd"/>
      <w:r w:rsidRPr="006167BC">
        <w:rPr>
          <w:i w:val="0"/>
        </w:rPr>
        <w:t xml:space="preserve"> Proses</w:t>
      </w:r>
    </w:p>
    <w:p w14:paraId="63592242" w14:textId="77777777" w:rsidR="00326CBE" w:rsidRDefault="00326CBE" w:rsidP="005578A7">
      <w:pPr>
        <w:pStyle w:val="Heading4"/>
        <w:jc w:val="both"/>
      </w:pPr>
      <w:bookmarkStart w:id="37" w:name="_Toc473540326"/>
      <w:r>
        <w:t>Nama Proses</w:t>
      </w:r>
      <w:bookmarkEnd w:id="37"/>
      <w:r>
        <w:t xml:space="preserve"> </w:t>
      </w:r>
    </w:p>
    <w:p w14:paraId="6D841AF6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 xml:space="preserve">Sebutkan identitas dan deskripsi proses. </w:t>
      </w:r>
    </w:p>
    <w:p w14:paraId="000B392C" w14:textId="77777777" w:rsidR="00326CBE" w:rsidRDefault="00326CBE" w:rsidP="005578A7">
      <w:pPr>
        <w:pStyle w:val="Heading5"/>
        <w:jc w:val="both"/>
      </w:pPr>
      <w:bookmarkStart w:id="38" w:name="_Toc473540327"/>
      <w:proofErr w:type="spellStart"/>
      <w:r>
        <w:t>Deskripsi</w:t>
      </w:r>
      <w:proofErr w:type="spellEnd"/>
      <w:r>
        <w:t xml:space="preserve"> </w:t>
      </w:r>
      <w:proofErr w:type="spellStart"/>
      <w:r>
        <w:t>Masukan</w:t>
      </w:r>
      <w:bookmarkEnd w:id="38"/>
      <w:proofErr w:type="spellEnd"/>
      <w:r>
        <w:t xml:space="preserve"> </w:t>
      </w:r>
    </w:p>
    <w:p w14:paraId="499CEC61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>Sebutkan nama data atau tabelyang menjadi  masukan</w:t>
      </w:r>
    </w:p>
    <w:p w14:paraId="24252334" w14:textId="77777777" w:rsidR="00326CBE" w:rsidRDefault="00326CBE" w:rsidP="005578A7">
      <w:pPr>
        <w:pStyle w:val="Heading5"/>
        <w:jc w:val="both"/>
      </w:pPr>
      <w:bookmarkStart w:id="39" w:name="_Toc473540328"/>
      <w:proofErr w:type="spellStart"/>
      <w:r>
        <w:t>Deskripsi</w:t>
      </w:r>
      <w:proofErr w:type="spellEnd"/>
      <w:r>
        <w:t xml:space="preserve"> </w:t>
      </w:r>
      <w:proofErr w:type="spellStart"/>
      <w:r>
        <w:t>Keluaran</w:t>
      </w:r>
      <w:bookmarkEnd w:id="39"/>
      <w:proofErr w:type="spellEnd"/>
    </w:p>
    <w:p w14:paraId="3FC43A76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>Sebutkan nama tabel ataudata yang menjadi keluaran</w:t>
      </w:r>
    </w:p>
    <w:p w14:paraId="6603A006" w14:textId="77777777" w:rsidR="00326CBE" w:rsidRDefault="00326CBE" w:rsidP="005578A7">
      <w:pPr>
        <w:pStyle w:val="Heading5"/>
        <w:jc w:val="both"/>
      </w:pPr>
      <w:bookmarkStart w:id="40" w:name="_Toc473540329"/>
      <w:proofErr w:type="spellStart"/>
      <w:r>
        <w:t>Algoritma</w:t>
      </w:r>
      <w:bookmarkEnd w:id="40"/>
      <w:proofErr w:type="spellEnd"/>
    </w:p>
    <w:p w14:paraId="62BD04E2" w14:textId="77777777" w:rsidR="0038038A" w:rsidRPr="006167BC" w:rsidRDefault="0038038A" w:rsidP="0038038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spellStart"/>
      <w:r w:rsidRPr="006167BC">
        <w:rPr>
          <w:color w:val="000000"/>
        </w:rPr>
        <w:t>Bagian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ini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hanya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diisi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untuk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kerangka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algoritma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untuk</w:t>
      </w:r>
      <w:proofErr w:type="spellEnd"/>
      <w:r w:rsidRPr="006167BC">
        <w:rPr>
          <w:color w:val="000000"/>
        </w:rPr>
        <w:t xml:space="preserve"> proses-proses yang </w:t>
      </w:r>
      <w:proofErr w:type="spellStart"/>
      <w:r w:rsidRPr="006167BC">
        <w:rPr>
          <w:color w:val="000000"/>
        </w:rPr>
        <w:t>dianggap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cukup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penting</w:t>
      </w:r>
      <w:proofErr w:type="spellEnd"/>
      <w:r w:rsidRPr="006167BC">
        <w:rPr>
          <w:color w:val="000000"/>
        </w:rPr>
        <w:t xml:space="preserve">. </w:t>
      </w:r>
      <w:proofErr w:type="spellStart"/>
      <w:r w:rsidRPr="006167BC">
        <w:rPr>
          <w:color w:val="000000"/>
        </w:rPr>
        <w:t>Implementasi</w:t>
      </w:r>
      <w:proofErr w:type="spellEnd"/>
      <w:r w:rsidRPr="006167BC">
        <w:rPr>
          <w:color w:val="000000"/>
        </w:rPr>
        <w:t xml:space="preserve"> skeleton code juga </w:t>
      </w:r>
      <w:proofErr w:type="spellStart"/>
      <w:r w:rsidRPr="006167BC">
        <w:rPr>
          <w:color w:val="000000"/>
        </w:rPr>
        <w:t>sudah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dapat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dilakukan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untuk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kelas-kelas</w:t>
      </w:r>
      <w:proofErr w:type="spellEnd"/>
      <w:r w:rsidRPr="006167BC">
        <w:rPr>
          <w:color w:val="000000"/>
        </w:rPr>
        <w:t xml:space="preserve"> yang </w:t>
      </w:r>
      <w:proofErr w:type="spellStart"/>
      <w:r w:rsidRPr="006167BC">
        <w:rPr>
          <w:color w:val="000000"/>
        </w:rPr>
        <w:t>terdefinisi</w:t>
      </w:r>
      <w:proofErr w:type="spellEnd"/>
      <w:r w:rsidRPr="006167BC">
        <w:rPr>
          <w:color w:val="000000"/>
        </w:rPr>
        <w:t xml:space="preserve"> pada </w:t>
      </w:r>
      <w:proofErr w:type="spellStart"/>
      <w:r w:rsidRPr="006167BC">
        <w:rPr>
          <w:color w:val="000000"/>
        </w:rPr>
        <w:t>bahasa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pemrograman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tertentu</w:t>
      </w:r>
      <w:proofErr w:type="spellEnd"/>
      <w:r w:rsidRPr="006167BC">
        <w:rPr>
          <w:color w:val="000000"/>
        </w:rPr>
        <w:t xml:space="preserve">. </w:t>
      </w:r>
      <w:proofErr w:type="spellStart"/>
      <w:r w:rsidRPr="006167BC">
        <w:rPr>
          <w:color w:val="000000"/>
        </w:rPr>
        <w:t>Boleh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dibuat</w:t>
      </w:r>
      <w:proofErr w:type="spellEnd"/>
      <w:r w:rsidRPr="006167BC">
        <w:rPr>
          <w:color w:val="000000"/>
        </w:rPr>
        <w:t xml:space="preserve"> </w:t>
      </w:r>
      <w:proofErr w:type="spellStart"/>
      <w:r w:rsidRPr="006167BC">
        <w:rPr>
          <w:color w:val="000000"/>
        </w:rPr>
        <w:t>subbab</w:t>
      </w:r>
      <w:proofErr w:type="spellEnd"/>
      <w:r w:rsidRPr="006167BC">
        <w:rPr>
          <w:color w:val="000000"/>
        </w:rPr>
        <w:t xml:space="preserve"> per </w:t>
      </w:r>
      <w:proofErr w:type="spellStart"/>
      <w:r w:rsidRPr="006167BC">
        <w:rPr>
          <w:color w:val="000000"/>
        </w:rPr>
        <w:t>kelas</w:t>
      </w:r>
      <w:proofErr w:type="spellEnd"/>
      <w:r w:rsidRPr="006167BC">
        <w:rPr>
          <w:color w:val="000000"/>
        </w:rPr>
        <w:t>.</w:t>
      </w:r>
    </w:p>
    <w:p w14:paraId="08713E01" w14:textId="77777777" w:rsidR="0038038A" w:rsidRPr="006167BC" w:rsidRDefault="0038038A" w:rsidP="0038038A">
      <w:proofErr w:type="spellStart"/>
      <w:r w:rsidRPr="006167BC">
        <w:t>Contoh</w:t>
      </w:r>
      <w:proofErr w:type="spellEnd"/>
      <w:r w:rsidRPr="006167BC">
        <w:t>:</w:t>
      </w:r>
    </w:p>
    <w:p w14:paraId="7B644F0D" w14:textId="77777777" w:rsidR="0038038A" w:rsidRPr="006167BC" w:rsidRDefault="0038038A" w:rsidP="0038038A">
      <w:r w:rsidRPr="006167BC">
        <w:t>Nama Kelas</w:t>
      </w:r>
      <w:r w:rsidRPr="006167BC">
        <w:tab/>
        <w:t>:</w:t>
      </w:r>
    </w:p>
    <w:p w14:paraId="5239A9BF" w14:textId="77777777" w:rsidR="0038038A" w:rsidRPr="006167BC" w:rsidRDefault="0038038A" w:rsidP="0038038A">
      <w:r w:rsidRPr="006167BC">
        <w:t xml:space="preserve">Nama </w:t>
      </w:r>
      <w:proofErr w:type="spellStart"/>
      <w:r w:rsidRPr="006167BC">
        <w:t>Operasi</w:t>
      </w:r>
      <w:proofErr w:type="spellEnd"/>
      <w:r w:rsidRPr="006167BC">
        <w:tab/>
        <w:t>:</w:t>
      </w:r>
    </w:p>
    <w:p w14:paraId="0931E054" w14:textId="77777777" w:rsidR="0038038A" w:rsidRPr="006167BC" w:rsidRDefault="0038038A" w:rsidP="0038038A">
      <w:proofErr w:type="spellStart"/>
      <w:r w:rsidRPr="006167BC">
        <w:t>Algoritma</w:t>
      </w:r>
      <w:proofErr w:type="spellEnd"/>
      <w:r w:rsidRPr="006167BC">
        <w:tab/>
        <w:t xml:space="preserve">:                                                                    </w:t>
      </w:r>
      <w:proofErr w:type="gramStart"/>
      <w:r w:rsidRPr="006167BC">
        <w:t xml:space="preserve">   </w:t>
      </w:r>
      <w:r>
        <w:rPr>
          <w:i/>
        </w:rPr>
        <w:t>(</w:t>
      </w:r>
      <w:proofErr w:type="spellStart"/>
      <w:proofErr w:type="gramEnd"/>
      <w:r>
        <w:rPr>
          <w:i/>
        </w:rPr>
        <w:t>Algo</w:t>
      </w:r>
      <w:proofErr w:type="spellEnd"/>
      <w:r>
        <w:rPr>
          <w:i/>
        </w:rPr>
        <w:t>-xxx)</w:t>
      </w:r>
    </w:p>
    <w:p w14:paraId="5977A51F" w14:textId="77777777" w:rsidR="0038038A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E066F5A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Kelas Manager extend Gudang, </w:t>
      </w:r>
      <w:proofErr w:type="spellStart"/>
      <w:proofErr w:type="gramStart"/>
      <w:r w:rsidRPr="0092141F">
        <w:rPr>
          <w:i/>
        </w:rPr>
        <w:t>transaksi</w:t>
      </w:r>
      <w:proofErr w:type="spellEnd"/>
      <w:r w:rsidRPr="0092141F">
        <w:rPr>
          <w:i/>
        </w:rPr>
        <w:t>{</w:t>
      </w:r>
      <w:proofErr w:type="gramEnd"/>
    </w:p>
    <w:p w14:paraId="37EAA869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04BA062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proofErr w:type="gramStart"/>
      <w:r w:rsidRPr="0092141F">
        <w:rPr>
          <w:i/>
        </w:rPr>
        <w:t>pemesananbarang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{</w:t>
      </w:r>
    </w:p>
    <w:p w14:paraId="30549A15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idBarang</w:t>
      </w:r>
      <w:proofErr w:type="spellEnd"/>
      <w:r w:rsidRPr="0092141F">
        <w:rPr>
          <w:i/>
        </w:rPr>
        <w:t xml:space="preserve"> &lt;- </w:t>
      </w:r>
      <w:proofErr w:type="spellStart"/>
      <w:r w:rsidRPr="0092141F">
        <w:rPr>
          <w:i/>
        </w:rPr>
        <w:t>Gudang.getId</w:t>
      </w:r>
      <w:proofErr w:type="spellEnd"/>
      <w:r w:rsidRPr="0092141F">
        <w:rPr>
          <w:i/>
        </w:rPr>
        <w:t>()</w:t>
      </w:r>
    </w:p>
    <w:p w14:paraId="38A7E03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stok</w:t>
      </w:r>
      <w:proofErr w:type="spellEnd"/>
      <w:r w:rsidRPr="0092141F">
        <w:rPr>
          <w:i/>
        </w:rPr>
        <w:t xml:space="preserve"> &lt;- </w:t>
      </w:r>
      <w:proofErr w:type="spellStart"/>
      <w:r w:rsidRPr="0092141F">
        <w:rPr>
          <w:i/>
        </w:rPr>
        <w:t>Gudang.getStock</w:t>
      </w:r>
      <w:proofErr w:type="spellEnd"/>
      <w:r w:rsidRPr="0092141F">
        <w:rPr>
          <w:i/>
        </w:rPr>
        <w:t>() /*</w:t>
      </w:r>
      <w:proofErr w:type="spellStart"/>
      <w:r w:rsidRPr="0092141F">
        <w:rPr>
          <w:i/>
        </w:rPr>
        <w:t>satuan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dalam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dus</w:t>
      </w:r>
      <w:proofErr w:type="spellEnd"/>
      <w:r w:rsidRPr="0092141F">
        <w:rPr>
          <w:i/>
        </w:rPr>
        <w:t xml:space="preserve">*/ </w:t>
      </w:r>
    </w:p>
    <w:p w14:paraId="1B52380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if (</w:t>
      </w:r>
      <w:proofErr w:type="spellStart"/>
      <w:r w:rsidRPr="0092141F">
        <w:rPr>
          <w:i/>
        </w:rPr>
        <w:t>stok</w:t>
      </w:r>
      <w:proofErr w:type="spellEnd"/>
      <w:r w:rsidRPr="0092141F">
        <w:rPr>
          <w:i/>
        </w:rPr>
        <w:t xml:space="preserve"> &gt;= 30) do:</w:t>
      </w:r>
    </w:p>
    <w:p w14:paraId="3C3B993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Barang</w:t>
      </w:r>
      <w:proofErr w:type="spellEnd"/>
      <w:r w:rsidRPr="0092141F">
        <w:rPr>
          <w:i/>
        </w:rPr>
        <w:t xml:space="preserve">, </w:t>
      </w:r>
      <w:proofErr w:type="spellStart"/>
      <w:r w:rsidRPr="0092141F">
        <w:rPr>
          <w:i/>
        </w:rPr>
        <w:t>stok</w:t>
      </w:r>
      <w:proofErr w:type="spellEnd"/>
      <w:r w:rsidRPr="0092141F">
        <w:rPr>
          <w:i/>
        </w:rPr>
        <w:t>)</w:t>
      </w:r>
    </w:p>
    <w:p w14:paraId="5572A44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else:</w:t>
      </w:r>
    </w:p>
    <w:p w14:paraId="2A163ACD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jumlah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sanan</w:t>
      </w:r>
      <w:proofErr w:type="spellEnd"/>
      <w:r w:rsidRPr="0092141F">
        <w:rPr>
          <w:i/>
        </w:rPr>
        <w:t>:")</w:t>
      </w:r>
    </w:p>
    <w:p w14:paraId="31DA849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271E7971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proofErr w:type="gramStart"/>
      <w:r w:rsidRPr="0092141F">
        <w:rPr>
          <w:i/>
        </w:rPr>
        <w:t>menuUtama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</w:t>
      </w:r>
    </w:p>
    <w:p w14:paraId="5725A7E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)</w:t>
      </w:r>
    </w:p>
    <w:p w14:paraId="5AA86B6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0A2CC6E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proofErr w:type="gramStart"/>
      <w:r w:rsidRPr="0092141F">
        <w:rPr>
          <w:i/>
        </w:rPr>
        <w:lastRenderedPageBreak/>
        <w:t>pembayaran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{</w:t>
      </w:r>
    </w:p>
    <w:p w14:paraId="72D845A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idTransaksi</w:t>
      </w:r>
      <w:proofErr w:type="spellEnd"/>
      <w:r w:rsidRPr="0092141F">
        <w:rPr>
          <w:i/>
        </w:rPr>
        <w:t xml:space="preserve"> &lt;- </w:t>
      </w:r>
      <w:proofErr w:type="spellStart"/>
      <w:proofErr w:type="gramStart"/>
      <w:r w:rsidRPr="0092141F">
        <w:rPr>
          <w:i/>
        </w:rPr>
        <w:t>transaksi.getNoTransaksi</w:t>
      </w:r>
      <w:proofErr w:type="spellEnd"/>
      <w:proofErr w:type="gramEnd"/>
      <w:r w:rsidRPr="0092141F">
        <w:rPr>
          <w:i/>
        </w:rPr>
        <w:t>()</w:t>
      </w:r>
    </w:p>
    <w:p w14:paraId="6DF492B8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Total &lt;- </w:t>
      </w:r>
      <w:proofErr w:type="spellStart"/>
      <w:proofErr w:type="gramStart"/>
      <w:r w:rsidRPr="0092141F">
        <w:rPr>
          <w:i/>
        </w:rPr>
        <w:t>transaksi.getTotalPembayaran</w:t>
      </w:r>
      <w:proofErr w:type="spellEnd"/>
      <w:proofErr w:type="gramEnd"/>
      <w:r w:rsidRPr="0092141F">
        <w:rPr>
          <w:i/>
        </w:rPr>
        <w:t>()</w:t>
      </w:r>
    </w:p>
    <w:p w14:paraId="5AAD9DA5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stat &lt;- </w:t>
      </w:r>
      <w:proofErr w:type="spellStart"/>
      <w:proofErr w:type="gramStart"/>
      <w:r w:rsidRPr="0092141F">
        <w:rPr>
          <w:i/>
        </w:rPr>
        <w:t>transaksi.getStatusPembayaran</w:t>
      </w:r>
      <w:proofErr w:type="spellEnd"/>
      <w:proofErr w:type="gramEnd"/>
      <w:r w:rsidRPr="0092141F">
        <w:rPr>
          <w:i/>
        </w:rPr>
        <w:t>()</w:t>
      </w:r>
    </w:p>
    <w:p w14:paraId="5185A612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cicilan</w:t>
      </w:r>
      <w:proofErr w:type="spellEnd"/>
      <w:r w:rsidRPr="0092141F">
        <w:rPr>
          <w:i/>
        </w:rPr>
        <w:t xml:space="preserve"> &lt;- </w:t>
      </w:r>
      <w:proofErr w:type="spellStart"/>
      <w:proofErr w:type="gramStart"/>
      <w:r w:rsidRPr="0092141F">
        <w:rPr>
          <w:i/>
        </w:rPr>
        <w:t>transaksi.getCicil</w:t>
      </w:r>
      <w:proofErr w:type="spellEnd"/>
      <w:proofErr w:type="gramEnd"/>
      <w:r w:rsidRPr="0092141F">
        <w:rPr>
          <w:i/>
        </w:rPr>
        <w:t>() /*BISA NULL, TAMBAH ATRIBUT PADA KELAS*/</w:t>
      </w:r>
    </w:p>
    <w:p w14:paraId="0F40E64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 xml:space="preserve"> &lt;- </w:t>
      </w:r>
      <w:proofErr w:type="spellStart"/>
      <w:proofErr w:type="gramStart"/>
      <w:r w:rsidRPr="0092141F">
        <w:rPr>
          <w:i/>
        </w:rPr>
        <w:t>transaksi.getTenggat</w:t>
      </w:r>
      <w:proofErr w:type="spellEnd"/>
      <w:proofErr w:type="gramEnd"/>
      <w:r w:rsidRPr="0092141F">
        <w:rPr>
          <w:i/>
        </w:rPr>
        <w:t>() /*BISA NULL, TAMBAH ATRIBUT PADA KELAS*/</w:t>
      </w:r>
    </w:p>
    <w:p w14:paraId="47CF9859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if (stat = "LUNAS") do:</w:t>
      </w:r>
    </w:p>
    <w:p w14:paraId="021464A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Transaksi</w:t>
      </w:r>
      <w:proofErr w:type="spellEnd"/>
      <w:r w:rsidRPr="0092141F">
        <w:rPr>
          <w:i/>
        </w:rPr>
        <w:t>, Total, Stat)</w:t>
      </w:r>
    </w:p>
    <w:p w14:paraId="636617B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else if (stat = "CICIL") do:</w:t>
      </w:r>
    </w:p>
    <w:p w14:paraId="5EA9628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>:")</w:t>
      </w:r>
    </w:p>
    <w:p w14:paraId="233701E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1051FC9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if(</w:t>
      </w:r>
      <w:proofErr w:type="gramEnd"/>
      <w:r w:rsidRPr="0092141F">
        <w:rPr>
          <w:i/>
        </w:rPr>
        <w:t>True) do:</w:t>
      </w:r>
    </w:p>
    <w:p w14:paraId="34536992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spellStart"/>
      <w:r w:rsidRPr="0092141F">
        <w:rPr>
          <w:i/>
        </w:rPr>
        <w:t>cicilan</w:t>
      </w:r>
      <w:proofErr w:type="spellEnd"/>
      <w:r w:rsidRPr="0092141F">
        <w:rPr>
          <w:i/>
        </w:rPr>
        <w:t xml:space="preserve"> &lt;- cicilan+1</w:t>
      </w:r>
    </w:p>
    <w:p w14:paraId="7F05DB8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spellStart"/>
      <w:proofErr w:type="gramStart"/>
      <w:r w:rsidRPr="0092141F">
        <w:rPr>
          <w:i/>
        </w:rPr>
        <w:t>transaksi.setCicil</w:t>
      </w:r>
      <w:proofErr w:type="spellEnd"/>
      <w:proofErr w:type="gramEnd"/>
      <w:r w:rsidRPr="0092141F">
        <w:rPr>
          <w:i/>
        </w:rPr>
        <w:t xml:space="preserve">() &lt;- </w:t>
      </w:r>
      <w:proofErr w:type="spellStart"/>
      <w:r w:rsidRPr="0092141F">
        <w:rPr>
          <w:i/>
        </w:rPr>
        <w:t>cicilan</w:t>
      </w:r>
      <w:proofErr w:type="spellEnd"/>
    </w:p>
    <w:p w14:paraId="1EC3D3EA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if (</w:t>
      </w:r>
      <w:proofErr w:type="spellStart"/>
      <w:r w:rsidRPr="0092141F">
        <w:rPr>
          <w:i/>
        </w:rPr>
        <w:t>cicilan</w:t>
      </w:r>
      <w:proofErr w:type="spellEnd"/>
      <w:r w:rsidRPr="0092141F">
        <w:rPr>
          <w:i/>
        </w:rPr>
        <w:t xml:space="preserve"> = 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>) do</w:t>
      </w:r>
    </w:p>
    <w:p w14:paraId="59A573E0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stat &lt;- "LUNAS"</w:t>
      </w:r>
    </w:p>
    <w:p w14:paraId="3B5B373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spellStart"/>
      <w:proofErr w:type="gramStart"/>
      <w:r w:rsidRPr="0092141F">
        <w:rPr>
          <w:i/>
        </w:rPr>
        <w:t>transaksi.setStatusPembayaran</w:t>
      </w:r>
      <w:proofErr w:type="spellEnd"/>
      <w:proofErr w:type="gramEnd"/>
      <w:r w:rsidRPr="0092141F">
        <w:rPr>
          <w:i/>
        </w:rPr>
        <w:t xml:space="preserve"> &lt;- stat</w:t>
      </w:r>
    </w:p>
    <w:p w14:paraId="3562D0FD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Transaksi</w:t>
      </w:r>
      <w:proofErr w:type="spellEnd"/>
      <w:r w:rsidRPr="0092141F">
        <w:rPr>
          <w:i/>
        </w:rPr>
        <w:t>, Total, Stat)</w:t>
      </w:r>
    </w:p>
    <w:p w14:paraId="2AF84BB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else:</w:t>
      </w:r>
    </w:p>
    <w:p w14:paraId="127E2C4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Transaksi</w:t>
      </w:r>
      <w:proofErr w:type="spellEnd"/>
      <w:r w:rsidRPr="0092141F">
        <w:rPr>
          <w:i/>
        </w:rPr>
        <w:t>, Total/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>, Stat)</w:t>
      </w:r>
    </w:p>
    <w:p w14:paraId="0D74CC5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else:</w:t>
      </w:r>
    </w:p>
    <w:p w14:paraId="54CF58A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 xml:space="preserve"> salah") </w:t>
      </w:r>
    </w:p>
    <w:p w14:paraId="3188E9F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else:</w:t>
      </w:r>
    </w:p>
    <w:p w14:paraId="6C8486C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 &lt;- 0</w:t>
      </w:r>
    </w:p>
    <w:p w14:paraId="3332E578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gramStart"/>
      <w:r w:rsidRPr="0092141F">
        <w:rPr>
          <w:i/>
        </w:rPr>
        <w:t>while(</w:t>
      </w:r>
      <w:proofErr w:type="spellStart"/>
      <w:proofErr w:type="gramEnd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&lt;1 OR 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>&gt;3) do:</w:t>
      </w:r>
    </w:p>
    <w:p w14:paraId="429A0589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</w:t>
      </w:r>
      <w:proofErr w:type="spellStart"/>
      <w:r w:rsidRPr="0092141F">
        <w:rPr>
          <w:i/>
        </w:rPr>
        <w:t>Pilih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>:")</w:t>
      </w:r>
    </w:p>
    <w:p w14:paraId="29D3238D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1. Cash")</w:t>
      </w:r>
    </w:p>
    <w:p w14:paraId="2407965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2. Debit")</w:t>
      </w:r>
    </w:p>
    <w:p w14:paraId="521F5156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3. Credit")</w:t>
      </w:r>
    </w:p>
    <w:p w14:paraId="16801FE5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4C544AE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if (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 = 1 OR 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 = 2) do:</w:t>
      </w:r>
    </w:p>
    <w:p w14:paraId="58C9D73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>:")</w:t>
      </w:r>
    </w:p>
    <w:p w14:paraId="5252DA6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4F92B2A9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if (True) do:</w:t>
      </w:r>
    </w:p>
    <w:p w14:paraId="49DCCB2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stat &lt;- "LUNAS"</w:t>
      </w:r>
    </w:p>
    <w:p w14:paraId="366B1F4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spellStart"/>
      <w:proofErr w:type="gramStart"/>
      <w:r w:rsidRPr="0092141F">
        <w:rPr>
          <w:i/>
        </w:rPr>
        <w:t>transaksi.setStatusPembayaran</w:t>
      </w:r>
      <w:proofErr w:type="spellEnd"/>
      <w:proofErr w:type="gramEnd"/>
      <w:r w:rsidRPr="0092141F">
        <w:rPr>
          <w:i/>
        </w:rPr>
        <w:t>() &lt;- stat</w:t>
      </w:r>
    </w:p>
    <w:p w14:paraId="469C3E96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Transaksi</w:t>
      </w:r>
      <w:proofErr w:type="spellEnd"/>
      <w:r w:rsidRPr="0092141F">
        <w:rPr>
          <w:i/>
        </w:rPr>
        <w:t>, Total, Stat)</w:t>
      </w:r>
    </w:p>
    <w:p w14:paraId="7319DF20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else:</w:t>
      </w:r>
    </w:p>
    <w:p w14:paraId="4291B846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 xml:space="preserve"> salah")</w:t>
      </w:r>
    </w:p>
    <w:p w14:paraId="6B5733C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else if (</w:t>
      </w:r>
      <w:proofErr w:type="spellStart"/>
      <w:r w:rsidRPr="0092141F">
        <w:rPr>
          <w:i/>
        </w:rPr>
        <w:t>jenis</w:t>
      </w:r>
      <w:proofErr w:type="spellEnd"/>
      <w:r w:rsidRPr="0092141F">
        <w:rPr>
          <w:i/>
        </w:rPr>
        <w:t xml:space="preserve"> = 3) then:</w:t>
      </w:r>
    </w:p>
    <w:p w14:paraId="0B69B3F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 xml:space="preserve"> &lt;- 1</w:t>
      </w:r>
    </w:p>
    <w:p w14:paraId="712A6CA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gramStart"/>
      <w:r w:rsidRPr="0092141F">
        <w:rPr>
          <w:i/>
        </w:rPr>
        <w:t>while(</w:t>
      </w:r>
      <w:proofErr w:type="spellStart"/>
      <w:proofErr w:type="gramEnd"/>
      <w:r w:rsidRPr="0092141F">
        <w:rPr>
          <w:i/>
        </w:rPr>
        <w:t>tenggat</w:t>
      </w:r>
      <w:proofErr w:type="spellEnd"/>
      <w:r w:rsidRPr="0092141F">
        <w:rPr>
          <w:i/>
        </w:rPr>
        <w:t xml:space="preserve">&lt;2 OR 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 xml:space="preserve">&gt;6) </w:t>
      </w:r>
    </w:p>
    <w:p w14:paraId="03969BD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cicilan</w:t>
      </w:r>
      <w:proofErr w:type="spellEnd"/>
      <w:r w:rsidRPr="0092141F">
        <w:rPr>
          <w:i/>
        </w:rPr>
        <w:t xml:space="preserve"> (</w:t>
      </w:r>
      <w:proofErr w:type="spellStart"/>
      <w:r w:rsidRPr="0092141F">
        <w:rPr>
          <w:i/>
        </w:rPr>
        <w:t>dalam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bulan</w:t>
      </w:r>
      <w:proofErr w:type="spellEnd"/>
      <w:r w:rsidRPr="0092141F">
        <w:rPr>
          <w:i/>
        </w:rPr>
        <w:t xml:space="preserve">, range: 2 s/d 6 </w:t>
      </w:r>
      <w:proofErr w:type="spellStart"/>
      <w:r w:rsidRPr="0092141F">
        <w:rPr>
          <w:i/>
        </w:rPr>
        <w:t>bulan</w:t>
      </w:r>
      <w:proofErr w:type="spellEnd"/>
      <w:r w:rsidRPr="0092141F">
        <w:rPr>
          <w:i/>
        </w:rPr>
        <w:t>):")</w:t>
      </w:r>
    </w:p>
    <w:p w14:paraId="43E5F71A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spellStart"/>
      <w:r w:rsidRPr="0092141F">
        <w:rPr>
          <w:i/>
        </w:rPr>
        <w:t>tenggat</w:t>
      </w:r>
      <w:proofErr w:type="spellEnd"/>
      <w:r w:rsidRPr="0092141F">
        <w:rPr>
          <w:i/>
        </w:rPr>
        <w:t xml:space="preserve">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6845726A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spellStart"/>
      <w:proofErr w:type="gramStart"/>
      <w:r w:rsidRPr="0092141F">
        <w:rPr>
          <w:i/>
        </w:rPr>
        <w:t>transaksi.setTenggat</w:t>
      </w:r>
      <w:proofErr w:type="spellEnd"/>
      <w:proofErr w:type="gramEnd"/>
      <w:r w:rsidRPr="0092141F">
        <w:rPr>
          <w:i/>
        </w:rPr>
        <w:t xml:space="preserve"> = </w:t>
      </w:r>
      <w:proofErr w:type="spellStart"/>
      <w:r w:rsidRPr="0092141F">
        <w:rPr>
          <w:i/>
        </w:rPr>
        <w:t>tenggat</w:t>
      </w:r>
      <w:proofErr w:type="spellEnd"/>
    </w:p>
    <w:p w14:paraId="4B4341C5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stat &lt;- "CICIL"</w:t>
      </w:r>
    </w:p>
    <w:p w14:paraId="6E3F06A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spellStart"/>
      <w:proofErr w:type="gramStart"/>
      <w:r w:rsidRPr="0092141F">
        <w:rPr>
          <w:i/>
        </w:rPr>
        <w:t>transaksi.setStatusPembayaran</w:t>
      </w:r>
      <w:proofErr w:type="spellEnd"/>
      <w:proofErr w:type="gramEnd"/>
      <w:r w:rsidRPr="0092141F">
        <w:rPr>
          <w:i/>
        </w:rPr>
        <w:t xml:space="preserve"> &lt;- stat</w:t>
      </w:r>
    </w:p>
    <w:p w14:paraId="02EFC1BD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Total &lt;- Total/</w:t>
      </w:r>
      <w:proofErr w:type="spellStart"/>
      <w:r w:rsidRPr="0092141F">
        <w:rPr>
          <w:i/>
        </w:rPr>
        <w:t>tenggat</w:t>
      </w:r>
      <w:proofErr w:type="spellEnd"/>
    </w:p>
    <w:p w14:paraId="42E82DA0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Transaksi</w:t>
      </w:r>
      <w:proofErr w:type="spellEnd"/>
      <w:r w:rsidRPr="0092141F">
        <w:rPr>
          <w:i/>
        </w:rPr>
        <w:t>, Total, Stat)</w:t>
      </w:r>
    </w:p>
    <w:p w14:paraId="602B3548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>:")</w:t>
      </w:r>
    </w:p>
    <w:p w14:paraId="74A7FA0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6B3097F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if (True) do:</w:t>
      </w:r>
    </w:p>
    <w:p w14:paraId="4242D771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spellStart"/>
      <w:r w:rsidRPr="0092141F">
        <w:rPr>
          <w:i/>
        </w:rPr>
        <w:t>cicilan</w:t>
      </w:r>
      <w:proofErr w:type="spellEnd"/>
      <w:r w:rsidRPr="0092141F">
        <w:rPr>
          <w:i/>
        </w:rPr>
        <w:t xml:space="preserve"> &lt;- cicilan+1</w:t>
      </w:r>
    </w:p>
    <w:p w14:paraId="194FD582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spellStart"/>
      <w:proofErr w:type="gramStart"/>
      <w:r w:rsidRPr="0092141F">
        <w:rPr>
          <w:i/>
        </w:rPr>
        <w:t>transaksi.setCicil</w:t>
      </w:r>
      <w:proofErr w:type="spellEnd"/>
      <w:proofErr w:type="gramEnd"/>
      <w:r w:rsidRPr="0092141F">
        <w:rPr>
          <w:i/>
        </w:rPr>
        <w:t xml:space="preserve">() &lt;- </w:t>
      </w:r>
      <w:proofErr w:type="spellStart"/>
      <w:r w:rsidRPr="0092141F">
        <w:rPr>
          <w:i/>
        </w:rPr>
        <w:t>cicilan</w:t>
      </w:r>
      <w:proofErr w:type="spellEnd"/>
    </w:p>
    <w:p w14:paraId="26BE8C55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gramStart"/>
      <w:r w:rsidRPr="0092141F">
        <w:rPr>
          <w:i/>
        </w:rPr>
        <w:t>output(</w:t>
      </w:r>
      <w:proofErr w:type="spellStart"/>
      <w:proofErr w:type="gramEnd"/>
      <w:r w:rsidRPr="0092141F">
        <w:rPr>
          <w:i/>
        </w:rPr>
        <w:t>idTransaksi</w:t>
      </w:r>
      <w:proofErr w:type="spellEnd"/>
      <w:r w:rsidRPr="0092141F">
        <w:rPr>
          <w:i/>
        </w:rPr>
        <w:t>, Total, Stat)</w:t>
      </w:r>
    </w:p>
    <w:p w14:paraId="771A63E1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else:</w:t>
      </w:r>
    </w:p>
    <w:p w14:paraId="4A76A81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  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>"</w:t>
      </w:r>
      <w:proofErr w:type="spellStart"/>
      <w:r w:rsidRPr="0092141F">
        <w:rPr>
          <w:i/>
        </w:rPr>
        <w:t>Kode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bayaran</w:t>
      </w:r>
      <w:proofErr w:type="spellEnd"/>
      <w:r w:rsidRPr="0092141F">
        <w:rPr>
          <w:i/>
        </w:rPr>
        <w:t xml:space="preserve"> salah")</w:t>
      </w:r>
    </w:p>
    <w:p w14:paraId="451C90F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</w:p>
    <w:p w14:paraId="73F3310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proofErr w:type="gramStart"/>
      <w:r w:rsidRPr="0092141F">
        <w:rPr>
          <w:i/>
        </w:rPr>
        <w:t>menuUtama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</w:t>
      </w:r>
    </w:p>
    <w:p w14:paraId="53AD6BD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}</w:t>
      </w:r>
    </w:p>
    <w:p w14:paraId="3F0F89F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22BFD80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}</w:t>
      </w:r>
    </w:p>
    <w:p w14:paraId="7CA9099D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BE2BE5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4AE49E8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Kelas Supplier extend </w:t>
      </w:r>
      <w:proofErr w:type="spellStart"/>
      <w:r w:rsidRPr="0092141F">
        <w:rPr>
          <w:i/>
        </w:rPr>
        <w:t>transaksi</w:t>
      </w:r>
      <w:proofErr w:type="spellEnd"/>
      <w:r w:rsidRPr="0092141F">
        <w:rPr>
          <w:i/>
        </w:rPr>
        <w:t xml:space="preserve">, </w:t>
      </w:r>
      <w:proofErr w:type="spellStart"/>
      <w:proofErr w:type="gramStart"/>
      <w:r w:rsidRPr="0092141F">
        <w:rPr>
          <w:i/>
        </w:rPr>
        <w:t>Pemesanan</w:t>
      </w:r>
      <w:proofErr w:type="spellEnd"/>
      <w:r w:rsidRPr="0092141F">
        <w:rPr>
          <w:i/>
        </w:rPr>
        <w:t>{</w:t>
      </w:r>
      <w:proofErr w:type="gramEnd"/>
    </w:p>
    <w:p w14:paraId="6D562BC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</w:p>
    <w:p w14:paraId="1DDB9EE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proofErr w:type="gramStart"/>
      <w:r w:rsidRPr="0092141F">
        <w:rPr>
          <w:i/>
        </w:rPr>
        <w:t>mengirimBarang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{</w:t>
      </w:r>
    </w:p>
    <w:p w14:paraId="0D6CFEAF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stat &lt;- </w:t>
      </w:r>
      <w:proofErr w:type="spellStart"/>
      <w:proofErr w:type="gramStart"/>
      <w:r w:rsidRPr="0092141F">
        <w:rPr>
          <w:i/>
        </w:rPr>
        <w:t>transaksi.getStatusPembayaran</w:t>
      </w:r>
      <w:proofErr w:type="spellEnd"/>
      <w:proofErr w:type="gramEnd"/>
    </w:p>
    <w:p w14:paraId="29733A78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kirim</w:t>
      </w:r>
      <w:proofErr w:type="spellEnd"/>
      <w:r w:rsidRPr="0092141F">
        <w:rPr>
          <w:i/>
        </w:rPr>
        <w:t xml:space="preserve"> &lt;- False</w:t>
      </w:r>
    </w:p>
    <w:p w14:paraId="4496DE9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if (stat = "LUNAS" OR stat = "CICIL") do</w:t>
      </w:r>
    </w:p>
    <w:p w14:paraId="6AE62E41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spellStart"/>
      <w:r w:rsidRPr="0092141F">
        <w:rPr>
          <w:i/>
        </w:rPr>
        <w:t>kirim</w:t>
      </w:r>
      <w:proofErr w:type="spellEnd"/>
      <w:r w:rsidRPr="0092141F">
        <w:rPr>
          <w:i/>
        </w:rPr>
        <w:t xml:space="preserve"> &lt;- True</w:t>
      </w:r>
    </w:p>
    <w:p w14:paraId="1B8966E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else:</w:t>
      </w:r>
    </w:p>
    <w:p w14:paraId="013E80E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 </w:t>
      </w:r>
      <w:proofErr w:type="spellStart"/>
      <w:r w:rsidRPr="0092141F">
        <w:rPr>
          <w:i/>
        </w:rPr>
        <w:t>kirim</w:t>
      </w:r>
      <w:proofErr w:type="spellEnd"/>
      <w:r w:rsidRPr="0092141F">
        <w:rPr>
          <w:i/>
        </w:rPr>
        <w:t xml:space="preserve"> &lt;- False </w:t>
      </w:r>
    </w:p>
    <w:p w14:paraId="55E483A6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}</w:t>
      </w:r>
    </w:p>
    <w:p w14:paraId="3A9B4DB3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3009B86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proofErr w:type="gramStart"/>
      <w:r w:rsidRPr="0092141F">
        <w:rPr>
          <w:i/>
        </w:rPr>
        <w:t>mencatatPemesanan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{</w:t>
      </w:r>
    </w:p>
    <w:p w14:paraId="795B592A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tanggal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esanan</w:t>
      </w:r>
      <w:proofErr w:type="spellEnd"/>
      <w:r w:rsidRPr="0092141F">
        <w:rPr>
          <w:i/>
        </w:rPr>
        <w:t>:")</w:t>
      </w:r>
    </w:p>
    <w:p w14:paraId="4078994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Pemesanan.setTglPemesanan</w:t>
      </w:r>
      <w:proofErr w:type="spellEnd"/>
      <w:r w:rsidRPr="0092141F">
        <w:rPr>
          <w:i/>
        </w:rPr>
        <w:t xml:space="preserve">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6D9CAD0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ID </w:t>
      </w:r>
      <w:proofErr w:type="spellStart"/>
      <w:r w:rsidRPr="0092141F">
        <w:rPr>
          <w:i/>
        </w:rPr>
        <w:t>Obat</w:t>
      </w:r>
      <w:proofErr w:type="spellEnd"/>
      <w:r w:rsidRPr="0092141F">
        <w:rPr>
          <w:i/>
        </w:rPr>
        <w:t>:")</w:t>
      </w:r>
    </w:p>
    <w:p w14:paraId="2EA6D1E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Pemesanan.setIdObat</w:t>
      </w:r>
      <w:proofErr w:type="spellEnd"/>
      <w:r w:rsidRPr="0092141F">
        <w:rPr>
          <w:i/>
        </w:rPr>
        <w:t xml:space="preserve">()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50CEE47B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</w:p>
    <w:p w14:paraId="2C20158E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gramStart"/>
      <w:r w:rsidRPr="0092141F">
        <w:rPr>
          <w:i/>
        </w:rPr>
        <w:t>output(</w:t>
      </w:r>
      <w:proofErr w:type="gramEnd"/>
      <w:r w:rsidRPr="0092141F">
        <w:rPr>
          <w:i/>
        </w:rPr>
        <w:t xml:space="preserve">"Masukkan </w:t>
      </w:r>
      <w:proofErr w:type="spellStart"/>
      <w:r w:rsidRPr="0092141F">
        <w:rPr>
          <w:i/>
        </w:rPr>
        <w:t>jumlah</w:t>
      </w:r>
      <w:proofErr w:type="spellEnd"/>
      <w:r w:rsidRPr="0092141F">
        <w:rPr>
          <w:i/>
        </w:rPr>
        <w:t xml:space="preserve"> </w:t>
      </w:r>
      <w:proofErr w:type="spellStart"/>
      <w:r w:rsidRPr="0092141F">
        <w:rPr>
          <w:i/>
        </w:rPr>
        <w:t>pemesanan</w:t>
      </w:r>
      <w:proofErr w:type="spellEnd"/>
      <w:r w:rsidRPr="0092141F">
        <w:rPr>
          <w:i/>
        </w:rPr>
        <w:t>:")</w:t>
      </w:r>
    </w:p>
    <w:p w14:paraId="65E7BE60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  <w:proofErr w:type="spellStart"/>
      <w:r w:rsidRPr="0092141F">
        <w:rPr>
          <w:i/>
        </w:rPr>
        <w:t>Pemesanan.setJumlahPemesanan</w:t>
      </w:r>
      <w:proofErr w:type="spellEnd"/>
      <w:r w:rsidRPr="0092141F">
        <w:rPr>
          <w:i/>
        </w:rPr>
        <w:t xml:space="preserve">() &lt;- </w:t>
      </w:r>
      <w:proofErr w:type="gramStart"/>
      <w:r w:rsidRPr="0092141F">
        <w:rPr>
          <w:i/>
        </w:rPr>
        <w:t>input(</w:t>
      </w:r>
      <w:proofErr w:type="gramEnd"/>
      <w:r w:rsidRPr="0092141F">
        <w:rPr>
          <w:i/>
        </w:rPr>
        <w:t>)</w:t>
      </w:r>
    </w:p>
    <w:p w14:paraId="067F6842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}</w:t>
      </w:r>
    </w:p>
    <w:p w14:paraId="60CF575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0D5744C8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proofErr w:type="gramStart"/>
      <w:r w:rsidRPr="0092141F">
        <w:rPr>
          <w:i/>
        </w:rPr>
        <w:t>cekKetersediaanBarang</w:t>
      </w:r>
      <w:proofErr w:type="spellEnd"/>
      <w:r w:rsidRPr="0092141F">
        <w:rPr>
          <w:i/>
        </w:rPr>
        <w:t>(</w:t>
      </w:r>
      <w:proofErr w:type="gramEnd"/>
      <w:r w:rsidRPr="0092141F">
        <w:rPr>
          <w:i/>
        </w:rPr>
        <w:t>){</w:t>
      </w:r>
    </w:p>
    <w:p w14:paraId="67F676C2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 xml:space="preserve"> </w:t>
      </w:r>
    </w:p>
    <w:p w14:paraId="7536E2F7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5AE0C8C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1244994" w14:textId="77777777" w:rsidR="0038038A" w:rsidRPr="0092141F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}</w:t>
      </w:r>
    </w:p>
    <w:p w14:paraId="382769C4" w14:textId="77777777" w:rsidR="0038038A" w:rsidRDefault="0038038A" w:rsidP="003803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92141F">
        <w:rPr>
          <w:i/>
        </w:rPr>
        <w:t>}</w:t>
      </w:r>
    </w:p>
    <w:p w14:paraId="5B11441E" w14:textId="77777777" w:rsidR="0038038A" w:rsidRDefault="0038038A" w:rsidP="0038038A">
      <w:pPr>
        <w:rPr>
          <w:i/>
        </w:rPr>
      </w:pPr>
      <w:r>
        <w:rPr>
          <w:i/>
        </w:rPr>
        <w:t>{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14:paraId="406F0A6A" w14:textId="77777777" w:rsidR="0038038A" w:rsidRDefault="0038038A" w:rsidP="0038038A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38038A" w14:paraId="49C96B4D" w14:textId="77777777" w:rsidTr="004C279D">
        <w:tc>
          <w:tcPr>
            <w:tcW w:w="1526" w:type="dxa"/>
          </w:tcPr>
          <w:p w14:paraId="7EEF6456" w14:textId="77777777" w:rsidR="0038038A" w:rsidRDefault="0038038A" w:rsidP="004C279D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40E943A8" w14:textId="77777777" w:rsidR="0038038A" w:rsidRDefault="0038038A" w:rsidP="004C279D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4FD56D28" w14:textId="77777777" w:rsidR="0038038A" w:rsidRDefault="0038038A" w:rsidP="004C279D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38038A" w14:paraId="14E2F15F" w14:textId="77777777" w:rsidTr="004C279D">
        <w:tc>
          <w:tcPr>
            <w:tcW w:w="1526" w:type="dxa"/>
          </w:tcPr>
          <w:p w14:paraId="4F2645A9" w14:textId="77777777" w:rsidR="0038038A" w:rsidRDefault="0038038A" w:rsidP="004C279D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0A4B3253" w14:textId="77777777" w:rsidR="0038038A" w:rsidRDefault="0038038A" w:rsidP="004C279D">
            <w:pPr>
              <w:rPr>
                <w:i/>
              </w:rPr>
            </w:pPr>
          </w:p>
        </w:tc>
        <w:tc>
          <w:tcPr>
            <w:tcW w:w="3096" w:type="dxa"/>
          </w:tcPr>
          <w:p w14:paraId="01D64A09" w14:textId="77777777" w:rsidR="0038038A" w:rsidRDefault="0038038A" w:rsidP="004C279D">
            <w:pPr>
              <w:rPr>
                <w:i/>
              </w:rPr>
            </w:pPr>
            <w:proofErr w:type="spellStart"/>
            <w:r>
              <w:rPr>
                <w:i/>
              </w:rPr>
              <w:t>Tulis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g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rynya</w:t>
            </w:r>
            <w:proofErr w:type="spellEnd"/>
          </w:p>
        </w:tc>
      </w:tr>
      <w:tr w:rsidR="0038038A" w14:paraId="41767FFB" w14:textId="77777777" w:rsidTr="004C279D">
        <w:tc>
          <w:tcPr>
            <w:tcW w:w="1526" w:type="dxa"/>
          </w:tcPr>
          <w:p w14:paraId="61528288" w14:textId="77777777" w:rsidR="0038038A" w:rsidRDefault="0038038A" w:rsidP="004C279D">
            <w:pPr>
              <w:rPr>
                <w:i/>
              </w:rPr>
            </w:pPr>
          </w:p>
        </w:tc>
        <w:tc>
          <w:tcPr>
            <w:tcW w:w="4666" w:type="dxa"/>
          </w:tcPr>
          <w:p w14:paraId="35669504" w14:textId="77777777" w:rsidR="0038038A" w:rsidRDefault="0038038A" w:rsidP="004C279D">
            <w:pPr>
              <w:rPr>
                <w:i/>
              </w:rPr>
            </w:pPr>
          </w:p>
        </w:tc>
        <w:tc>
          <w:tcPr>
            <w:tcW w:w="3096" w:type="dxa"/>
          </w:tcPr>
          <w:p w14:paraId="3B6F8CBA" w14:textId="77777777" w:rsidR="0038038A" w:rsidRDefault="0038038A" w:rsidP="004C279D">
            <w:pPr>
              <w:rPr>
                <w:i/>
              </w:rPr>
            </w:pPr>
          </w:p>
        </w:tc>
      </w:tr>
      <w:tr w:rsidR="0038038A" w14:paraId="1A33CCC3" w14:textId="77777777" w:rsidTr="004C279D">
        <w:tc>
          <w:tcPr>
            <w:tcW w:w="1526" w:type="dxa"/>
          </w:tcPr>
          <w:p w14:paraId="7A1893CD" w14:textId="77777777" w:rsidR="0038038A" w:rsidRDefault="0038038A" w:rsidP="004C279D">
            <w:pPr>
              <w:rPr>
                <w:i/>
              </w:rPr>
            </w:pPr>
          </w:p>
        </w:tc>
        <w:tc>
          <w:tcPr>
            <w:tcW w:w="4666" w:type="dxa"/>
          </w:tcPr>
          <w:p w14:paraId="1BEB1497" w14:textId="77777777" w:rsidR="0038038A" w:rsidRDefault="0038038A" w:rsidP="004C279D">
            <w:pPr>
              <w:rPr>
                <w:i/>
              </w:rPr>
            </w:pPr>
          </w:p>
        </w:tc>
        <w:tc>
          <w:tcPr>
            <w:tcW w:w="3096" w:type="dxa"/>
          </w:tcPr>
          <w:p w14:paraId="248194BD" w14:textId="77777777" w:rsidR="0038038A" w:rsidRDefault="0038038A" w:rsidP="004C279D">
            <w:pPr>
              <w:rPr>
                <w:i/>
              </w:rPr>
            </w:pPr>
          </w:p>
        </w:tc>
      </w:tr>
    </w:tbl>
    <w:p w14:paraId="50430DDC" w14:textId="77777777" w:rsidR="0038038A" w:rsidRDefault="0038038A" w:rsidP="0038038A">
      <w:pPr>
        <w:rPr>
          <w:i/>
        </w:rPr>
      </w:pPr>
    </w:p>
    <w:p w14:paraId="2373043A" w14:textId="77777777" w:rsidR="00326CBE" w:rsidRDefault="00326CBE" w:rsidP="005578A7">
      <w:pPr>
        <w:jc w:val="both"/>
      </w:pPr>
    </w:p>
    <w:p w14:paraId="0E75E789" w14:textId="77777777" w:rsidR="00326CBE" w:rsidRDefault="00326CBE" w:rsidP="005578A7">
      <w:pPr>
        <w:pStyle w:val="Heading3"/>
        <w:jc w:val="both"/>
      </w:pPr>
      <w:bookmarkStart w:id="41" w:name="_Toc473540330"/>
      <w:bookmarkStart w:id="42" w:name="_Toc473623363"/>
      <w:proofErr w:type="spellStart"/>
      <w:r>
        <w:t>Deskripsi</w:t>
      </w:r>
      <w:proofErr w:type="spellEnd"/>
      <w:r>
        <w:t xml:space="preserve"> </w:t>
      </w:r>
      <w:proofErr w:type="spellStart"/>
      <w:r>
        <w:t>Laporan</w:t>
      </w:r>
      <w:bookmarkEnd w:id="41"/>
      <w:bookmarkEnd w:id="42"/>
      <w:proofErr w:type="spellEnd"/>
    </w:p>
    <w:p w14:paraId="5C402AAA" w14:textId="77777777" w:rsidR="00326CBE" w:rsidRPr="006167BC" w:rsidRDefault="00326CBE" w:rsidP="005578A7">
      <w:pPr>
        <w:pStyle w:val="guide"/>
        <w:jc w:val="both"/>
        <w:rPr>
          <w:i w:val="0"/>
        </w:rPr>
      </w:pP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modul</w:t>
      </w:r>
      <w:proofErr w:type="spellEnd"/>
      <w:r w:rsidRPr="006167BC">
        <w:rPr>
          <w:i w:val="0"/>
        </w:rPr>
        <w:t xml:space="preserve"> yang </w:t>
      </w:r>
      <w:proofErr w:type="spellStart"/>
      <w:r w:rsidRPr="006167BC">
        <w:rPr>
          <w:i w:val="0"/>
        </w:rPr>
        <w:t>menghasil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poran</w:t>
      </w:r>
      <w:proofErr w:type="spellEnd"/>
      <w:r w:rsidRPr="006167BC">
        <w:rPr>
          <w:i w:val="0"/>
        </w:rPr>
        <w:t xml:space="preserve">, </w:t>
      </w:r>
      <w:proofErr w:type="spellStart"/>
      <w:r w:rsidRPr="006167BC">
        <w:rPr>
          <w:i w:val="0"/>
        </w:rPr>
        <w:t>berisi</w:t>
      </w:r>
      <w:proofErr w:type="spellEnd"/>
      <w:r w:rsidRPr="006167BC">
        <w:rPr>
          <w:i w:val="0"/>
        </w:rPr>
        <w:t xml:space="preserve"> lay out </w:t>
      </w:r>
      <w:proofErr w:type="spellStart"/>
      <w:r w:rsidRPr="006167BC">
        <w:rPr>
          <w:i w:val="0"/>
        </w:rPr>
        <w:t>laporan</w:t>
      </w:r>
      <w:proofErr w:type="spellEnd"/>
      <w:r w:rsidRPr="006167BC">
        <w:rPr>
          <w:i w:val="0"/>
        </w:rPr>
        <w:t xml:space="preserve">. Satu </w:t>
      </w:r>
      <w:proofErr w:type="spellStart"/>
      <w:r w:rsidRPr="006167BC">
        <w:rPr>
          <w:i w:val="0"/>
        </w:rPr>
        <w:t>subbab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untuk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etiap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poran</w:t>
      </w:r>
      <w:proofErr w:type="spellEnd"/>
    </w:p>
    <w:p w14:paraId="24B1A8EE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>Awali dengan Daftar Laporan yang akan dibuat detilnya</w:t>
      </w:r>
    </w:p>
    <w:p w14:paraId="4EAA7EE3" w14:textId="77777777" w:rsidR="00326CBE" w:rsidRDefault="00326CBE" w:rsidP="005578A7">
      <w:pPr>
        <w:pStyle w:val="Heading4"/>
        <w:jc w:val="both"/>
      </w:pPr>
      <w:bookmarkStart w:id="43" w:name="_Toc473540331"/>
      <w:r>
        <w:t xml:space="preserve">Nama </w:t>
      </w:r>
      <w:proofErr w:type="spellStart"/>
      <w:r>
        <w:t>Laporan</w:t>
      </w:r>
      <w:bookmarkEnd w:id="43"/>
      <w:proofErr w:type="spellEnd"/>
    </w:p>
    <w:p w14:paraId="7DD2AECA" w14:textId="77777777" w:rsidR="00326CBE" w:rsidRPr="006167BC" w:rsidRDefault="00326CBE" w:rsidP="005578A7">
      <w:pPr>
        <w:pStyle w:val="guide"/>
        <w:jc w:val="both"/>
        <w:rPr>
          <w:i w:val="0"/>
        </w:rPr>
      </w:pPr>
      <w:proofErr w:type="spellStart"/>
      <w:r w:rsidRPr="006167BC">
        <w:rPr>
          <w:i w:val="0"/>
        </w:rPr>
        <w:t>Sebut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identitas</w:t>
      </w:r>
      <w:proofErr w:type="spellEnd"/>
      <w:r w:rsidRPr="006167BC">
        <w:rPr>
          <w:i w:val="0"/>
        </w:rPr>
        <w:t xml:space="preserve"> dan </w:t>
      </w:r>
      <w:proofErr w:type="spellStart"/>
      <w:r w:rsidRPr="006167BC">
        <w:rPr>
          <w:i w:val="0"/>
        </w:rPr>
        <w:t>deskrips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poran</w:t>
      </w:r>
      <w:proofErr w:type="spellEnd"/>
    </w:p>
    <w:p w14:paraId="168883E8" w14:textId="77777777" w:rsidR="00326CBE" w:rsidRDefault="00326CBE" w:rsidP="005578A7">
      <w:pPr>
        <w:pStyle w:val="Heading5"/>
        <w:jc w:val="both"/>
      </w:pPr>
      <w:bookmarkStart w:id="44" w:name="_Toc473540332"/>
      <w:r>
        <w:t>Lay out</w:t>
      </w:r>
      <w:bookmarkEnd w:id="44"/>
    </w:p>
    <w:p w14:paraId="0E390CF6" w14:textId="77777777" w:rsidR="00326CBE" w:rsidRPr="006167BC" w:rsidRDefault="00326CBE" w:rsidP="005578A7">
      <w:pPr>
        <w:pStyle w:val="guide"/>
        <w:jc w:val="both"/>
        <w:rPr>
          <w:i w:val="0"/>
        </w:rPr>
      </w:pPr>
      <w:proofErr w:type="spellStart"/>
      <w:r w:rsidRPr="006167BC">
        <w:rPr>
          <w:i w:val="0"/>
        </w:rPr>
        <w:t>Berikan</w:t>
      </w:r>
      <w:proofErr w:type="spellEnd"/>
      <w:r w:rsidRPr="006167BC">
        <w:rPr>
          <w:i w:val="0"/>
        </w:rPr>
        <w:t xml:space="preserve"> lay out </w:t>
      </w:r>
      <w:proofErr w:type="spellStart"/>
      <w:r w:rsidRPr="006167BC">
        <w:rPr>
          <w:i w:val="0"/>
        </w:rPr>
        <w:t>dar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laporan</w:t>
      </w:r>
      <w:proofErr w:type="spellEnd"/>
    </w:p>
    <w:p w14:paraId="3DB2FD41" w14:textId="77777777" w:rsidR="00326CBE" w:rsidRDefault="00326CBE" w:rsidP="005578A7">
      <w:pPr>
        <w:pStyle w:val="Heading5"/>
        <w:jc w:val="both"/>
      </w:pPr>
      <w:bookmarkStart w:id="45" w:name="_Toc473540333"/>
      <w:proofErr w:type="spellStart"/>
      <w:r>
        <w:t>Deskripsi</w:t>
      </w:r>
      <w:proofErr w:type="spellEnd"/>
      <w:r>
        <w:t xml:space="preserve"> </w:t>
      </w:r>
      <w:proofErr w:type="spellStart"/>
      <w:r>
        <w:t>Masukan</w:t>
      </w:r>
      <w:bookmarkEnd w:id="45"/>
      <w:proofErr w:type="spellEnd"/>
      <w:r>
        <w:t xml:space="preserve"> </w:t>
      </w:r>
    </w:p>
    <w:p w14:paraId="16AA6FD2" w14:textId="77777777" w:rsidR="00326CBE" w:rsidRPr="006167BC" w:rsidRDefault="00326CBE" w:rsidP="005578A7">
      <w:pPr>
        <w:pStyle w:val="guide"/>
        <w:jc w:val="both"/>
        <w:rPr>
          <w:i w:val="0"/>
          <w:lang w:val="sv-SE"/>
        </w:rPr>
      </w:pPr>
      <w:r w:rsidRPr="006167BC">
        <w:rPr>
          <w:i w:val="0"/>
          <w:lang w:val="sv-SE"/>
        </w:rPr>
        <w:t xml:space="preserve">Sebutkan tabel atau input parameter yang dipakai sebagai masukan laporan. </w:t>
      </w:r>
    </w:p>
    <w:p w14:paraId="23909086" w14:textId="77777777" w:rsidR="00326CBE" w:rsidRDefault="00326CBE" w:rsidP="005578A7">
      <w:pPr>
        <w:pStyle w:val="Heading5"/>
        <w:jc w:val="both"/>
      </w:pPr>
      <w:bookmarkStart w:id="46" w:name="_Toc473540334"/>
      <w:proofErr w:type="spellStart"/>
      <w:r>
        <w:t>Algoritma</w:t>
      </w:r>
      <w:bookmarkEnd w:id="46"/>
      <w:proofErr w:type="spellEnd"/>
    </w:p>
    <w:p w14:paraId="7C053839" w14:textId="77777777" w:rsidR="00326CBE" w:rsidRPr="00AC19F8" w:rsidRDefault="00326CBE" w:rsidP="005578A7">
      <w:pPr>
        <w:pStyle w:val="guide"/>
        <w:jc w:val="both"/>
        <w:rPr>
          <w:lang w:val="sv-SE"/>
        </w:rPr>
      </w:pPr>
      <w:r w:rsidRPr="00AC19F8">
        <w:rPr>
          <w:lang w:val="sv-SE"/>
        </w:rPr>
        <w:t>Algoritma untuk menghasilkan report tersebut. Jika menggunakan wizard (seperti dalam MS Access) maka tuliskan nama wizard yang akan dipakai</w:t>
      </w:r>
    </w:p>
    <w:p w14:paraId="6F4AD0D9" w14:textId="77777777" w:rsidR="00326CBE" w:rsidRPr="00AC19F8" w:rsidRDefault="00326CBE" w:rsidP="005578A7">
      <w:pPr>
        <w:jc w:val="both"/>
        <w:rPr>
          <w:lang w:val="sv-SE"/>
        </w:rPr>
      </w:pPr>
    </w:p>
    <w:p w14:paraId="243B15A3" w14:textId="77777777" w:rsidR="00BC66BD" w:rsidRDefault="00326CBE" w:rsidP="00BC66BD">
      <w:pPr>
        <w:pStyle w:val="Heading1"/>
        <w:jc w:val="both"/>
      </w:pPr>
      <w:r w:rsidRPr="00CC0790">
        <w:rPr>
          <w:lang w:val="sv-SE"/>
        </w:rPr>
        <w:br w:type="page"/>
      </w:r>
      <w:r w:rsidR="00BC66BD">
        <w:lastRenderedPageBreak/>
        <w:t xml:space="preserve"> </w:t>
      </w:r>
      <w:bookmarkStart w:id="47" w:name="_Toc473623364"/>
      <w:proofErr w:type="spellStart"/>
      <w:r w:rsidR="00BC66BD">
        <w:t>Perancangan</w:t>
      </w:r>
      <w:proofErr w:type="spellEnd"/>
      <w:r w:rsidR="00BC66BD">
        <w:t xml:space="preserve"> </w:t>
      </w:r>
      <w:proofErr w:type="spellStart"/>
      <w:r w:rsidR="00BC66BD">
        <w:t>Antaramuka</w:t>
      </w:r>
      <w:proofErr w:type="spellEnd"/>
      <w:r w:rsidR="00BC66BD">
        <w:t xml:space="preserve"> </w:t>
      </w:r>
      <w:proofErr w:type="spellStart"/>
      <w:r w:rsidR="00BC66BD">
        <w:t>Manusia</w:t>
      </w:r>
      <w:bookmarkEnd w:id="47"/>
      <w:proofErr w:type="spellEnd"/>
    </w:p>
    <w:p w14:paraId="09B9CAFC" w14:textId="77777777" w:rsidR="00BC66BD" w:rsidRPr="00BC66BD" w:rsidRDefault="00BC66BD" w:rsidP="00BC66BD"/>
    <w:p w14:paraId="37ACE4F0" w14:textId="77777777" w:rsidR="00BC66BD" w:rsidRDefault="00BC66BD" w:rsidP="00BC66BD">
      <w:pPr>
        <w:pStyle w:val="Heading2"/>
        <w:jc w:val="both"/>
      </w:pPr>
      <w:bookmarkStart w:id="48" w:name="_Toc473623365"/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48"/>
      <w:proofErr w:type="spellEnd"/>
    </w:p>
    <w:p w14:paraId="7ED79849" w14:textId="2BE7C8F9" w:rsidR="00326CBE" w:rsidRPr="006167BC" w:rsidRDefault="00CB5B90" w:rsidP="00BC66BD">
      <w:pPr>
        <w:pStyle w:val="guide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ng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ud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pahami</w:t>
      </w:r>
      <w:proofErr w:type="spellEnd"/>
      <w:r>
        <w:rPr>
          <w:i w:val="0"/>
        </w:rPr>
        <w:t xml:space="preserve"> oleh user, </w:t>
      </w:r>
      <w:proofErr w:type="spellStart"/>
      <w:r>
        <w:rPr>
          <w:i w:val="0"/>
        </w:rPr>
        <w:t>dima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sediakan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tempat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demik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upa</w:t>
      </w:r>
      <w:proofErr w:type="spellEnd"/>
      <w:r>
        <w:rPr>
          <w:i w:val="0"/>
        </w:rPr>
        <w:t xml:space="preserve"> agar user </w:t>
      </w:r>
      <w:proofErr w:type="spellStart"/>
      <w:r>
        <w:rPr>
          <w:i w:val="0"/>
        </w:rPr>
        <w:t>tid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ing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tu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kami.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ilik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–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te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pap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ancangan</w:t>
      </w:r>
      <w:proofErr w:type="spellEnd"/>
      <w:r>
        <w:rPr>
          <w:i w:val="0"/>
        </w:rPr>
        <w:t xml:space="preserve">. </w:t>
      </w:r>
      <w:proofErr w:type="spellStart"/>
      <w:r>
        <w:rPr>
          <w:i w:val="0"/>
        </w:rPr>
        <w:t>Setiap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su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torit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er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bera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eni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ontoh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ans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i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ihak</w:t>
      </w:r>
      <w:proofErr w:type="spellEnd"/>
      <w:r>
        <w:rPr>
          <w:i w:val="0"/>
        </w:rPr>
        <w:t xml:space="preserve"> management.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bera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itu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antara</w:t>
      </w:r>
      <w:proofErr w:type="spellEnd"/>
      <w:r>
        <w:rPr>
          <w:i w:val="0"/>
        </w:rPr>
        <w:t xml:space="preserve"> lain </w:t>
      </w:r>
      <w:proofErr w:type="spellStart"/>
      <w:r>
        <w:rPr>
          <w:i w:val="0"/>
        </w:rPr>
        <w:t>notif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pora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otif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, </w:t>
      </w:r>
      <w:proofErr w:type="spellStart"/>
      <w:r w:rsidR="005D0AC9">
        <w:rPr>
          <w:i w:val="0"/>
        </w:rPr>
        <w:t>notifikasi</w:t>
      </w:r>
      <w:proofErr w:type="spellEnd"/>
      <w:r w:rsidR="005D0AC9">
        <w:rPr>
          <w:i w:val="0"/>
        </w:rPr>
        <w:t xml:space="preserve"> </w:t>
      </w:r>
      <w:proofErr w:type="spellStart"/>
      <w:r w:rsidR="005D0AC9">
        <w:rPr>
          <w:i w:val="0"/>
        </w:rPr>
        <w:t>riwayat</w:t>
      </w:r>
      <w:proofErr w:type="spellEnd"/>
      <w:r w:rsidR="005D0AC9">
        <w:rPr>
          <w:i w:val="0"/>
        </w:rPr>
        <w:t xml:space="preserve"> login, dan </w:t>
      </w:r>
      <w:proofErr w:type="spellStart"/>
      <w:r w:rsidR="005D0AC9">
        <w:rPr>
          <w:i w:val="0"/>
        </w:rPr>
        <w:t>fitur</w:t>
      </w:r>
      <w:proofErr w:type="spellEnd"/>
      <w:r w:rsidR="005D0AC9">
        <w:rPr>
          <w:i w:val="0"/>
        </w:rPr>
        <w:t xml:space="preserve"> </w:t>
      </w:r>
      <w:proofErr w:type="spellStart"/>
      <w:r w:rsidR="005D0AC9">
        <w:rPr>
          <w:i w:val="0"/>
        </w:rPr>
        <w:t>dalam</w:t>
      </w:r>
      <w:proofErr w:type="spellEnd"/>
      <w:r w:rsidR="005D0AC9">
        <w:rPr>
          <w:i w:val="0"/>
        </w:rPr>
        <w:t xml:space="preserve"> </w:t>
      </w:r>
      <w:proofErr w:type="spellStart"/>
      <w:r w:rsidR="005D0AC9">
        <w:rPr>
          <w:i w:val="0"/>
        </w:rPr>
        <w:t>menghitung</w:t>
      </w:r>
      <w:proofErr w:type="spellEnd"/>
      <w:r w:rsidR="005D0AC9">
        <w:rPr>
          <w:i w:val="0"/>
        </w:rPr>
        <w:t xml:space="preserve"> </w:t>
      </w:r>
      <w:proofErr w:type="spellStart"/>
      <w:r w:rsidR="005D0AC9">
        <w:rPr>
          <w:i w:val="0"/>
        </w:rPr>
        <w:t>barang</w:t>
      </w:r>
      <w:proofErr w:type="spellEnd"/>
      <w:r w:rsidR="005D0AC9">
        <w:rPr>
          <w:i w:val="0"/>
        </w:rPr>
        <w:t xml:space="preserve"> yang </w:t>
      </w:r>
      <w:proofErr w:type="spellStart"/>
      <w:r w:rsidR="005D0AC9">
        <w:rPr>
          <w:i w:val="0"/>
        </w:rPr>
        <w:t>ada</w:t>
      </w:r>
      <w:proofErr w:type="spellEnd"/>
      <w:r w:rsidR="005D0AC9">
        <w:rPr>
          <w:i w:val="0"/>
        </w:rPr>
        <w:t xml:space="preserve"> di </w:t>
      </w:r>
      <w:proofErr w:type="spellStart"/>
      <w:r w:rsidR="005D0AC9">
        <w:rPr>
          <w:i w:val="0"/>
        </w:rPr>
        <w:t>gudang</w:t>
      </w:r>
      <w:proofErr w:type="spellEnd"/>
      <w:r w:rsidR="005D0AC9">
        <w:rPr>
          <w:i w:val="0"/>
        </w:rPr>
        <w:t xml:space="preserve"> </w:t>
      </w:r>
      <w:proofErr w:type="spellStart"/>
      <w:r w:rsidR="005D0AC9">
        <w:rPr>
          <w:i w:val="0"/>
        </w:rPr>
        <w:t>penyimpanan</w:t>
      </w:r>
      <w:proofErr w:type="spellEnd"/>
      <w:r w:rsidR="005D0AC9">
        <w:rPr>
          <w:i w:val="0"/>
        </w:rPr>
        <w:t>.</w:t>
      </w:r>
    </w:p>
    <w:p w14:paraId="2FFA2534" w14:textId="66675855" w:rsidR="00BC66BD" w:rsidRDefault="000A71D9" w:rsidP="00BC66BD">
      <w:pPr>
        <w:pStyle w:val="Heading2"/>
        <w:jc w:val="both"/>
      </w:pPr>
      <w:bookmarkStart w:id="49" w:name="_Toc473623366"/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bookmarkEnd w:id="49"/>
      <w:proofErr w:type="spellEnd"/>
    </w:p>
    <w:p w14:paraId="2A71F8F5" w14:textId="2C3F61EE" w:rsidR="000A71D9" w:rsidRPr="006167BC" w:rsidRDefault="000A71D9" w:rsidP="000A71D9">
      <w:pPr>
        <w:pStyle w:val="guide"/>
        <w:jc w:val="both"/>
        <w:rPr>
          <w:i w:val="0"/>
        </w:rPr>
      </w:pPr>
      <w:proofErr w:type="spellStart"/>
      <w:r w:rsidRPr="006167BC">
        <w:rPr>
          <w:i w:val="0"/>
        </w:rPr>
        <w:t>Tampilkan</w:t>
      </w:r>
      <w:proofErr w:type="spellEnd"/>
      <w:r w:rsidRPr="006167BC">
        <w:rPr>
          <w:i w:val="0"/>
        </w:rPr>
        <w:t xml:space="preserve"> screenshot, </w:t>
      </w:r>
      <w:proofErr w:type="spellStart"/>
      <w:r w:rsidRPr="006167BC">
        <w:rPr>
          <w:i w:val="0"/>
        </w:rPr>
        <w:t>mockup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tau</w:t>
      </w:r>
      <w:proofErr w:type="spellEnd"/>
      <w:r w:rsidRPr="006167BC">
        <w:rPr>
          <w:i w:val="0"/>
        </w:rPr>
        <w:t xml:space="preserve"> wireframe yang </w:t>
      </w:r>
      <w:proofErr w:type="spellStart"/>
      <w:r w:rsidRPr="006167BC">
        <w:rPr>
          <w:i w:val="0"/>
        </w:rPr>
        <w:t>menggambarkan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ntarmuka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istem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ar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sudu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pandang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pengguna</w:t>
      </w:r>
      <w:proofErr w:type="spellEnd"/>
      <w:r w:rsidRPr="006167BC">
        <w:rPr>
          <w:i w:val="0"/>
        </w:rPr>
        <w:t xml:space="preserve">. Gambar yang </w:t>
      </w:r>
      <w:proofErr w:type="spellStart"/>
      <w:r w:rsidRPr="006167BC">
        <w:rPr>
          <w:i w:val="0"/>
        </w:rPr>
        <w:t>dimaksud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apat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berupa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gambar</w:t>
      </w:r>
      <w:proofErr w:type="spellEnd"/>
      <w:r w:rsidRPr="006167BC">
        <w:rPr>
          <w:i w:val="0"/>
        </w:rPr>
        <w:t xml:space="preserve"> yang </w:t>
      </w:r>
      <w:proofErr w:type="spellStart"/>
      <w:r w:rsidRPr="006167BC">
        <w:rPr>
          <w:i w:val="0"/>
        </w:rPr>
        <w:t>digambar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tangan</w:t>
      </w:r>
      <w:proofErr w:type="spellEnd"/>
      <w:r w:rsidRPr="006167BC">
        <w:rPr>
          <w:i w:val="0"/>
        </w:rPr>
        <w:t xml:space="preserve"> (hand-drawn) </w:t>
      </w:r>
      <w:proofErr w:type="spellStart"/>
      <w:r w:rsidRPr="006167BC">
        <w:rPr>
          <w:i w:val="0"/>
        </w:rPr>
        <w:t>atau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hasil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dari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alat</w:t>
      </w:r>
      <w:proofErr w:type="spellEnd"/>
      <w:r w:rsidRPr="006167BC">
        <w:rPr>
          <w:i w:val="0"/>
        </w:rPr>
        <w:t xml:space="preserve"> bantu </w:t>
      </w:r>
      <w:proofErr w:type="spellStart"/>
      <w:r w:rsidRPr="006167BC">
        <w:rPr>
          <w:i w:val="0"/>
        </w:rPr>
        <w:t>menggambar</w:t>
      </w:r>
      <w:proofErr w:type="spellEnd"/>
      <w:r w:rsidRPr="006167BC">
        <w:rPr>
          <w:i w:val="0"/>
        </w:rPr>
        <w:t xml:space="preserve"> </w:t>
      </w:r>
      <w:proofErr w:type="spellStart"/>
      <w:r w:rsidRPr="006167BC">
        <w:rPr>
          <w:i w:val="0"/>
        </w:rPr>
        <w:t>terotomasi</w:t>
      </w:r>
      <w:proofErr w:type="spellEnd"/>
      <w:r w:rsidRPr="006167BC">
        <w:rPr>
          <w:i w:val="0"/>
        </w:rPr>
        <w:t xml:space="preserve"> (wireframe, </w:t>
      </w:r>
      <w:proofErr w:type="spellStart"/>
      <w:r w:rsidRPr="006167BC">
        <w:rPr>
          <w:i w:val="0"/>
        </w:rPr>
        <w:t>dsj</w:t>
      </w:r>
      <w:proofErr w:type="spellEnd"/>
      <w:r w:rsidRPr="006167BC">
        <w:rPr>
          <w:i w:val="0"/>
        </w:rPr>
        <w:t>.).</w:t>
      </w:r>
    </w:p>
    <w:p w14:paraId="7168AA44" w14:textId="0CDF89F2" w:rsidR="000A71D9" w:rsidRPr="000A71D9" w:rsidRDefault="00955C1A" w:rsidP="000A71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BB92A" wp14:editId="0827955E">
                <wp:simplePos x="0" y="0"/>
                <wp:positionH relativeFrom="column">
                  <wp:posOffset>367030</wp:posOffset>
                </wp:positionH>
                <wp:positionV relativeFrom="paragraph">
                  <wp:posOffset>6520180</wp:posOffset>
                </wp:positionV>
                <wp:extent cx="46666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52CC3" w14:textId="30717EC7" w:rsidR="00955C1A" w:rsidRPr="00BF2232" w:rsidRDefault="00955C1A" w:rsidP="00955C1A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Gambar 2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BB92A" id="Text Box 5" o:spid="_x0000_s1027" type="#_x0000_t202" style="position:absolute;margin-left:28.9pt;margin-top:513.4pt;width:367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" stroked="f">
                <v:textbox style="mso-fit-shape-to-text:t" inset="0,0,0,0">
                  <w:txbxContent>
                    <w:p w14:paraId="3BC52CC3" w14:textId="30717EC7" w:rsidR="00955C1A" w:rsidRPr="00BF2232" w:rsidRDefault="00955C1A" w:rsidP="00955C1A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Gambar 2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4E788" wp14:editId="418A32D8">
            <wp:simplePos x="0" y="0"/>
            <wp:positionH relativeFrom="page">
              <wp:align>center</wp:align>
            </wp:positionH>
            <wp:positionV relativeFrom="paragraph">
              <wp:posOffset>3841057</wp:posOffset>
            </wp:positionV>
            <wp:extent cx="4667002" cy="2623029"/>
            <wp:effectExtent l="0" t="0" r="63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02" cy="26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E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83117" wp14:editId="55E838A3">
                <wp:simplePos x="0" y="0"/>
                <wp:positionH relativeFrom="column">
                  <wp:posOffset>-175895</wp:posOffset>
                </wp:positionH>
                <wp:positionV relativeFrom="paragraph">
                  <wp:posOffset>3503295</wp:posOffset>
                </wp:positionV>
                <wp:extent cx="57531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6266" w14:textId="5C5DB4E1" w:rsidR="00580E38" w:rsidRPr="00D0188E" w:rsidRDefault="00580E38" w:rsidP="00580E3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Gambar</w:t>
                            </w:r>
                            <w:r w:rsidR="00955C1A">
                              <w:t xml:space="preserve"> </w:t>
                            </w:r>
                            <w:proofErr w:type="gramStart"/>
                            <w:r w:rsidR="00955C1A">
                              <w:t xml:space="preserve">1 </w:t>
                            </w:r>
                            <w:r>
                              <w:t xml:space="preserve"> Login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83117" id="_x0000_s1028" type="#_x0000_t202" style="position:absolute;margin-left:-13.85pt;margin-top:275.85pt;width:45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" stroked="f">
                <v:textbox style="mso-fit-shape-to-text:t" inset="0,0,0,0">
                  <w:txbxContent>
                    <w:p w14:paraId="59816266" w14:textId="5C5DB4E1" w:rsidR="00580E38" w:rsidRPr="00D0188E" w:rsidRDefault="00580E38" w:rsidP="00580E3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Gambar</w:t>
                      </w:r>
                      <w:r w:rsidR="00955C1A">
                        <w:t xml:space="preserve"> </w:t>
                      </w:r>
                      <w:proofErr w:type="gramStart"/>
                      <w:r w:rsidR="00955C1A">
                        <w:t xml:space="preserve">1 </w:t>
                      </w:r>
                      <w:r>
                        <w:t xml:space="preserve"> Login</w:t>
                      </w:r>
                      <w:proofErr w:type="gramEnd"/>
                      <w:r>
                        <w:t xml:space="preserve">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0E38">
        <w:rPr>
          <w:noProof/>
        </w:rPr>
        <w:drawing>
          <wp:anchor distT="0" distB="0" distL="114300" distR="114300" simplePos="0" relativeHeight="251660288" behindDoc="0" locked="0" layoutInCell="1" allowOverlap="1" wp14:anchorId="5DCD21C9" wp14:editId="20827914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5753100" cy="32289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8D5AF" w14:textId="64C42327" w:rsidR="00BC66BD" w:rsidRDefault="00BC66BD" w:rsidP="00BC66BD">
      <w:pPr>
        <w:pStyle w:val="guide"/>
        <w:jc w:val="both"/>
      </w:pPr>
    </w:p>
    <w:sectPr w:rsidR="00BC66BD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2212" w14:textId="77777777" w:rsidR="00680667" w:rsidRDefault="00680667">
      <w:r>
        <w:separator/>
      </w:r>
    </w:p>
  </w:endnote>
  <w:endnote w:type="continuationSeparator" w:id="0">
    <w:p w14:paraId="08642A27" w14:textId="77777777" w:rsidR="00680667" w:rsidRDefault="0068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4C279D" w:rsidRPr="004070E7" w14:paraId="566BFADA" w14:textId="77777777" w:rsidTr="004C279D">
      <w:tc>
        <w:tcPr>
          <w:tcW w:w="4626" w:type="dxa"/>
        </w:tcPr>
        <w:p w14:paraId="65D85F3F" w14:textId="77777777" w:rsidR="004C279D" w:rsidRDefault="004C279D" w:rsidP="004070E7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Prodi S1 Teknik </w:t>
          </w:r>
          <w:proofErr w:type="spellStart"/>
          <w:r>
            <w:rPr>
              <w:b/>
              <w:bCs/>
            </w:rPr>
            <w:t>Informatika</w:t>
          </w:r>
          <w:proofErr w:type="spellEnd"/>
          <w:r>
            <w:rPr>
              <w:b/>
              <w:bCs/>
            </w:rPr>
            <w:t xml:space="preserve"> - </w:t>
          </w:r>
          <w:proofErr w:type="spellStart"/>
          <w:r>
            <w:rPr>
              <w:b/>
              <w:bCs/>
            </w:rPr>
            <w:t>Universitas</w:t>
          </w:r>
          <w:proofErr w:type="spellEnd"/>
          <w:r>
            <w:rPr>
              <w:b/>
              <w:bCs/>
            </w:rPr>
            <w:t xml:space="preserve"> Telkom</w:t>
          </w:r>
        </w:p>
      </w:tc>
      <w:tc>
        <w:tcPr>
          <w:tcW w:w="2268" w:type="dxa"/>
        </w:tcPr>
        <w:p w14:paraId="38CACFD3" w14:textId="77777777" w:rsidR="004C279D" w:rsidRDefault="004C279D" w:rsidP="00EC75A5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DPPL-xxx</w:t>
          </w:r>
        </w:p>
      </w:tc>
      <w:tc>
        <w:tcPr>
          <w:tcW w:w="2196" w:type="dxa"/>
        </w:tcPr>
        <w:p w14:paraId="5793A69F" w14:textId="77777777" w:rsidR="004C279D" w:rsidRDefault="004C279D" w:rsidP="00EC75A5">
          <w:pPr>
            <w:pStyle w:val="Footer"/>
            <w:rPr>
              <w:b/>
              <w:bCs/>
            </w:rPr>
          </w:pPr>
          <w:proofErr w:type="spellStart"/>
          <w:r w:rsidRPr="004070E7">
            <w:t>Halaman</w:t>
          </w:r>
          <w:proofErr w:type="spellEnd"/>
          <w:r w:rsidRPr="004070E7">
            <w:t xml:space="preserve"> </w:t>
          </w:r>
          <w:r w:rsidRPr="004070E7">
            <w:fldChar w:fldCharType="begin"/>
          </w:r>
          <w:r w:rsidRPr="004070E7">
            <w:instrText xml:space="preserve"> PAGE </w:instrText>
          </w:r>
          <w:r w:rsidRPr="004070E7">
            <w:fldChar w:fldCharType="separate"/>
          </w:r>
          <w:r>
            <w:rPr>
              <w:noProof/>
            </w:rPr>
            <w:t>9</w:t>
          </w:r>
          <w:r w:rsidRPr="004070E7">
            <w:fldChar w:fldCharType="end"/>
          </w:r>
          <w:r w:rsidRPr="004070E7">
            <w:t xml:space="preserve"> </w:t>
          </w:r>
          <w:proofErr w:type="spellStart"/>
          <w:r w:rsidRPr="004070E7">
            <w:t>dari</w:t>
          </w:r>
          <w:proofErr w:type="spellEnd"/>
          <w:r w:rsidRPr="004070E7">
            <w:t xml:space="preserve"> </w:t>
          </w:r>
          <w:r w:rsidRPr="004070E7">
            <w:fldChar w:fldCharType="begin"/>
          </w:r>
          <w:r w:rsidRPr="004070E7">
            <w:instrText xml:space="preserve"> NUMPAGES </w:instrText>
          </w:r>
          <w:r w:rsidRPr="004070E7">
            <w:fldChar w:fldCharType="separate"/>
          </w:r>
          <w:r>
            <w:rPr>
              <w:noProof/>
            </w:rPr>
            <w:t>9</w:t>
          </w:r>
          <w:r w:rsidRPr="004070E7">
            <w:fldChar w:fldCharType="end"/>
          </w:r>
        </w:p>
      </w:tc>
    </w:tr>
    <w:tr w:rsidR="004C279D" w14:paraId="5483A7E1" w14:textId="77777777" w:rsidTr="004C279D">
      <w:trPr>
        <w:trHeight w:val="567"/>
      </w:trPr>
      <w:tc>
        <w:tcPr>
          <w:tcW w:w="9090" w:type="dxa"/>
          <w:gridSpan w:val="3"/>
          <w:vAlign w:val="center"/>
        </w:tcPr>
        <w:p w14:paraId="078355EA" w14:textId="77777777" w:rsidR="004C279D" w:rsidRDefault="004C279D" w:rsidP="00EC75A5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59CC5394" w14:textId="77777777" w:rsidR="004C279D" w:rsidRPr="00EC75A5" w:rsidRDefault="004C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4492" w14:textId="77777777" w:rsidR="00680667" w:rsidRDefault="00680667">
      <w:r>
        <w:separator/>
      </w:r>
    </w:p>
  </w:footnote>
  <w:footnote w:type="continuationSeparator" w:id="0">
    <w:p w14:paraId="7A8B4FC2" w14:textId="77777777" w:rsidR="00680667" w:rsidRDefault="0068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5BD41F85"/>
    <w:multiLevelType w:val="hybridMultilevel"/>
    <w:tmpl w:val="80A0D82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F8"/>
    <w:rsid w:val="00055786"/>
    <w:rsid w:val="00082383"/>
    <w:rsid w:val="000A71D9"/>
    <w:rsid w:val="002227A3"/>
    <w:rsid w:val="00236CEC"/>
    <w:rsid w:val="00236FFA"/>
    <w:rsid w:val="002967E5"/>
    <w:rsid w:val="002A25D7"/>
    <w:rsid w:val="00326CBE"/>
    <w:rsid w:val="003402D6"/>
    <w:rsid w:val="0038038A"/>
    <w:rsid w:val="003912CE"/>
    <w:rsid w:val="004070E7"/>
    <w:rsid w:val="004842EB"/>
    <w:rsid w:val="004C279D"/>
    <w:rsid w:val="00512342"/>
    <w:rsid w:val="00535604"/>
    <w:rsid w:val="005578A7"/>
    <w:rsid w:val="00580E38"/>
    <w:rsid w:val="00596C25"/>
    <w:rsid w:val="005C4732"/>
    <w:rsid w:val="005D0AC9"/>
    <w:rsid w:val="006167BC"/>
    <w:rsid w:val="00675EF9"/>
    <w:rsid w:val="00680667"/>
    <w:rsid w:val="006B2A95"/>
    <w:rsid w:val="006F0931"/>
    <w:rsid w:val="00760803"/>
    <w:rsid w:val="0079020B"/>
    <w:rsid w:val="007D0ACF"/>
    <w:rsid w:val="00850647"/>
    <w:rsid w:val="00883521"/>
    <w:rsid w:val="008A13F5"/>
    <w:rsid w:val="00916BD4"/>
    <w:rsid w:val="00955C1A"/>
    <w:rsid w:val="00A73EB2"/>
    <w:rsid w:val="00A94FCA"/>
    <w:rsid w:val="00AC19F8"/>
    <w:rsid w:val="00BC66BD"/>
    <w:rsid w:val="00BD7BA5"/>
    <w:rsid w:val="00BF234A"/>
    <w:rsid w:val="00C8716D"/>
    <w:rsid w:val="00CB5B90"/>
    <w:rsid w:val="00CC0790"/>
    <w:rsid w:val="00D01810"/>
    <w:rsid w:val="00E32146"/>
    <w:rsid w:val="00EC75A5"/>
    <w:rsid w:val="00F75510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1EB09"/>
  <w15:chartTrackingRefBased/>
  <w15:docId w15:val="{893A7051-DC1C-42BF-8C84-CE8DC5BE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tabs>
        <w:tab w:val="clear" w:pos="1368"/>
        <w:tab w:val="num" w:pos="1008"/>
      </w:tabs>
      <w:spacing w:before="240" w:after="60"/>
      <w:ind w:left="1008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character" w:styleId="Hyperlink">
    <w:name w:val="Hyperlink"/>
    <w:basedOn w:val="DefaultParagraphFont"/>
    <w:uiPriority w:val="99"/>
    <w:unhideWhenUsed/>
    <w:rsid w:val="00CC07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75510"/>
    <w:rPr>
      <w:rFonts w:ascii="Arial" w:hAnsi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C66BD"/>
    <w:rPr>
      <w:rFonts w:ascii="Arial" w:hAnsi="Arial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C66BD"/>
    <w:rPr>
      <w:rFonts w:ascii="Arial" w:hAnsi="Arial"/>
      <w:b/>
      <w:i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F0931"/>
    <w:rPr>
      <w:rFonts w:ascii="Arial" w:hAnsi="Arial"/>
      <w:b/>
      <w:kern w:val="28"/>
      <w:sz w:val="3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C75A5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167BC"/>
    <w:pPr>
      <w:ind w:left="720"/>
      <w:contextualSpacing/>
    </w:pPr>
  </w:style>
  <w:style w:type="table" w:styleId="TableGrid">
    <w:name w:val="Table Grid"/>
    <w:basedOn w:val="TableNormal"/>
    <w:uiPriority w:val="39"/>
    <w:rsid w:val="0079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0E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anungnp.staff.telkomuniversity.ac.id/files/2015/04/contoh-SKPL-Sistem-informasi-tugas-akhir-SIST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D9E4-5951-4574-AD97-A68C0CC6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Ervin Yahya</cp:lastModifiedBy>
  <cp:revision>17</cp:revision>
  <cp:lastPrinted>2011-03-27T13:39:00Z</cp:lastPrinted>
  <dcterms:created xsi:type="dcterms:W3CDTF">2017-01-30T02:34:00Z</dcterms:created>
  <dcterms:modified xsi:type="dcterms:W3CDTF">2019-01-25T05:59:00Z</dcterms:modified>
</cp:coreProperties>
</file>